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ABB5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0EF50351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688CF59E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культет информационных технологий</w:t>
      </w:r>
    </w:p>
    <w:p w14:paraId="02B79B46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ость Программная инженерия</w:t>
      </w:r>
    </w:p>
    <w:p w14:paraId="58CC7CFB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E39E00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31374C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233B86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AF4025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ёт по лабораторной работе №5</w:t>
      </w:r>
    </w:p>
    <w:p w14:paraId="053CBBB0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</w:t>
      </w:r>
    </w:p>
    <w:p w14:paraId="05F9062A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сновы программной инженерии»</w:t>
      </w:r>
    </w:p>
    <w:p w14:paraId="3D6E27B7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F662A2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32C1D0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41FDAF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E1A75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39EC52" w14:textId="77777777" w:rsidR="007D2056" w:rsidRDefault="007D2056" w:rsidP="007D2056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E1DDA" wp14:editId="293C19BA">
                <wp:simplePos x="0" y="0"/>
                <wp:positionH relativeFrom="column">
                  <wp:posOffset>-335280</wp:posOffset>
                </wp:positionH>
                <wp:positionV relativeFrom="paragraph">
                  <wp:posOffset>330835</wp:posOffset>
                </wp:positionV>
                <wp:extent cx="1684020" cy="1348740"/>
                <wp:effectExtent l="0" t="0" r="11430" b="22860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5778CF" w14:textId="77777777" w:rsidR="00E40E5E" w:rsidRDefault="00E40E5E" w:rsidP="007D205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 курс</w:t>
                            </w:r>
                          </w:p>
                          <w:p w14:paraId="1BC2685B" w14:textId="77777777" w:rsidR="00E40E5E" w:rsidRDefault="00E40E5E" w:rsidP="007D205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 группа</w:t>
                            </w:r>
                          </w:p>
                          <w:p w14:paraId="0C2A25A8" w14:textId="77777777" w:rsidR="00E40E5E" w:rsidRDefault="00E40E5E" w:rsidP="007D205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 под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1DD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4pt;margin-top:26.05pt;width:132.6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" fillcolor="window" strokecolor="window" strokeweight=".5pt">
                <v:textbox>
                  <w:txbxContent>
                    <w:p w14:paraId="295778CF" w14:textId="77777777" w:rsidR="00E40E5E" w:rsidRDefault="00E40E5E" w:rsidP="007D2056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 курс</w:t>
                      </w:r>
                    </w:p>
                    <w:p w14:paraId="1BC2685B" w14:textId="77777777" w:rsidR="00E40E5E" w:rsidRDefault="00E40E5E" w:rsidP="007D2056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0 группа</w:t>
                      </w:r>
                    </w:p>
                    <w:p w14:paraId="0C2A25A8" w14:textId="77777777" w:rsidR="00E40E5E" w:rsidRDefault="00E40E5E" w:rsidP="007D2056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 подгруппа</w:t>
                      </w:r>
                    </w:p>
                  </w:txbxContent>
                </v:textbox>
              </v:shape>
            </w:pict>
          </mc:Fallback>
        </mc:AlternateContent>
      </w:r>
    </w:p>
    <w:p w14:paraId="072BDC56" w14:textId="77777777" w:rsidR="007D2056" w:rsidRDefault="007D2056" w:rsidP="007D205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B07ADA" w14:textId="77777777" w:rsidR="007D2056" w:rsidRDefault="007D2056" w:rsidP="007D2056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хович С.А.</w:t>
      </w:r>
    </w:p>
    <w:p w14:paraId="6565CC18" w14:textId="77777777" w:rsidR="007D2056" w:rsidRDefault="007D2056" w:rsidP="007D205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14:paraId="0D5398D4" w14:textId="77777777" w:rsidR="007D2056" w:rsidRDefault="007D2056" w:rsidP="007D2056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хипенко О.А.</w:t>
      </w:r>
    </w:p>
    <w:p w14:paraId="5B1AA3E7" w14:textId="77777777" w:rsidR="007D2056" w:rsidRDefault="007D2056" w:rsidP="007D2056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280EB92C" w14:textId="7777777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57E2A82C" w14:textId="7777777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2D5A7BFF" w14:textId="7777777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0353C194" w14:textId="7777777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3F35F95F" w14:textId="7777777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14AC8A9B" w14:textId="77777777" w:rsidR="007D2056" w:rsidRDefault="007D2056" w:rsidP="007D2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</w:p>
    <w:p w14:paraId="3A4E25AA" w14:textId="77777777" w:rsidR="007D2056" w:rsidRDefault="007D2056" w:rsidP="007D2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6307BDED" w14:textId="77777777" w:rsidR="007D2056" w:rsidRDefault="007D2056" w:rsidP="007D2056">
      <w:pPr>
        <w:jc w:val="center"/>
        <w:rPr>
          <w:rFonts w:ascii="Times New Roman" w:hAnsi="Times New Roman"/>
          <w:sz w:val="28"/>
          <w:szCs w:val="28"/>
        </w:rPr>
      </w:pPr>
    </w:p>
    <w:p w14:paraId="3B0E1EC4" w14:textId="77777777" w:rsidR="007D2056" w:rsidRPr="00C12D7D" w:rsidRDefault="007D2056" w:rsidP="007D205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Цель работы</w:t>
      </w:r>
      <w:r>
        <w:rPr>
          <w:rFonts w:ascii="Times New Roman" w:hAnsi="Times New Roman"/>
          <w:sz w:val="32"/>
          <w:szCs w:val="32"/>
        </w:rPr>
        <w:t xml:space="preserve">: </w:t>
      </w:r>
      <w:r w:rsidRPr="00C12D7D">
        <w:rPr>
          <w:rFonts w:ascii="Times New Roman" w:hAnsi="Times New Roman"/>
          <w:sz w:val="28"/>
          <w:szCs w:val="28"/>
        </w:rPr>
        <w:t>ознакомление с основными парадигмами программирования.</w:t>
      </w:r>
    </w:p>
    <w:p w14:paraId="27BF0DBC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677EB88A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037A7EC5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0D5E0FFB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6C97BD70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144B66CE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2BB39CB7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248FF4F2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41B4A0EF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498ED36E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0751FE4D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6F95938E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84AA8A5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433497BC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3ADE050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0832ECF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3A79B8E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6007870D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1BD4F037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310366F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300532F7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5281041F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3A8803A9" w14:textId="77777777" w:rsidR="007D2056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</w:p>
    <w:p w14:paraId="0F01418A" w14:textId="77777777" w:rsidR="007D2056" w:rsidRDefault="007D2056" w:rsidP="007D2056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Краткие теоретические сведения:</w:t>
      </w:r>
    </w:p>
    <w:p w14:paraId="3C987E38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Модульное программирование</w:t>
      </w:r>
      <w:r w:rsidRPr="007D2056">
        <w:rPr>
          <w:rFonts w:ascii="Times New Roman" w:hAnsi="Times New Roman"/>
          <w:sz w:val="28"/>
          <w:szCs w:val="28"/>
        </w:rPr>
        <w:t xml:space="preserve"> – это организация программы как совокупности небольших независимых блоков, называемых модулями. </w:t>
      </w:r>
    </w:p>
    <w:p w14:paraId="45895C2F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Модуль</w:t>
      </w:r>
      <w:r w:rsidRPr="007D2056">
        <w:rPr>
          <w:rFonts w:ascii="Times New Roman" w:hAnsi="Times New Roman"/>
          <w:sz w:val="28"/>
          <w:szCs w:val="28"/>
        </w:rPr>
        <w:t xml:space="preserve"> – функционально законченный фрагмент программы, оформленный в виде отдельного файла с исходным кодом. </w:t>
      </w:r>
    </w:p>
    <w:p w14:paraId="0A7FD8C3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Функциональная декомпозиция задачи</w:t>
      </w:r>
      <w:r w:rsidRPr="007D2056">
        <w:rPr>
          <w:rFonts w:ascii="Times New Roman" w:hAnsi="Times New Roman"/>
          <w:sz w:val="28"/>
          <w:szCs w:val="28"/>
        </w:rPr>
        <w:t xml:space="preserve"> – разбиение большой задачи на ряд более мелких, функционально самостоятельных подзадач – модулей. Каждый модуль в функциональной декомпозиции представляет собой «черный ящик» с одним входом и одним выходом. </w:t>
      </w:r>
    </w:p>
    <w:p w14:paraId="790BB457" w14:textId="72526D08" w:rsidR="007D2056" w:rsidRP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Модуль</w:t>
      </w:r>
      <w:r w:rsidRPr="007D2056">
        <w:rPr>
          <w:rFonts w:ascii="Times New Roman" w:hAnsi="Times New Roman"/>
          <w:sz w:val="28"/>
          <w:szCs w:val="28"/>
        </w:rPr>
        <w:t xml:space="preserve"> – это фрагмент описания процесса, оформленный как самостоятельный программный продукт, пригодный для многократного использования.\</w:t>
      </w:r>
    </w:p>
    <w:p w14:paraId="5F2DC7D6" w14:textId="04305E64" w:rsidR="007D2056" w:rsidRP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Цели модульного программирования:</w:t>
      </w:r>
      <w:r w:rsidRPr="007D2056">
        <w:rPr>
          <w:rFonts w:ascii="Times New Roman" w:hAnsi="Times New Roman"/>
          <w:sz w:val="28"/>
          <w:szCs w:val="28"/>
        </w:rPr>
        <w:t xml:space="preserve"> уменьшить сложность программ; предотвратить дублирование кода, упростить тестирование программы и обнаружение ошибок.</w:t>
      </w:r>
    </w:p>
    <w:p w14:paraId="4EA1CE29" w14:textId="7FD27B99" w:rsidR="007D2056" w:rsidRP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48DC91C5" wp14:editId="119FBAB5">
            <wp:simplePos x="0" y="0"/>
            <wp:positionH relativeFrom="margin">
              <wp:align>left</wp:align>
            </wp:positionH>
            <wp:positionV relativeFrom="paragraph">
              <wp:posOffset>88150</wp:posOffset>
            </wp:positionV>
            <wp:extent cx="6027942" cy="3901778"/>
            <wp:effectExtent l="0" t="0" r="0" b="3810"/>
            <wp:wrapTight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25EF9" w14:textId="77777777" w:rsidR="007D2056" w:rsidRDefault="007D2056" w:rsidP="007D2056"/>
    <w:p w14:paraId="48D2498D" w14:textId="65AB65BD" w:rsidR="007D2056" w:rsidRDefault="007D2056" w:rsidP="007D2056"/>
    <w:p w14:paraId="465C90EC" w14:textId="77777777" w:rsidR="007D2056" w:rsidRDefault="007D2056" w:rsidP="007D2056"/>
    <w:p w14:paraId="68307A62" w14:textId="77777777" w:rsidR="007D2056" w:rsidRDefault="007D2056" w:rsidP="007D2056"/>
    <w:p w14:paraId="26D3FAD6" w14:textId="77777777" w:rsidR="007D2056" w:rsidRDefault="007D2056" w:rsidP="007D2056"/>
    <w:p w14:paraId="2D4AB989" w14:textId="77777777" w:rsidR="007D2056" w:rsidRDefault="007D2056" w:rsidP="007D2056"/>
    <w:p w14:paraId="26BC95C9" w14:textId="77777777" w:rsidR="007D2056" w:rsidRDefault="007D2056" w:rsidP="007D2056"/>
    <w:p w14:paraId="2BCB11C5" w14:textId="77777777" w:rsidR="007D2056" w:rsidRDefault="007D2056" w:rsidP="007D2056"/>
    <w:p w14:paraId="28756C90" w14:textId="77777777" w:rsidR="007D2056" w:rsidRDefault="007D2056" w:rsidP="007D2056"/>
    <w:p w14:paraId="3BD29A6B" w14:textId="77777777" w:rsidR="007D2056" w:rsidRDefault="007D2056" w:rsidP="007D2056"/>
    <w:p w14:paraId="197AC700" w14:textId="77777777" w:rsidR="007D2056" w:rsidRDefault="007D2056" w:rsidP="007D2056"/>
    <w:p w14:paraId="16311375" w14:textId="77777777" w:rsidR="007D2056" w:rsidRDefault="007D2056" w:rsidP="007D2056"/>
    <w:p w14:paraId="73C43BC7" w14:textId="77777777" w:rsidR="007D2056" w:rsidRDefault="007D2056" w:rsidP="007D2056"/>
    <w:p w14:paraId="4A363E0C" w14:textId="77777777" w:rsidR="007D2056" w:rsidRDefault="007D2056" w:rsidP="007D2056"/>
    <w:p w14:paraId="469829DD" w14:textId="77777777" w:rsidR="007D2056" w:rsidRP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  <w:r w:rsidRPr="007D2056">
        <w:rPr>
          <w:rFonts w:ascii="Times New Roman" w:hAnsi="Times New Roman"/>
          <w:b/>
          <w:bCs/>
          <w:sz w:val="28"/>
          <w:szCs w:val="28"/>
        </w:rPr>
        <w:t>Модуль, основные характеристики:</w:t>
      </w:r>
    </w:p>
    <w:p w14:paraId="0825BAAA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sz w:val="28"/>
          <w:szCs w:val="28"/>
        </w:rPr>
        <w:sym w:font="Symbol" w:char="F02D"/>
      </w: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b/>
          <w:bCs/>
          <w:sz w:val="28"/>
          <w:szCs w:val="28"/>
        </w:rPr>
        <w:t>один вход и один выход</w:t>
      </w:r>
      <w:r w:rsidRPr="007D2056">
        <w:rPr>
          <w:rFonts w:ascii="Times New Roman" w:hAnsi="Times New Roman"/>
          <w:sz w:val="28"/>
          <w:szCs w:val="28"/>
        </w:rPr>
        <w:t xml:space="preserve"> (на вход программный модуль получает набор исходных данных, выполняет их обработку и возвращает набор выходных данных);</w:t>
      </w:r>
    </w:p>
    <w:p w14:paraId="5D4EC2A8" w14:textId="2A688E3E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D2056">
        <w:rPr>
          <w:rFonts w:ascii="Times New Roman" w:hAnsi="Times New Roman"/>
          <w:sz w:val="28"/>
          <w:szCs w:val="28"/>
        </w:rPr>
        <w:sym w:font="Symbol" w:char="F02D"/>
      </w: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b/>
          <w:bCs/>
          <w:sz w:val="28"/>
          <w:szCs w:val="28"/>
        </w:rPr>
        <w:t>функциональная завершенность</w:t>
      </w:r>
      <w:r w:rsidRPr="007D2056">
        <w:rPr>
          <w:rFonts w:ascii="Times New Roman" w:hAnsi="Times New Roman"/>
          <w:sz w:val="28"/>
          <w:szCs w:val="28"/>
        </w:rPr>
        <w:t xml:space="preserve"> (модуль выполняет набор определенных операций для реализации каждой отдельной функции, достаточных для завершения начатой обработки данных);</w:t>
      </w:r>
    </w:p>
    <w:p w14:paraId="450F245F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sz w:val="28"/>
          <w:szCs w:val="28"/>
        </w:rPr>
        <w:sym w:font="Symbol" w:char="F02D"/>
      </w: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b/>
          <w:bCs/>
          <w:sz w:val="28"/>
          <w:szCs w:val="28"/>
        </w:rPr>
        <w:t>логическая независимость</w:t>
      </w:r>
      <w:r w:rsidRPr="007D2056">
        <w:rPr>
          <w:rFonts w:ascii="Times New Roman" w:hAnsi="Times New Roman"/>
          <w:sz w:val="28"/>
          <w:szCs w:val="28"/>
        </w:rPr>
        <w:t xml:space="preserve"> (результат работы данного фрагмента программы не зависит от работы других модулей);</w:t>
      </w:r>
    </w:p>
    <w:p w14:paraId="3A7BDE14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sz w:val="28"/>
          <w:szCs w:val="28"/>
        </w:rPr>
        <w:sym w:font="Symbol" w:char="F02D"/>
      </w: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b/>
          <w:bCs/>
          <w:sz w:val="28"/>
          <w:szCs w:val="28"/>
        </w:rPr>
        <w:t>слабые информационные связи</w:t>
      </w:r>
      <w:r w:rsidRPr="007D2056">
        <w:rPr>
          <w:rFonts w:ascii="Times New Roman" w:hAnsi="Times New Roman"/>
          <w:sz w:val="28"/>
          <w:szCs w:val="28"/>
        </w:rPr>
        <w:t xml:space="preserve"> с другими программными модулями (обмен информацией между отдельными модулями должен быть минимален);</w:t>
      </w:r>
    </w:p>
    <w:p w14:paraId="1DF73CD6" w14:textId="70F32268" w:rsidR="007D2056" w:rsidRPr="007D2056" w:rsidRDefault="007D2056" w:rsidP="007D2056">
      <w:pPr>
        <w:rPr>
          <w:rFonts w:ascii="Times New Roman" w:hAnsi="Times New Roman"/>
          <w:sz w:val="28"/>
          <w:szCs w:val="28"/>
        </w:rPr>
      </w:pP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sz w:val="28"/>
          <w:szCs w:val="28"/>
        </w:rPr>
        <w:sym w:font="Symbol" w:char="F02D"/>
      </w:r>
      <w:r w:rsidRPr="007D2056">
        <w:rPr>
          <w:rFonts w:ascii="Times New Roman" w:hAnsi="Times New Roman"/>
          <w:sz w:val="28"/>
          <w:szCs w:val="28"/>
        </w:rPr>
        <w:t xml:space="preserve"> </w:t>
      </w:r>
      <w:r w:rsidRPr="007D2056">
        <w:rPr>
          <w:rFonts w:ascii="Times New Roman" w:hAnsi="Times New Roman"/>
          <w:b/>
          <w:bCs/>
          <w:sz w:val="28"/>
          <w:szCs w:val="28"/>
        </w:rPr>
        <w:t>размер и сложность программного элемента должна быть в разумных рамках.</w:t>
      </w:r>
    </w:p>
    <w:p w14:paraId="30E5957D" w14:textId="77777777" w:rsidR="007D2056" w:rsidRDefault="007D2056" w:rsidP="007D2056">
      <w:pPr>
        <w:rPr>
          <w:noProof/>
        </w:rPr>
      </w:pPr>
    </w:p>
    <w:p w14:paraId="72A4BBA4" w14:textId="77777777" w:rsidR="007D2056" w:rsidRDefault="007D2056" w:rsidP="007D2056">
      <w:pPr>
        <w:rPr>
          <w:noProof/>
        </w:rPr>
      </w:pPr>
    </w:p>
    <w:p w14:paraId="34BF7D9D" w14:textId="77777777" w:rsidR="007D2056" w:rsidRDefault="007D2056" w:rsidP="007D2056">
      <w:pPr>
        <w:rPr>
          <w:noProof/>
        </w:rPr>
      </w:pPr>
    </w:p>
    <w:p w14:paraId="3142AD67" w14:textId="7B6AE6A3" w:rsidR="007D2056" w:rsidRDefault="007D2056" w:rsidP="007D2056">
      <w:pPr>
        <w:rPr>
          <w:noProof/>
        </w:rPr>
      </w:pPr>
    </w:p>
    <w:p w14:paraId="66031930" w14:textId="77777777" w:rsidR="007D2056" w:rsidRDefault="007D2056" w:rsidP="007D2056">
      <w:pPr>
        <w:rPr>
          <w:noProof/>
        </w:rPr>
      </w:pPr>
    </w:p>
    <w:p w14:paraId="1FEA3F4D" w14:textId="77777777" w:rsidR="007D2056" w:rsidRDefault="007D2056" w:rsidP="007D2056">
      <w:pPr>
        <w:rPr>
          <w:noProof/>
        </w:rPr>
      </w:pPr>
    </w:p>
    <w:p w14:paraId="788B1FEC" w14:textId="77777777" w:rsidR="007D2056" w:rsidRDefault="007D2056" w:rsidP="007D2056">
      <w:pPr>
        <w:rPr>
          <w:noProof/>
        </w:rPr>
      </w:pPr>
    </w:p>
    <w:p w14:paraId="0C548E5C" w14:textId="77777777" w:rsidR="007D2056" w:rsidRDefault="007D2056" w:rsidP="007D2056">
      <w:pPr>
        <w:rPr>
          <w:noProof/>
        </w:rPr>
      </w:pPr>
    </w:p>
    <w:p w14:paraId="22E60902" w14:textId="77777777" w:rsidR="007D2056" w:rsidRDefault="007D2056" w:rsidP="007D2056">
      <w:pPr>
        <w:rPr>
          <w:noProof/>
        </w:rPr>
      </w:pPr>
    </w:p>
    <w:p w14:paraId="7A16F71E" w14:textId="2A76D2F1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2B873075" w14:textId="7C5AC839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41C03D1A" w14:textId="06F4D4CF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7994ABD0" w14:textId="5790479E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55185861" w14:textId="2203753B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79B512CD" w14:textId="329F2F6B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1FEAF9E9" w14:textId="1482118D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5CE800A6" w14:textId="4B6DC382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4CF23EF2" w14:textId="0465B943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4D80EFAB" w14:textId="66775307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0AB92091" w14:textId="4F8D4847" w:rsidR="007D2056" w:rsidRDefault="007D2056" w:rsidP="007D2056"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14:paraId="5E134231" w14:textId="77777777" w:rsidR="007D2056" w:rsidRDefault="007D2056" w:rsidP="007D2056"/>
    <w:p w14:paraId="23DF3B3A" w14:textId="77777777" w:rsidR="007D2056" w:rsidRDefault="007D2056" w:rsidP="007D2056"/>
    <w:p w14:paraId="6750D8CD" w14:textId="35A7F1B3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  <w:r w:rsidRPr="008567FD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</w:t>
      </w:r>
      <w:r w:rsidRPr="00E40E5E">
        <w:rPr>
          <w:rFonts w:ascii="Times New Roman" w:hAnsi="Times New Roman"/>
          <w:b/>
          <w:bCs/>
          <w:sz w:val="28"/>
          <w:szCs w:val="28"/>
        </w:rPr>
        <w:t>3.</w:t>
      </w:r>
      <w:r w:rsidR="00E04F8B">
        <w:rPr>
          <w:rFonts w:ascii="Times New Roman" w:hAnsi="Times New Roman"/>
          <w:b/>
          <w:bCs/>
          <w:sz w:val="28"/>
          <w:szCs w:val="28"/>
        </w:rPr>
        <w:t>2</w:t>
      </w:r>
      <w:r w:rsidRPr="00E40E5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D2056">
        <w:rPr>
          <w:rFonts w:ascii="Times New Roman" w:hAnsi="Times New Roman"/>
          <w:b/>
          <w:bCs/>
          <w:sz w:val="28"/>
          <w:szCs w:val="28"/>
        </w:rPr>
        <w:t>Выполнить постановку задачи.</w:t>
      </w:r>
    </w:p>
    <w:p w14:paraId="2CE15039" w14:textId="77777777" w:rsidR="00E04F8B" w:rsidRDefault="007D2056" w:rsidP="007D2056">
      <w:pPr>
        <w:rPr>
          <w:rFonts w:ascii="Times New Roman" w:hAnsi="Times New Roman"/>
          <w:sz w:val="28"/>
          <w:szCs w:val="28"/>
        </w:rPr>
      </w:pPr>
      <w:r w:rsidRPr="00E04F8B">
        <w:rPr>
          <w:rFonts w:ascii="Times New Roman" w:hAnsi="Times New Roman"/>
          <w:sz w:val="28"/>
          <w:szCs w:val="28"/>
        </w:rPr>
        <w:t xml:space="preserve">Напишите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</w:t>
      </w:r>
    </w:p>
    <w:p w14:paraId="6F5E5BD5" w14:textId="77777777" w:rsidR="00E04F8B" w:rsidRPr="00E04F8B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  <w:r w:rsidRPr="00E04F8B">
        <w:rPr>
          <w:rFonts w:ascii="Times New Roman" w:hAnsi="Times New Roman"/>
          <w:b/>
          <w:bCs/>
          <w:sz w:val="28"/>
          <w:szCs w:val="28"/>
        </w:rPr>
        <w:t xml:space="preserve">Варианты использования: </w:t>
      </w:r>
    </w:p>
    <w:p w14:paraId="77D685E8" w14:textId="451FC892" w:rsidR="00E04F8B" w:rsidRDefault="007D2056" w:rsidP="007D2056">
      <w:pPr>
        <w:rPr>
          <w:rFonts w:ascii="Times New Roman" w:hAnsi="Times New Roman"/>
          <w:sz w:val="28"/>
          <w:szCs w:val="28"/>
        </w:rPr>
      </w:pPr>
      <w:r w:rsidRPr="00E04F8B">
        <w:rPr>
          <w:rFonts w:ascii="Times New Roman" w:hAnsi="Times New Roman"/>
          <w:sz w:val="28"/>
          <w:szCs w:val="28"/>
        </w:rPr>
        <w:t xml:space="preserve">1 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 </w:t>
      </w:r>
    </w:p>
    <w:p w14:paraId="7BBC7AB3" w14:textId="77777777" w:rsidR="00E04F8B" w:rsidRDefault="007D2056" w:rsidP="007D2056">
      <w:pPr>
        <w:rPr>
          <w:rFonts w:ascii="Times New Roman" w:hAnsi="Times New Roman"/>
          <w:sz w:val="28"/>
          <w:szCs w:val="28"/>
        </w:rPr>
      </w:pPr>
      <w:r w:rsidRPr="00E04F8B">
        <w:rPr>
          <w:rFonts w:ascii="Times New Roman" w:hAnsi="Times New Roman"/>
          <w:sz w:val="28"/>
          <w:szCs w:val="28"/>
        </w:rPr>
        <w:t xml:space="preserve">2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 </w:t>
      </w:r>
    </w:p>
    <w:p w14:paraId="22F46AD0" w14:textId="15B27EF0" w:rsidR="00E04F8B" w:rsidRDefault="007D2056" w:rsidP="007D2056">
      <w:pPr>
        <w:rPr>
          <w:rFonts w:ascii="Times New Roman" w:hAnsi="Times New Roman"/>
          <w:sz w:val="28"/>
          <w:szCs w:val="28"/>
        </w:rPr>
      </w:pPr>
      <w:r w:rsidRPr="00E04F8B">
        <w:rPr>
          <w:rFonts w:ascii="Times New Roman" w:hAnsi="Times New Roman"/>
          <w:sz w:val="28"/>
          <w:szCs w:val="28"/>
        </w:rPr>
        <w:t xml:space="preserve">3 – вывод в консоль кода символа, соответствующего введенной цифре, иначе вывод сообщения об ошибке; </w:t>
      </w:r>
    </w:p>
    <w:p w14:paraId="13592758" w14:textId="11F5EF92" w:rsidR="007D2056" w:rsidRPr="00E04F8B" w:rsidRDefault="007D2056" w:rsidP="007D2056">
      <w:pPr>
        <w:rPr>
          <w:rFonts w:ascii="Times New Roman" w:hAnsi="Times New Roman"/>
          <w:b/>
          <w:bCs/>
          <w:sz w:val="36"/>
          <w:szCs w:val="36"/>
        </w:rPr>
      </w:pPr>
      <w:r w:rsidRPr="00E04F8B">
        <w:rPr>
          <w:rFonts w:ascii="Times New Roman" w:hAnsi="Times New Roman"/>
          <w:sz w:val="28"/>
          <w:szCs w:val="28"/>
        </w:rPr>
        <w:t>4 – выход из программы.</w:t>
      </w:r>
    </w:p>
    <w:p w14:paraId="70A01FD9" w14:textId="4C95C58D" w:rsidR="00E04F8B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8567FD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Pr="00E04F8B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E04F8B">
        <w:rPr>
          <w:rFonts w:ascii="Times New Roman" w:hAnsi="Times New Roman"/>
          <w:b/>
          <w:bCs/>
          <w:sz w:val="28"/>
          <w:szCs w:val="28"/>
        </w:rPr>
        <w:t>. Записать алгоритм её решения в виде блок-схемы.</w:t>
      </w:r>
    </w:p>
    <w:p w14:paraId="6038B6AB" w14:textId="77777777" w:rsidR="00E04F8B" w:rsidRPr="00067986" w:rsidRDefault="00E04F8B" w:rsidP="00E04F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1F9E53" wp14:editId="32099398">
                <wp:simplePos x="0" y="0"/>
                <wp:positionH relativeFrom="margin">
                  <wp:posOffset>2760091</wp:posOffset>
                </wp:positionH>
                <wp:positionV relativeFrom="paragraph">
                  <wp:posOffset>260350</wp:posOffset>
                </wp:positionV>
                <wp:extent cx="1120140" cy="415290"/>
                <wp:effectExtent l="0" t="0" r="22860" b="22860"/>
                <wp:wrapNone/>
                <wp:docPr id="303" name="Блок-схема: знак заверше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50E0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03" o:spid="_x0000_s1026" type="#_x0000_t116" style="position:absolute;margin-left:217.35pt;margin-top:20.5pt;width:88.2pt;height:32.7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" fillcolor="white [3212]" strokecolor="black [3213]" strokeweight="1pt">
                <w10:wrap anchorx="margin"/>
              </v:shape>
            </w:pict>
          </mc:Fallback>
        </mc:AlternateContent>
      </w:r>
    </w:p>
    <w:p w14:paraId="7AC4A48B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7005F6" wp14:editId="48A17CBE">
                <wp:simplePos x="0" y="0"/>
                <wp:positionH relativeFrom="column">
                  <wp:posOffset>2886964</wp:posOffset>
                </wp:positionH>
                <wp:positionV relativeFrom="paragraph">
                  <wp:posOffset>9017</wp:posOffset>
                </wp:positionV>
                <wp:extent cx="896816" cy="304800"/>
                <wp:effectExtent l="0" t="0" r="0" b="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54813" w14:textId="77777777" w:rsidR="00E40E5E" w:rsidRPr="003621C7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05F6" id="Надпись 256" o:spid="_x0000_s1027" type="#_x0000_t202" style="position:absolute;margin-left:227.3pt;margin-top:.7pt;width:70.6pt;height:2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" filled="f" stroked="f" strokeweight=".5pt">
                <v:textbox>
                  <w:txbxContent>
                    <w:p w14:paraId="53454813" w14:textId="77777777" w:rsidR="00E40E5E" w:rsidRPr="003621C7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4E9744F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3B5EB6" wp14:editId="5EAD5637">
                <wp:simplePos x="0" y="0"/>
                <wp:positionH relativeFrom="margin">
                  <wp:align>center</wp:align>
                </wp:positionH>
                <wp:positionV relativeFrom="paragraph">
                  <wp:posOffset>39272</wp:posOffset>
                </wp:positionV>
                <wp:extent cx="3810" cy="541020"/>
                <wp:effectExtent l="76200" t="0" r="72390" b="4953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61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0" o:spid="_x0000_s1026" type="#_x0000_t32" style="position:absolute;margin-left:0;margin-top:3.1pt;width:.3pt;height:42.6pt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B1FF8CD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D15D9D" wp14:editId="0D011D84">
                <wp:simplePos x="0" y="0"/>
                <wp:positionH relativeFrom="margin">
                  <wp:align>center</wp:align>
                </wp:positionH>
                <wp:positionV relativeFrom="paragraph">
                  <wp:posOffset>259138</wp:posOffset>
                </wp:positionV>
                <wp:extent cx="1177290" cy="1004888"/>
                <wp:effectExtent l="19050" t="0" r="41910" b="2413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00488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2D7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26" type="#_x0000_t111" style="position:absolute;margin-left:0;margin-top:20.4pt;width:92.7pt;height:79.1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5FD62" wp14:editId="72668DC9">
                <wp:simplePos x="0" y="0"/>
                <wp:positionH relativeFrom="margin">
                  <wp:posOffset>2757488</wp:posOffset>
                </wp:positionH>
                <wp:positionV relativeFrom="paragraph">
                  <wp:posOffset>222250</wp:posOffset>
                </wp:positionV>
                <wp:extent cx="1104900" cy="1095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AD6EC" w14:textId="77777777" w:rsidR="00E40E5E" w:rsidRPr="005116A7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5116A7">
                              <w:rPr>
                                <w:rFonts w:ascii="Times New Roman" w:eastAsiaTheme="minorHAnsi" w:hAnsi="Times New Roman"/>
                                <w:sz w:val="16"/>
                                <w:szCs w:val="16"/>
                              </w:rPr>
                              <w:t>Вывод: "1 – определение разницы значений кодов в ASCII буквы в прописном и строчном написании (символ латинского алфави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FD62" id="Надпись 10" o:spid="_x0000_s1028" type="#_x0000_t202" style="position:absolute;margin-left:217.15pt;margin-top:17.5pt;width:87pt;height:8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" filled="f" stroked="f" strokeweight=".5pt">
                <v:textbox>
                  <w:txbxContent>
                    <w:p w14:paraId="23EAD6EC" w14:textId="77777777" w:rsidR="00E40E5E" w:rsidRPr="005116A7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5116A7">
                        <w:rPr>
                          <w:rFonts w:ascii="Times New Roman" w:eastAsiaTheme="minorHAnsi" w:hAnsi="Times New Roman"/>
                          <w:sz w:val="16"/>
                          <w:szCs w:val="16"/>
                        </w:rPr>
                        <w:t>Вывод: "1 – определение разницы значений кодов в ASCII буквы в прописном и строчном написании (символ латинского алфави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8C53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33D28275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2DE3942D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5A5B84" wp14:editId="1C75CEC4">
                <wp:simplePos x="0" y="0"/>
                <wp:positionH relativeFrom="margin">
                  <wp:align>center</wp:align>
                </wp:positionH>
                <wp:positionV relativeFrom="paragraph">
                  <wp:posOffset>304482</wp:posOffset>
                </wp:positionV>
                <wp:extent cx="3810" cy="541020"/>
                <wp:effectExtent l="76200" t="0" r="7239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10B8D" id="Прямая со стрелкой 11" o:spid="_x0000_s1026" type="#_x0000_t32" style="position:absolute;margin-left:0;margin-top:23.95pt;width:.3pt;height:42.6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EB85BBE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51A42FE2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89F9AF" wp14:editId="3E3CAF87">
                <wp:simplePos x="0" y="0"/>
                <wp:positionH relativeFrom="margin">
                  <wp:align>center</wp:align>
                </wp:positionH>
                <wp:positionV relativeFrom="paragraph">
                  <wp:posOffset>152083</wp:posOffset>
                </wp:positionV>
                <wp:extent cx="1158240" cy="13525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E34C" w14:textId="77777777" w:rsidR="00E40E5E" w:rsidRPr="005116A7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 xml:space="preserve">Вывод: "2 определение разницы значений кодов в </w:t>
                            </w:r>
                            <w:proofErr w:type="spellStart"/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Windows</w:t>
                            </w:r>
                            <w:proofErr w:type="spellEnd"/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 xml:space="preserve"> - 1251 буквы </w:t>
                            </w:r>
                            <w:proofErr w:type="spellStart"/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прописном</w:t>
                            </w:r>
                            <w:proofErr w:type="spellEnd"/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 xml:space="preserve"> и строчном написании (символ русского алфави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F9AF" id="Надпись 12" o:spid="_x0000_s1029" type="#_x0000_t202" style="position:absolute;margin-left:0;margin-top:12pt;width:91.2pt;height:106.5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" filled="f" stroked="f" strokeweight=".5pt">
                <v:textbox>
                  <w:txbxContent>
                    <w:p w14:paraId="0343E34C" w14:textId="77777777" w:rsidR="00E40E5E" w:rsidRPr="005116A7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 xml:space="preserve">Вывод: "2 определение разницы значений кодов в </w:t>
                      </w:r>
                      <w:proofErr w:type="spellStart"/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Windows</w:t>
                      </w:r>
                      <w:proofErr w:type="spellEnd"/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 xml:space="preserve"> - 1251 буквы </w:t>
                      </w:r>
                      <w:proofErr w:type="spellStart"/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прописном</w:t>
                      </w:r>
                      <w:proofErr w:type="spellEnd"/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 xml:space="preserve"> и строчном написании (символ русского алфавит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2698BF" wp14:editId="18BEB4E6">
                <wp:simplePos x="0" y="0"/>
                <wp:positionH relativeFrom="margin">
                  <wp:align>center</wp:align>
                </wp:positionH>
                <wp:positionV relativeFrom="paragraph">
                  <wp:posOffset>199708</wp:posOffset>
                </wp:positionV>
                <wp:extent cx="1177290" cy="1319212"/>
                <wp:effectExtent l="19050" t="0" r="41910" b="1460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31921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F949" id="Блок-схема: данные 13" o:spid="_x0000_s1026" type="#_x0000_t111" style="position:absolute;margin-left:0;margin-top:15.75pt;width:92.7pt;height:103.85pt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22CDE338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4F92A752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4829D5AC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07F6FC02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EA967" wp14:editId="0425CA0F">
                <wp:simplePos x="0" y="0"/>
                <wp:positionH relativeFrom="margin">
                  <wp:align>center</wp:align>
                </wp:positionH>
                <wp:positionV relativeFrom="paragraph">
                  <wp:posOffset>237347</wp:posOffset>
                </wp:positionV>
                <wp:extent cx="3810" cy="541020"/>
                <wp:effectExtent l="76200" t="0" r="7239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043D5" id="Прямая со стрелкой 14" o:spid="_x0000_s1026" type="#_x0000_t32" style="position:absolute;margin-left:0;margin-top:18.7pt;width:.3pt;height:42.6pt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Sg/wEAAAIEAAAOAAAAZHJzL2Uyb0RvYy54bWysU0uO1DAQ3SNxB8t7Okkz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92E8802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79247FCD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C55BAB" wp14:editId="065A8E22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337457" cy="272143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79A1" w14:textId="77777777" w:rsidR="00E40E5E" w:rsidRPr="0059031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BAB" id="Надпись 21" o:spid="_x0000_s1030" type="#_x0000_t202" style="position:absolute;margin-left:0;margin-top:23.9pt;width:26.55pt;height:21.4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" filled="f" stroked="f" strokeweight=".5pt">
                <v:textbox>
                  <w:txbxContent>
                    <w:p w14:paraId="5E7379A1" w14:textId="77777777" w:rsidR="00E40E5E" w:rsidRPr="00590311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0B6E1D" wp14:editId="608C3E7A">
                <wp:simplePos x="0" y="0"/>
                <wp:positionH relativeFrom="margin">
                  <wp:posOffset>3006898</wp:posOffset>
                </wp:positionH>
                <wp:positionV relativeFrom="paragraph">
                  <wp:posOffset>147320</wp:posOffset>
                </wp:positionV>
                <wp:extent cx="643890" cy="563880"/>
                <wp:effectExtent l="0" t="0" r="22860" b="2667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52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236.75pt;margin-top:11.6pt;width:50.7pt;height:44.4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847DBD4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47C90D5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0711745D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45B664" wp14:editId="307325FF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37457" cy="272143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72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DF6FA" w14:textId="77777777" w:rsidR="00E40E5E" w:rsidRPr="0059031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664" id="Надпись 20" o:spid="_x0000_s1031" type="#_x0000_t202" style="position:absolute;margin-left:0;margin-top:12.75pt;width:26.55pt;height:21.4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" filled="f" stroked="f" strokeweight=".5pt">
                <v:textbox>
                  <w:txbxContent>
                    <w:p w14:paraId="0F0DF6FA" w14:textId="77777777" w:rsidR="00E40E5E" w:rsidRPr="00590311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85714A" wp14:editId="365812ED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43890" cy="563880"/>
                <wp:effectExtent l="0" t="0" r="22860" b="266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C81FB" id="Блок-схема: узел 18" o:spid="_x0000_s1026" type="#_x0000_t120" style="position:absolute;margin-left:0;margin-top:-.1pt;width:50.7pt;height:44.4pt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3A9B84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DAEF47" wp14:editId="491A672F">
                <wp:simplePos x="0" y="0"/>
                <wp:positionH relativeFrom="margin">
                  <wp:posOffset>3307080</wp:posOffset>
                </wp:positionH>
                <wp:positionV relativeFrom="paragraph">
                  <wp:posOffset>248285</wp:posOffset>
                </wp:positionV>
                <wp:extent cx="3810" cy="541020"/>
                <wp:effectExtent l="76200" t="0" r="72390" b="495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C7E5F" id="Прямая со стрелкой 19" o:spid="_x0000_s1026" type="#_x0000_t32" style="position:absolute;margin-left:260.4pt;margin-top:19.55pt;width:.3pt;height:42.6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10F40E0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2138BD5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F56199" wp14:editId="24ADF729">
                <wp:simplePos x="0" y="0"/>
                <wp:positionH relativeFrom="margin">
                  <wp:posOffset>2783840</wp:posOffset>
                </wp:positionH>
                <wp:positionV relativeFrom="paragraph">
                  <wp:posOffset>143510</wp:posOffset>
                </wp:positionV>
                <wp:extent cx="1056640" cy="94996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88500" w14:textId="77777777" w:rsidR="00E40E5E" w:rsidRPr="005116A7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116A7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:"3 – вывод в консоль кода символа, соответствующего введенной циф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199" id="Надпись 16" o:spid="_x0000_s1032" type="#_x0000_t202" style="position:absolute;margin-left:219.2pt;margin-top:11.3pt;width:83.2pt;height:74.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" filled="f" stroked="f" strokeweight=".5pt">
                <v:textbox>
                  <w:txbxContent>
                    <w:p w14:paraId="25C88500" w14:textId="77777777" w:rsidR="00E40E5E" w:rsidRPr="005116A7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116A7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:"3 – вывод в консоль кода символа, соответствующего введенной циф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EFABCC" wp14:editId="459E8B06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1177290" cy="1004888"/>
                <wp:effectExtent l="19050" t="0" r="41910" b="2413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00488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A925" id="Блок-схема: данные 15" o:spid="_x0000_s1026" type="#_x0000_t111" style="position:absolute;margin-left:0;margin-top:11.55pt;width:92.7pt;height:79.1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18C4CF5C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5153AF9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12845CBF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483DD1" wp14:editId="6478768E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3810" cy="541020"/>
                <wp:effectExtent l="76200" t="0" r="7239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C3793" id="Прямая со стрелкой 22" o:spid="_x0000_s1026" type="#_x0000_t32" style="position:absolute;margin-left:0;margin-top:15.35pt;width:.3pt;height:42.6pt;z-index:25182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AE6CEE5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039C1A4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691AB2" wp14:editId="67321B3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056640" cy="411480"/>
                <wp:effectExtent l="0" t="0" r="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322F9" w14:textId="77777777" w:rsidR="00E40E5E" w:rsidRPr="00A936AD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A936AD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"Вы ввели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1AB2" id="Надпись 24" o:spid="_x0000_s1033" type="#_x0000_t202" style="position:absolute;margin-left:0;margin-top:9pt;width:83.2pt;height:32.4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" filled="f" stroked="f" strokeweight=".5pt">
                <v:textbox>
                  <w:txbxContent>
                    <w:p w14:paraId="18A322F9" w14:textId="77777777" w:rsidR="00E40E5E" w:rsidRPr="00A936AD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A936AD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"Вы ввели: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4A22D0" wp14:editId="1F262A48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1177290" cy="457200"/>
                <wp:effectExtent l="19050" t="0" r="41910" b="1905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1EDF" id="Блок-схема: данные 23" o:spid="_x0000_s1026" type="#_x0000_t111" style="position:absolute;margin-left:0;margin-top:7pt;width:92.7pt;height:36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16A91600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30BFC9" wp14:editId="673A3B43">
                <wp:simplePos x="0" y="0"/>
                <wp:positionH relativeFrom="margin">
                  <wp:align>center</wp:align>
                </wp:positionH>
                <wp:positionV relativeFrom="paragraph">
                  <wp:posOffset>224328</wp:posOffset>
                </wp:positionV>
                <wp:extent cx="3810" cy="541020"/>
                <wp:effectExtent l="76200" t="0" r="7239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EC46" id="Прямая со стрелкой 25" o:spid="_x0000_s1026" type="#_x0000_t32" style="position:absolute;margin-left:0;margin-top:17.65pt;width:.3pt;height:42.6pt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6C/wEAAAIEAAAOAAAAZHJzL2Uyb0RvYy54bWysU0uO1DAQ3SNxB8t7OknD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FBDA94E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5A15151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0070DA" wp14:editId="6BF62A2B">
                <wp:simplePos x="0" y="0"/>
                <wp:positionH relativeFrom="margin">
                  <wp:posOffset>2753591</wp:posOffset>
                </wp:positionH>
                <wp:positionV relativeFrom="paragraph">
                  <wp:posOffset>144087</wp:posOffset>
                </wp:positionV>
                <wp:extent cx="1056640" cy="4114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1795B" w14:textId="77777777" w:rsidR="00E40E5E" w:rsidRPr="00A936AD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70DA" id="Надпись 27" o:spid="_x0000_s1034" type="#_x0000_t202" style="position:absolute;margin-left:216.8pt;margin-top:11.35pt;width:83.2pt;height:32.4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" filled="f" stroked="f" strokeweight=".5pt">
                <v:textbox>
                  <w:txbxContent>
                    <w:p w14:paraId="4581795B" w14:textId="77777777" w:rsidR="00E40E5E" w:rsidRPr="00A936AD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 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BC9EB1" wp14:editId="2820DBDF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1177290" cy="457200"/>
                <wp:effectExtent l="19050" t="0" r="41910" b="1905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E713" id="Блок-схема: данные 26" o:spid="_x0000_s1026" type="#_x0000_t111" style="position:absolute;margin-left:0;margin-top:10.15pt;width:92.7pt;height:36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75D6E1A7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9FBF40" wp14:editId="7E78A76E">
                <wp:simplePos x="0" y="0"/>
                <wp:positionH relativeFrom="margin">
                  <wp:align>center</wp:align>
                </wp:positionH>
                <wp:positionV relativeFrom="paragraph">
                  <wp:posOffset>253595</wp:posOffset>
                </wp:positionV>
                <wp:extent cx="3810" cy="541020"/>
                <wp:effectExtent l="76200" t="0" r="7239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8D3FC" id="Прямая со стрелкой 28" o:spid="_x0000_s1026" type="#_x0000_t32" style="position:absolute;margin-left:0;margin-top:19.95pt;width:.3pt;height:42.6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F9BBCC0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24A4FFF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BC151A" wp14:editId="4B82873F">
                <wp:simplePos x="0" y="0"/>
                <wp:positionH relativeFrom="margin">
                  <wp:align>center</wp:align>
                </wp:positionH>
                <wp:positionV relativeFrom="paragraph">
                  <wp:posOffset>260523</wp:posOffset>
                </wp:positionV>
                <wp:extent cx="1259840" cy="244475"/>
                <wp:effectExtent l="0" t="0" r="0" b="31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97C2A" w14:textId="77777777" w:rsidR="00E40E5E" w:rsidRPr="0006798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151A" id="Надпись 30" o:spid="_x0000_s1035" type="#_x0000_t202" style="position:absolute;margin-left:0;margin-top:20.5pt;width:99.2pt;height:19.25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" filled="f" stroked="f" strokeweight=".5pt">
                <v:textbox>
                  <w:txbxContent>
                    <w:p w14:paraId="13197C2A" w14:textId="77777777" w:rsidR="00E40E5E" w:rsidRPr="00067986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n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8B5F04" wp14:editId="22C90235">
                <wp:simplePos x="0" y="0"/>
                <wp:positionH relativeFrom="margin">
                  <wp:posOffset>2742796</wp:posOffset>
                </wp:positionH>
                <wp:positionV relativeFrom="paragraph">
                  <wp:posOffset>151592</wp:posOffset>
                </wp:positionV>
                <wp:extent cx="1171575" cy="490537"/>
                <wp:effectExtent l="19050" t="19050" r="28575" b="43180"/>
                <wp:wrapNone/>
                <wp:docPr id="29" name="Блок-схема: реш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D2482" w14:textId="77777777" w:rsidR="00E40E5E" w:rsidRPr="00A50C3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A2E737C" w14:textId="77777777" w:rsidR="00E40E5E" w:rsidRDefault="00E40E5E" w:rsidP="00E0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5F0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" o:spid="_x0000_s1036" type="#_x0000_t110" style="position:absolute;margin-left:215.95pt;margin-top:11.95pt;width:92.25pt;height:38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" fillcolor="white [3212]" strokecolor="black [3213]" strokeweight="1pt">
                <v:textbox>
                  <w:txbxContent>
                    <w:p w14:paraId="53BD2482" w14:textId="77777777" w:rsidR="00E40E5E" w:rsidRPr="00A50C31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A2E737C" w14:textId="77777777" w:rsidR="00E40E5E" w:rsidRDefault="00E40E5E" w:rsidP="00E04F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CAE5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66785C" wp14:editId="3A241160">
                <wp:simplePos x="0" y="0"/>
                <wp:positionH relativeFrom="column">
                  <wp:posOffset>3325437</wp:posOffset>
                </wp:positionH>
                <wp:positionV relativeFrom="paragraph">
                  <wp:posOffset>316807</wp:posOffset>
                </wp:positionV>
                <wp:extent cx="0" cy="689264"/>
                <wp:effectExtent l="0" t="0" r="3810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4AE8" id="Прямая соединительная линия 31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24.95pt" to="261.8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40B983B1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BB734F" wp14:editId="76435298">
                <wp:simplePos x="0" y="0"/>
                <wp:positionH relativeFrom="column">
                  <wp:posOffset>5746369</wp:posOffset>
                </wp:positionH>
                <wp:positionV relativeFrom="paragraph">
                  <wp:posOffset>317500</wp:posOffset>
                </wp:positionV>
                <wp:extent cx="4762" cy="352743"/>
                <wp:effectExtent l="0" t="0" r="3365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352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D0EDB" id="Прямая соединительная линия 57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5pt,25pt" to="452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C49A91" wp14:editId="046A5E35">
                <wp:simplePos x="0" y="0"/>
                <wp:positionH relativeFrom="column">
                  <wp:posOffset>896239</wp:posOffset>
                </wp:positionH>
                <wp:positionV relativeFrom="paragraph">
                  <wp:posOffset>304292</wp:posOffset>
                </wp:positionV>
                <wp:extent cx="4762" cy="352743"/>
                <wp:effectExtent l="0" t="0" r="3365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352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0CD56" id="Прямая соединительная линия 56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3.95pt" to="70.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CCD33" wp14:editId="23491557">
                <wp:simplePos x="0" y="0"/>
                <wp:positionH relativeFrom="column">
                  <wp:posOffset>3328035</wp:posOffset>
                </wp:positionH>
                <wp:positionV relativeFrom="paragraph">
                  <wp:posOffset>313944</wp:posOffset>
                </wp:positionV>
                <wp:extent cx="2429435" cy="4482"/>
                <wp:effectExtent l="0" t="0" r="9525" b="3365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9435" cy="4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5481" id="Прямая соединительная линия 33" o:spid="_x0000_s1026" style="position:absolute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24.7pt" to="453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C46F2A" wp14:editId="1BE97FD1">
                <wp:simplePos x="0" y="0"/>
                <wp:positionH relativeFrom="column">
                  <wp:posOffset>896471</wp:posOffset>
                </wp:positionH>
                <wp:positionV relativeFrom="paragraph">
                  <wp:posOffset>308722</wp:posOffset>
                </wp:positionV>
                <wp:extent cx="2429435" cy="4482"/>
                <wp:effectExtent l="0" t="0" r="9525" b="336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9435" cy="44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CA00A" id="Прямая соединительная линия 32" o:spid="_x0000_s1026" style="position:absolute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24.3pt" to="26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14:paraId="27FE04B4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D93B6E" wp14:editId="13C9E83E">
                <wp:simplePos x="0" y="0"/>
                <wp:positionH relativeFrom="margin">
                  <wp:posOffset>3286326</wp:posOffset>
                </wp:positionH>
                <wp:positionV relativeFrom="paragraph">
                  <wp:posOffset>154840</wp:posOffset>
                </wp:positionV>
                <wp:extent cx="213783" cy="213783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3" cy="21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110E0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3B6E" id="Надпись 37" o:spid="_x0000_s1037" type="#_x0000_t202" style="position:absolute;margin-left:258.75pt;margin-top:12.2pt;width:16.85pt;height:16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" filled="f" stroked="f" strokeweight=".5pt">
                <v:textbox>
                  <w:txbxContent>
                    <w:p w14:paraId="031110E0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DF60F9" wp14:editId="6B98111D">
                <wp:simplePos x="0" y="0"/>
                <wp:positionH relativeFrom="margin">
                  <wp:posOffset>5723021</wp:posOffset>
                </wp:positionH>
                <wp:positionV relativeFrom="paragraph">
                  <wp:posOffset>131077</wp:posOffset>
                </wp:positionV>
                <wp:extent cx="213783" cy="213783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3" cy="21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11706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F9" id="Надпись 61" o:spid="_x0000_s1038" type="#_x0000_t202" style="position:absolute;margin-left:450.65pt;margin-top:10.3pt;width:16.85pt;height:16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" filled="f" stroked="f" strokeweight=".5pt">
                <v:textbox>
                  <w:txbxContent>
                    <w:p w14:paraId="40C11706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D56B83" wp14:editId="6D8A62AB">
                <wp:simplePos x="0" y="0"/>
                <wp:positionH relativeFrom="margin">
                  <wp:posOffset>874294</wp:posOffset>
                </wp:positionH>
                <wp:positionV relativeFrom="paragraph">
                  <wp:posOffset>148389</wp:posOffset>
                </wp:positionV>
                <wp:extent cx="213783" cy="213783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3" cy="213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1D1E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6B83" id="Надпись 60" o:spid="_x0000_s1039" type="#_x0000_t202" style="position:absolute;margin-left:68.85pt;margin-top:11.7pt;width:16.85pt;height:16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" filled="f" stroked="f" strokeweight=".5pt">
                <v:textbox>
                  <w:txbxContent>
                    <w:p w14:paraId="4A9D1D1E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73A57" w14:textId="624F1BF4" w:rsidR="00E04F8B" w:rsidRDefault="00E40E5E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F83167" wp14:editId="7AD389BF">
                <wp:simplePos x="0" y="0"/>
                <wp:positionH relativeFrom="margin">
                  <wp:posOffset>5240167</wp:posOffset>
                </wp:positionH>
                <wp:positionV relativeFrom="paragraph">
                  <wp:posOffset>130028</wp:posOffset>
                </wp:positionV>
                <wp:extent cx="1004716" cy="351692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716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27DA6" w14:textId="19B5DA31" w:rsidR="00E40E5E" w:rsidRPr="00E40E5E" w:rsidRDefault="00E40E5E" w:rsidP="00E40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40E5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rr_1[</w:t>
                            </w:r>
                            <w:proofErr w:type="gramStart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3]{</w:t>
                            </w:r>
                            <w:proofErr w:type="gram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14:paraId="3D028209" w14:textId="148733E6" w:rsidR="00E40E5E" w:rsidRPr="00E40E5E" w:rsidRDefault="00E40E5E" w:rsidP="00E40E5E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40E5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rr_2[</w:t>
                            </w:r>
                            <w:proofErr w:type="gramStart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3]{</w:t>
                            </w:r>
                            <w:proofErr w:type="gram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3167" id="Надпись 8" o:spid="_x0000_s1040" type="#_x0000_t202" style="position:absolute;margin-left:412.6pt;margin-top:10.25pt;width:79.1pt;height:27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" filled="f" stroked="f" strokeweight=".5pt">
                <v:textbox>
                  <w:txbxContent>
                    <w:p w14:paraId="32A27DA6" w14:textId="19B5DA31" w:rsidR="00E40E5E" w:rsidRPr="00E40E5E" w:rsidRDefault="00E40E5E" w:rsidP="00E40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E40E5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arr_1[</w:t>
                      </w:r>
                      <w:proofErr w:type="gramStart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3]{</w:t>
                      </w:r>
                      <w:proofErr w:type="gram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};</w:t>
                      </w:r>
                    </w:p>
                    <w:p w14:paraId="3D028209" w14:textId="148733E6" w:rsidR="00E40E5E" w:rsidRPr="00E40E5E" w:rsidRDefault="00E40E5E" w:rsidP="00E40E5E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E40E5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arr_2[</w:t>
                      </w:r>
                      <w:proofErr w:type="gramStart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3]{</w:t>
                      </w:r>
                      <w:proofErr w:type="gram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D87E4F" wp14:editId="28C3B4DD">
                <wp:simplePos x="0" y="0"/>
                <wp:positionH relativeFrom="margin">
                  <wp:posOffset>450996</wp:posOffset>
                </wp:positionH>
                <wp:positionV relativeFrom="paragraph">
                  <wp:posOffset>112933</wp:posOffset>
                </wp:positionV>
                <wp:extent cx="966372" cy="463062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72" cy="463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7DD11" w14:textId="5201052F" w:rsidR="00E40E5E" w:rsidRPr="00E40E5E" w:rsidRDefault="00E40E5E" w:rsidP="00E40E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E5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rr1[</w:t>
                            </w:r>
                            <w:proofErr w:type="gramStart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3]{</w:t>
                            </w:r>
                            <w:proofErr w:type="gram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  <w:p w14:paraId="24436CD0" w14:textId="7508CA10" w:rsidR="00E40E5E" w:rsidRPr="00E40E5E" w:rsidRDefault="00E40E5E" w:rsidP="00E40E5E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E40E5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rr2[</w:t>
                            </w:r>
                            <w:proofErr w:type="gramStart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3]{</w:t>
                            </w:r>
                            <w:proofErr w:type="gramEnd"/>
                            <w:r w:rsidRPr="00E40E5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7E4F" id="Надпись 6" o:spid="_x0000_s1041" type="#_x0000_t202" style="position:absolute;margin-left:35.5pt;margin-top:8.9pt;width:76.1pt;height:36.4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" filled="f" stroked="f" strokeweight=".5pt">
                <v:textbox>
                  <w:txbxContent>
                    <w:p w14:paraId="7897DD11" w14:textId="5201052F" w:rsidR="00E40E5E" w:rsidRPr="00E40E5E" w:rsidRDefault="00E40E5E" w:rsidP="00E40E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E5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arr1[</w:t>
                      </w:r>
                      <w:proofErr w:type="gramStart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3]{</w:t>
                      </w:r>
                      <w:proofErr w:type="gram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};</w:t>
                      </w:r>
                    </w:p>
                    <w:p w14:paraId="24436CD0" w14:textId="7508CA10" w:rsidR="00E40E5E" w:rsidRPr="00E40E5E" w:rsidRDefault="00E40E5E" w:rsidP="00E40E5E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E40E5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arr2[</w:t>
                      </w:r>
                      <w:proofErr w:type="gramStart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3]{</w:t>
                      </w:r>
                      <w:proofErr w:type="gramEnd"/>
                      <w:r w:rsidRPr="00E40E5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FB6621" wp14:editId="50908888">
                <wp:simplePos x="0" y="0"/>
                <wp:positionH relativeFrom="margin">
                  <wp:posOffset>5157355</wp:posOffset>
                </wp:positionH>
                <wp:positionV relativeFrom="paragraph">
                  <wp:posOffset>46874</wp:posOffset>
                </wp:positionV>
                <wp:extent cx="1187450" cy="531495"/>
                <wp:effectExtent l="0" t="0" r="1270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40A54" id="Прямоугольник 7" o:spid="_x0000_s1026" style="position:absolute;margin-left:406.1pt;margin-top:3.7pt;width:93.5pt;height:41.8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" fillcolor="white [3212]" strokecolor="black [3213]" strokeweight="1pt">
                <w10:wrap anchorx="margin"/>
              </v:rect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DAFF8B" wp14:editId="178A4BA5">
                <wp:simplePos x="0" y="0"/>
                <wp:positionH relativeFrom="margin">
                  <wp:posOffset>304800</wp:posOffset>
                </wp:positionH>
                <wp:positionV relativeFrom="paragraph">
                  <wp:posOffset>28999</wp:posOffset>
                </wp:positionV>
                <wp:extent cx="1187450" cy="531495"/>
                <wp:effectExtent l="0" t="0" r="12700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439FD" id="Прямоугольник 4" o:spid="_x0000_s1026" style="position:absolute;margin-left:24pt;margin-top:2.3pt;width:93.5pt;height:41.85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" fillcolor="white [3212]" strokecolor="black [3213]" strokeweight="1pt">
                <w10:wrap anchorx="margin"/>
              </v:rect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84ABBE" wp14:editId="0FBD77B6">
                <wp:simplePos x="0" y="0"/>
                <wp:positionH relativeFrom="margin">
                  <wp:posOffset>2738544</wp:posOffset>
                </wp:positionH>
                <wp:positionV relativeFrom="paragraph">
                  <wp:posOffset>51223</wp:posOffset>
                </wp:positionV>
                <wp:extent cx="1143000" cy="459317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21D5C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2750FE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2750FE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2750FE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"Введите символ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ABBE" id="Надпись 36" o:spid="_x0000_s1042" type="#_x0000_t202" style="position:absolute;margin-left:215.65pt;margin-top:4.05pt;width:90pt;height:36.1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" filled="f" stroked="f" strokeweight=".5pt">
                <v:textbox>
                  <w:txbxContent>
                    <w:p w14:paraId="49B21D5C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r w:rsidRPr="002750FE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 w:rsidRPr="002750FE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2750FE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"Введите символ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A632DE" wp14:editId="6CFA5FDD">
                <wp:simplePos x="0" y="0"/>
                <wp:positionH relativeFrom="margin">
                  <wp:align>center</wp:align>
                </wp:positionH>
                <wp:positionV relativeFrom="paragraph">
                  <wp:posOffset>37888</wp:posOffset>
                </wp:positionV>
                <wp:extent cx="1177290" cy="457200"/>
                <wp:effectExtent l="19050" t="0" r="41910" b="19050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5DD1" id="Блок-схема: данные 35" o:spid="_x0000_s1026" type="#_x0000_t111" style="position:absolute;margin-left:0;margin-top:3pt;width:92.7pt;height:36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B560A59" w14:textId="65C27901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3C8CCE" wp14:editId="1D2CB98E">
                <wp:simplePos x="0" y="0"/>
                <wp:positionH relativeFrom="margin">
                  <wp:posOffset>5726430</wp:posOffset>
                </wp:positionH>
                <wp:positionV relativeFrom="paragraph">
                  <wp:posOffset>259600</wp:posOffset>
                </wp:positionV>
                <wp:extent cx="3810" cy="541020"/>
                <wp:effectExtent l="76200" t="0" r="72390" b="4953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67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9" o:spid="_x0000_s1026" type="#_x0000_t32" style="position:absolute;margin-left:450.9pt;margin-top:20.45pt;width:.3pt;height:42.6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045712" wp14:editId="578CFCF8">
                <wp:simplePos x="0" y="0"/>
                <wp:positionH relativeFrom="margin">
                  <wp:posOffset>871739</wp:posOffset>
                </wp:positionH>
                <wp:positionV relativeFrom="paragraph">
                  <wp:posOffset>235181</wp:posOffset>
                </wp:positionV>
                <wp:extent cx="3810" cy="541020"/>
                <wp:effectExtent l="76200" t="0" r="72390" b="495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4000D" id="Прямая со стрелкой 63" o:spid="_x0000_s1026" type="#_x0000_t32" style="position:absolute;margin-left:68.65pt;margin-top:18.5pt;width:.3pt;height:42.6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ra/wEAAAIEAAAOAAAAZHJzL2Uyb0RvYy54bWysU0uO1DAQ3SNxB8t7OkkP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D18F1C" wp14:editId="406BF6EB">
                <wp:simplePos x="0" y="0"/>
                <wp:positionH relativeFrom="margin">
                  <wp:align>center</wp:align>
                </wp:positionH>
                <wp:positionV relativeFrom="paragraph">
                  <wp:posOffset>172931</wp:posOffset>
                </wp:positionV>
                <wp:extent cx="3810" cy="541020"/>
                <wp:effectExtent l="76200" t="0" r="7239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32984" id="Прямая со стрелкой 39" o:spid="_x0000_s1026" type="#_x0000_t32" style="position:absolute;margin-left:0;margin-top:13.6pt;width:.3pt;height:42.6pt;z-index:251839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jv/wEAAAIEAAAOAAAAZHJzL2Uyb0RvYy54bWysU0uO1DAQ3SNxB8t7OkkP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ED7E401" w14:textId="35B8366D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4A2F7638" w14:textId="2B4172C2" w:rsidR="00E40E5E" w:rsidRDefault="00EF573E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E66347" wp14:editId="041C9ED0">
                <wp:simplePos x="0" y="0"/>
                <wp:positionH relativeFrom="margin">
                  <wp:posOffset>5134610</wp:posOffset>
                </wp:positionH>
                <wp:positionV relativeFrom="paragraph">
                  <wp:posOffset>263102</wp:posOffset>
                </wp:positionV>
                <wp:extent cx="1143000" cy="410633"/>
                <wp:effectExtent l="0" t="0" r="0" b="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A991B" w14:textId="77777777" w:rsidR="00EF573E" w:rsidRPr="00EF573E" w:rsidRDefault="00EF573E" w:rsidP="00EF573E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EF573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 = 0; i </w:t>
                            </w:r>
                            <w:proofErr w:type="gramStart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&lt; 3</w:t>
                            </w:r>
                            <w:proofErr w:type="gram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347" id="Надпись 448" o:spid="_x0000_s1043" type="#_x0000_t202" style="position:absolute;margin-left:404.3pt;margin-top:20.7pt;width:90pt;height:32.3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" filled="f" stroked="f" strokeweight=".5pt">
                <v:textbox>
                  <w:txbxContent>
                    <w:p w14:paraId="1A9A991B" w14:textId="77777777" w:rsidR="00EF573E" w:rsidRPr="00EF573E" w:rsidRDefault="00EF573E" w:rsidP="00EF573E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EF573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 = 0; i </w:t>
                      </w:r>
                      <w:proofErr w:type="gramStart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&lt; 3</w:t>
                      </w:r>
                      <w:proofErr w:type="gram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; 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101DE1" wp14:editId="440266EE">
                <wp:simplePos x="0" y="0"/>
                <wp:positionH relativeFrom="margin">
                  <wp:posOffset>334433</wp:posOffset>
                </wp:positionH>
                <wp:positionV relativeFrom="paragraph">
                  <wp:posOffset>242147</wp:posOffset>
                </wp:positionV>
                <wp:extent cx="1143000" cy="410633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A395" w14:textId="58DBC4DE" w:rsidR="00EF573E" w:rsidRPr="00EF573E" w:rsidRDefault="00EF573E" w:rsidP="00EF573E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EF573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 = 0; i </w:t>
                            </w:r>
                            <w:proofErr w:type="gramStart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&lt; 3</w:t>
                            </w:r>
                            <w:proofErr w:type="gram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1DE1" id="Надпись 62" o:spid="_x0000_s1044" type="#_x0000_t202" style="position:absolute;margin-left:26.35pt;margin-top:19.05pt;width:90pt;height:32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" filled="f" stroked="f" strokeweight=".5pt">
                <v:textbox>
                  <w:txbxContent>
                    <w:p w14:paraId="048AA395" w14:textId="58DBC4DE" w:rsidR="00EF573E" w:rsidRPr="00EF573E" w:rsidRDefault="00EF573E" w:rsidP="00EF573E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EF573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 = 0; i </w:t>
                      </w:r>
                      <w:proofErr w:type="gramStart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&lt; 3</w:t>
                      </w:r>
                      <w:proofErr w:type="gram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; 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E5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39122B" wp14:editId="3558C222">
                <wp:simplePos x="0" y="0"/>
                <wp:positionH relativeFrom="column">
                  <wp:posOffset>268605</wp:posOffset>
                </wp:positionH>
                <wp:positionV relativeFrom="paragraph">
                  <wp:posOffset>141605</wp:posOffset>
                </wp:positionV>
                <wp:extent cx="1219200" cy="524510"/>
                <wp:effectExtent l="19050" t="0" r="38100" b="27940"/>
                <wp:wrapNone/>
                <wp:docPr id="3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451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4B53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6" type="#_x0000_t117" style="position:absolute;margin-left:21.15pt;margin-top:11.15pt;width:96pt;height:41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" fillcolor="white [3212]" strokecolor="black [3213]" strokeweight="1pt"/>
            </w:pict>
          </mc:Fallback>
        </mc:AlternateContent>
      </w:r>
      <w:r w:rsidR="00E40E5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E08073" wp14:editId="7B84EEB9">
                <wp:simplePos x="0" y="0"/>
                <wp:positionH relativeFrom="column">
                  <wp:posOffset>5124450</wp:posOffset>
                </wp:positionH>
                <wp:positionV relativeFrom="paragraph">
                  <wp:posOffset>160444</wp:posOffset>
                </wp:positionV>
                <wp:extent cx="1219200" cy="524568"/>
                <wp:effectExtent l="19050" t="0" r="38100" b="27940"/>
                <wp:wrapNone/>
                <wp:docPr id="5" name="Блок-схема: подгото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4568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A269B" id="Блок-схема: подготовка 5" o:spid="_x0000_s1026" type="#_x0000_t117" style="position:absolute;margin-left:403.5pt;margin-top:12.65pt;width:96pt;height:41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" fillcolor="white [3212]" strokecolor="black [3213]" strokeweight="1pt"/>
            </w:pict>
          </mc:Fallback>
        </mc:AlternateContent>
      </w:r>
    </w:p>
    <w:p w14:paraId="10E730E8" w14:textId="7828F86F" w:rsidR="00E40E5E" w:rsidRDefault="00B03684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CFA46C" wp14:editId="5100BA51">
                <wp:simplePos x="0" y="0"/>
                <wp:positionH relativeFrom="column">
                  <wp:posOffset>4818993</wp:posOffset>
                </wp:positionH>
                <wp:positionV relativeFrom="paragraph">
                  <wp:posOffset>103264</wp:posOffset>
                </wp:positionV>
                <wp:extent cx="310055" cy="0"/>
                <wp:effectExtent l="0" t="76200" r="13970" b="95250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F3DE5" id="Прямая со стрелкой 487" o:spid="_x0000_s1026" type="#_x0000_t32" style="position:absolute;margin-left:379.45pt;margin-top:8.15pt;width:24.4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6A2F5D" wp14:editId="2AF850BD">
                <wp:simplePos x="0" y="0"/>
                <wp:positionH relativeFrom="column">
                  <wp:posOffset>4818993</wp:posOffset>
                </wp:positionH>
                <wp:positionV relativeFrom="paragraph">
                  <wp:posOffset>103264</wp:posOffset>
                </wp:positionV>
                <wp:extent cx="0" cy="1770993"/>
                <wp:effectExtent l="0" t="0" r="38100" b="20320"/>
                <wp:wrapNone/>
                <wp:docPr id="486" name="Прямая соединительная ли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09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6C51C" id="Прямая соединительная линия 486" o:spid="_x0000_s1026" style="position:absolute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5pt,8.15pt" to="379.4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B224828" wp14:editId="30569EB2">
                <wp:simplePos x="0" y="0"/>
                <wp:positionH relativeFrom="column">
                  <wp:posOffset>6344652</wp:posOffset>
                </wp:positionH>
                <wp:positionV relativeFrom="paragraph">
                  <wp:posOffset>97456</wp:posOffset>
                </wp:positionV>
                <wp:extent cx="246647" cy="0"/>
                <wp:effectExtent l="0" t="0" r="0" b="0"/>
                <wp:wrapNone/>
                <wp:docPr id="483" name="Прямая соединительная линия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3AA0" id="Прямая соединительная линия 483" o:spid="_x0000_s1026" style="position:absolute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9.6pt,7.65pt" to="51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B248CE" wp14:editId="6FA9F75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0" cy="1832264"/>
                <wp:effectExtent l="76200" t="0" r="57150" b="5397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2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E877" id="Прямая со стрелкой 484" o:spid="_x0000_s1026" type="#_x0000_t32" style="position:absolute;margin-left:-51.2pt;margin-top:7.45pt;width:0;height:144.25pt;z-index:252021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0020F1" wp14:editId="11246159">
                <wp:simplePos x="0" y="0"/>
                <wp:positionH relativeFrom="column">
                  <wp:posOffset>1787031</wp:posOffset>
                </wp:positionH>
                <wp:positionV relativeFrom="paragraph">
                  <wp:posOffset>87206</wp:posOffset>
                </wp:positionV>
                <wp:extent cx="0" cy="1805375"/>
                <wp:effectExtent l="76200" t="0" r="57150" b="61595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1108" id="Прямая со стрелкой 472" o:spid="_x0000_s1026" type="#_x0000_t32" style="position:absolute;margin-left:140.7pt;margin-top:6.85pt;width:0;height:142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517355" wp14:editId="02CFD3B2">
                <wp:simplePos x="0" y="0"/>
                <wp:positionH relativeFrom="column">
                  <wp:posOffset>1486606</wp:posOffset>
                </wp:positionH>
                <wp:positionV relativeFrom="paragraph">
                  <wp:posOffset>87207</wp:posOffset>
                </wp:positionV>
                <wp:extent cx="299861" cy="0"/>
                <wp:effectExtent l="0" t="0" r="0" b="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95849" id="Прямая соединительная линия 471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6.85pt" to="14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A34B73" wp14:editId="2AB85192">
                <wp:simplePos x="0" y="0"/>
                <wp:positionH relativeFrom="column">
                  <wp:posOffset>0</wp:posOffset>
                </wp:positionH>
                <wp:positionV relativeFrom="paragraph">
                  <wp:posOffset>86958</wp:posOffset>
                </wp:positionV>
                <wp:extent cx="267821" cy="0"/>
                <wp:effectExtent l="0" t="76200" r="18415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5283" id="Прямая со стрелкой 469" o:spid="_x0000_s1026" type="#_x0000_t32" style="position:absolute;margin-left:0;margin-top:6.85pt;width:21.1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C647BFC" wp14:editId="7E7E1A12">
                <wp:simplePos x="0" y="0"/>
                <wp:positionH relativeFrom="column">
                  <wp:posOffset>0</wp:posOffset>
                </wp:positionH>
                <wp:positionV relativeFrom="paragraph">
                  <wp:posOffset>84716</wp:posOffset>
                </wp:positionV>
                <wp:extent cx="0" cy="1815353"/>
                <wp:effectExtent l="0" t="0" r="38100" b="1397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53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3C4FA" id="Прямая соединительная линия 468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0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4B688AC0" w14:textId="6F9D1B26" w:rsidR="00E40E5E" w:rsidRDefault="00EF573E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5C209D" wp14:editId="0395DBF8">
                <wp:simplePos x="0" y="0"/>
                <wp:positionH relativeFrom="margin">
                  <wp:posOffset>5745480</wp:posOffset>
                </wp:positionH>
                <wp:positionV relativeFrom="paragraph">
                  <wp:posOffset>46496</wp:posOffset>
                </wp:positionV>
                <wp:extent cx="3810" cy="541020"/>
                <wp:effectExtent l="76200" t="0" r="72390" b="4953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66FE" id="Прямая со стрелкой 450" o:spid="_x0000_s1026" type="#_x0000_t32" style="position:absolute;margin-left:452.4pt;margin-top:3.65pt;width:.3pt;height:42.6pt;z-index:25195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3A4CEE" wp14:editId="3C7CACA4">
                <wp:simplePos x="0" y="0"/>
                <wp:positionH relativeFrom="margin">
                  <wp:posOffset>879334</wp:posOffset>
                </wp:positionH>
                <wp:positionV relativeFrom="paragraph">
                  <wp:posOffset>34007</wp:posOffset>
                </wp:positionV>
                <wp:extent cx="3810" cy="541020"/>
                <wp:effectExtent l="76200" t="0" r="72390" b="4953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5FD34" id="Прямая со стрелкой 449" o:spid="_x0000_s1026" type="#_x0000_t32" style="position:absolute;margin-left:69.25pt;margin-top:2.7pt;width:.3pt;height:42.6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1C0F94A" w14:textId="19CE1BB8" w:rsidR="00E40E5E" w:rsidRPr="00714797" w:rsidRDefault="00EF573E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979346" wp14:editId="3646F5FD">
                <wp:simplePos x="0" y="0"/>
                <wp:positionH relativeFrom="margin">
                  <wp:posOffset>5260801</wp:posOffset>
                </wp:positionH>
                <wp:positionV relativeFrom="paragraph">
                  <wp:posOffset>244764</wp:posOffset>
                </wp:positionV>
                <wp:extent cx="1059872" cy="533400"/>
                <wp:effectExtent l="0" t="0" r="0" b="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DDA8" w14:textId="77777777" w:rsidR="00EF573E" w:rsidRPr="00EF573E" w:rsidRDefault="00EF573E" w:rsidP="00EF57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573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Вывод: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"Введите</w:t>
                            </w:r>
                            <w:proofErr w:type="spellEnd"/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F573E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</w:t>
                            </w:r>
                            <w:proofErr w:type="gram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1 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" пару: \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9346" id="Надпись 454" o:spid="_x0000_s1045" type="#_x0000_t202" style="position:absolute;margin-left:414.25pt;margin-top:19.25pt;width:83.45pt;height:42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" filled="f" stroked="f" strokeweight=".5pt">
                <v:textbox>
                  <w:txbxContent>
                    <w:p w14:paraId="5E82DDA8" w14:textId="77777777" w:rsidR="00EF573E" w:rsidRPr="00EF573E" w:rsidRDefault="00EF573E" w:rsidP="00EF573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EF573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Вывод:</w:t>
                      </w:r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"Введите</w:t>
                      </w:r>
                      <w:proofErr w:type="spellEnd"/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 xml:space="preserve"> "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F573E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gram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+ 1 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" пару: \n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17031D" wp14:editId="2ADC7917">
                <wp:simplePos x="0" y="0"/>
                <wp:positionH relativeFrom="margin">
                  <wp:posOffset>439882</wp:posOffset>
                </wp:positionH>
                <wp:positionV relativeFrom="paragraph">
                  <wp:posOffset>241704</wp:posOffset>
                </wp:positionV>
                <wp:extent cx="1059872" cy="5334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2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8E92" w14:textId="0A7CE4A6" w:rsidR="00EF573E" w:rsidRPr="00EF573E" w:rsidRDefault="00EF573E" w:rsidP="00EF573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573E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Вывод: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"Введите</w:t>
                            </w:r>
                            <w:proofErr w:type="spellEnd"/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 xml:space="preserve"> "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F573E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</w:t>
                            </w:r>
                            <w:proofErr w:type="gramEnd"/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 1 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573E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" пару: \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031D" id="Надпись 453" o:spid="_x0000_s1046" type="#_x0000_t202" style="position:absolute;margin-left:34.65pt;margin-top:19.05pt;width:83.4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" filled="f" stroked="f" strokeweight=".5pt">
                <v:textbox>
                  <w:txbxContent>
                    <w:p w14:paraId="36B98E92" w14:textId="0A7CE4A6" w:rsidR="00EF573E" w:rsidRPr="00EF573E" w:rsidRDefault="00EF573E" w:rsidP="00EF573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EF573E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Вывод:</w:t>
                      </w:r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"Введите</w:t>
                      </w:r>
                      <w:proofErr w:type="spellEnd"/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 xml:space="preserve"> "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F573E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proofErr w:type="gramEnd"/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+ 1 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EF573E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573E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" пару: \n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CC1514" wp14:editId="3EED2877">
                <wp:simplePos x="0" y="0"/>
                <wp:positionH relativeFrom="margin">
                  <wp:posOffset>5123361</wp:posOffset>
                </wp:positionH>
                <wp:positionV relativeFrom="paragraph">
                  <wp:posOffset>268152</wp:posOffset>
                </wp:positionV>
                <wp:extent cx="1177290" cy="457200"/>
                <wp:effectExtent l="19050" t="0" r="41910" b="19050"/>
                <wp:wrapNone/>
                <wp:docPr id="452" name="Блок-схема: данны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BCF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52" o:spid="_x0000_s1026" type="#_x0000_t111" style="position:absolute;margin-left:403.4pt;margin-top:21.1pt;width:92.7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0756DC" wp14:editId="0166E3FD">
                <wp:simplePos x="0" y="0"/>
                <wp:positionH relativeFrom="margin">
                  <wp:posOffset>273867</wp:posOffset>
                </wp:positionH>
                <wp:positionV relativeFrom="paragraph">
                  <wp:posOffset>255633</wp:posOffset>
                </wp:positionV>
                <wp:extent cx="1177290" cy="457200"/>
                <wp:effectExtent l="19050" t="0" r="41910" b="19050"/>
                <wp:wrapNone/>
                <wp:docPr id="451" name="Блок-схема: данные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456D" id="Блок-схема: данные 451" o:spid="_x0000_s1026" type="#_x0000_t111" style="position:absolute;margin-left:21.55pt;margin-top:20.15pt;width:92.7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  <w:r w:rsidR="00C07093" w:rsidRPr="00714797">
        <w:rPr>
          <w:rFonts w:ascii="Times New Roman" w:hAnsi="Times New Roman"/>
          <w:sz w:val="28"/>
          <w:szCs w:val="28"/>
        </w:rPr>
        <w:t xml:space="preserve">  </w:t>
      </w:r>
    </w:p>
    <w:p w14:paraId="1744DE6E" w14:textId="06AD5991" w:rsidR="00E40E5E" w:rsidRDefault="00E40E5E" w:rsidP="00E04F8B">
      <w:pPr>
        <w:rPr>
          <w:rFonts w:ascii="Times New Roman" w:hAnsi="Times New Roman"/>
          <w:sz w:val="28"/>
          <w:szCs w:val="28"/>
        </w:rPr>
      </w:pPr>
    </w:p>
    <w:p w14:paraId="0B367E02" w14:textId="5081D391" w:rsidR="00E40E5E" w:rsidRDefault="00EF573E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A17999" wp14:editId="76F9BAC9">
                <wp:simplePos x="0" y="0"/>
                <wp:positionH relativeFrom="margin">
                  <wp:posOffset>5756506</wp:posOffset>
                </wp:positionH>
                <wp:positionV relativeFrom="paragraph">
                  <wp:posOffset>80587</wp:posOffset>
                </wp:positionV>
                <wp:extent cx="3810" cy="541020"/>
                <wp:effectExtent l="76200" t="0" r="72390" b="4953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2C5F6" id="Прямая со стрелкой 456" o:spid="_x0000_s1026" type="#_x0000_t32" style="position:absolute;margin-left:453.25pt;margin-top:6.35pt;width:.3pt;height:42.6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F1C2A3" wp14:editId="7CA1E23C">
                <wp:simplePos x="0" y="0"/>
                <wp:positionH relativeFrom="margin">
                  <wp:posOffset>883285</wp:posOffset>
                </wp:positionH>
                <wp:positionV relativeFrom="paragraph">
                  <wp:posOffset>73603</wp:posOffset>
                </wp:positionV>
                <wp:extent cx="3810" cy="541020"/>
                <wp:effectExtent l="76200" t="0" r="72390" b="4953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83EF" id="Прямая со стрелкой 455" o:spid="_x0000_s1026" type="#_x0000_t32" style="position:absolute;margin-left:69.55pt;margin-top:5.8pt;width:.3pt;height:42.6pt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55504D0" w14:textId="1EF5DDB5" w:rsidR="00E40E5E" w:rsidRDefault="00B03684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C62E639" wp14:editId="1D9BB908">
                <wp:simplePos x="0" y="0"/>
                <wp:positionH relativeFrom="margin">
                  <wp:posOffset>4517027</wp:posOffset>
                </wp:positionH>
                <wp:positionV relativeFrom="paragraph">
                  <wp:posOffset>278221</wp:posOffset>
                </wp:positionV>
                <wp:extent cx="643890" cy="563880"/>
                <wp:effectExtent l="0" t="0" r="22860" b="26670"/>
                <wp:wrapNone/>
                <wp:docPr id="481" name="Блок-схема: узе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B7F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81" o:spid="_x0000_s1026" type="#_x0000_t120" style="position:absolute;margin-left:355.65pt;margin-top:21.9pt;width:50.7pt;height:44.4pt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734DD4" wp14:editId="51B1364C">
                <wp:simplePos x="0" y="0"/>
                <wp:positionH relativeFrom="margin">
                  <wp:posOffset>1461347</wp:posOffset>
                </wp:positionH>
                <wp:positionV relativeFrom="paragraph">
                  <wp:posOffset>311644</wp:posOffset>
                </wp:positionV>
                <wp:extent cx="643890" cy="563880"/>
                <wp:effectExtent l="0" t="0" r="22860" b="26670"/>
                <wp:wrapNone/>
                <wp:docPr id="473" name="Блок-схема: узел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DD79" id="Блок-схема: узел 473" o:spid="_x0000_s1026" type="#_x0000_t120" style="position:absolute;margin-left:115.05pt;margin-top:24.55pt;width:50.7pt;height:44.4pt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9ADFA7C" wp14:editId="244BFF57">
                <wp:simplePos x="0" y="0"/>
                <wp:positionH relativeFrom="margin">
                  <wp:posOffset>-318247</wp:posOffset>
                </wp:positionH>
                <wp:positionV relativeFrom="paragraph">
                  <wp:posOffset>300131</wp:posOffset>
                </wp:positionV>
                <wp:extent cx="643890" cy="563880"/>
                <wp:effectExtent l="0" t="0" r="22860" b="26670"/>
                <wp:wrapNone/>
                <wp:docPr id="467" name="Блок-схема: узе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E1474" id="Блок-схема: узел 467" o:spid="_x0000_s1026" type="#_x0000_t120" style="position:absolute;margin-left:-25.05pt;margin-top:23.65pt;width:50.7pt;height:44.4pt;z-index:251998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F573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7B5EE1" wp14:editId="1DA93B93">
                <wp:simplePos x="0" y="0"/>
                <wp:positionH relativeFrom="margin">
                  <wp:posOffset>5437851</wp:posOffset>
                </wp:positionH>
                <wp:positionV relativeFrom="paragraph">
                  <wp:posOffset>307455</wp:posOffset>
                </wp:positionV>
                <wp:extent cx="643890" cy="563880"/>
                <wp:effectExtent l="0" t="0" r="22860" b="26670"/>
                <wp:wrapNone/>
                <wp:docPr id="457" name="Блок-схема: узе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A85E" id="Блок-схема: узел 457" o:spid="_x0000_s1026" type="#_x0000_t120" style="position:absolute;margin-left:428.2pt;margin-top:24.2pt;width:50.7pt;height:44.4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F573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59365" wp14:editId="47D7DA09">
                <wp:simplePos x="0" y="0"/>
                <wp:positionH relativeFrom="margin">
                  <wp:posOffset>564573</wp:posOffset>
                </wp:positionH>
                <wp:positionV relativeFrom="paragraph">
                  <wp:posOffset>302780</wp:posOffset>
                </wp:positionV>
                <wp:extent cx="643890" cy="563880"/>
                <wp:effectExtent l="0" t="0" r="22860" b="26670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A9A9" id="Блок-схема: узел 316" o:spid="_x0000_s1026" type="#_x0000_t120" style="position:absolute;margin-left:44.45pt;margin-top:23.85pt;width:50.7pt;height:44.4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71E2174" w14:textId="79FC5B7B" w:rsidR="00E40E5E" w:rsidRDefault="00B03684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BE25D0" wp14:editId="47C793CC">
                <wp:simplePos x="0" y="0"/>
                <wp:positionH relativeFrom="margin">
                  <wp:posOffset>6426923</wp:posOffset>
                </wp:positionH>
                <wp:positionV relativeFrom="paragraph">
                  <wp:posOffset>155969</wp:posOffset>
                </wp:positionV>
                <wp:extent cx="349469" cy="257629"/>
                <wp:effectExtent l="0" t="0" r="0" b="0"/>
                <wp:wrapNone/>
                <wp:docPr id="491" name="Надпись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6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74E13" w14:textId="69FF53D8" w:rsidR="00B03684" w:rsidRPr="00590311" w:rsidRDefault="00B03684" w:rsidP="00B03684">
                            <w:p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2</w:t>
                            </w:r>
                          </w:p>
                          <w:p w14:paraId="2AFB39BF" w14:textId="77777777" w:rsidR="00B03684" w:rsidRPr="00590311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25D0" id="Надпись 491" o:spid="_x0000_s1047" type="#_x0000_t202" style="position:absolute;margin-left:506.05pt;margin-top:12.3pt;width:27.5pt;height:20.3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" filled="f" stroked="f" strokeweight=".5pt">
                <v:textbox>
                  <w:txbxContent>
                    <w:p w14:paraId="7B774E13" w14:textId="69FF53D8" w:rsidR="00B03684" w:rsidRPr="00590311" w:rsidRDefault="00B03684" w:rsidP="00B03684">
                      <w:pP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2</w:t>
                      </w:r>
                    </w:p>
                    <w:p w14:paraId="2AFB39BF" w14:textId="77777777" w:rsidR="00B03684" w:rsidRPr="00590311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5B2B693" wp14:editId="7243C83E">
                <wp:simplePos x="0" y="0"/>
                <wp:positionH relativeFrom="margin">
                  <wp:posOffset>4671476</wp:posOffset>
                </wp:positionH>
                <wp:positionV relativeFrom="paragraph">
                  <wp:posOffset>106133</wp:posOffset>
                </wp:positionV>
                <wp:extent cx="349469" cy="257629"/>
                <wp:effectExtent l="0" t="0" r="0" b="0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6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B8A2" w14:textId="079F0A2F" w:rsidR="00B03684" w:rsidRPr="00590311" w:rsidRDefault="00B03684" w:rsidP="00B03684">
                            <w:p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1</w:t>
                            </w:r>
                          </w:p>
                          <w:p w14:paraId="0CF40163" w14:textId="77777777" w:rsidR="00B03684" w:rsidRPr="00590311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B693" id="Надпись 490" o:spid="_x0000_s1048" type="#_x0000_t202" style="position:absolute;margin-left:367.85pt;margin-top:8.35pt;width:27.5pt;height:20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" filled="f" stroked="f" strokeweight=".5pt">
                <v:textbox>
                  <w:txbxContent>
                    <w:p w14:paraId="536CB8A2" w14:textId="079F0A2F" w:rsidR="00B03684" w:rsidRPr="00590311" w:rsidRDefault="00B03684" w:rsidP="00B03684">
                      <w:pP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1</w:t>
                      </w:r>
                    </w:p>
                    <w:p w14:paraId="0CF40163" w14:textId="77777777" w:rsidR="00B03684" w:rsidRPr="00590311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6F3CAA" wp14:editId="45B54E50">
                <wp:simplePos x="0" y="0"/>
                <wp:positionH relativeFrom="margin">
                  <wp:posOffset>6264165</wp:posOffset>
                </wp:positionH>
                <wp:positionV relativeFrom="paragraph">
                  <wp:posOffset>7620</wp:posOffset>
                </wp:positionV>
                <wp:extent cx="643890" cy="563880"/>
                <wp:effectExtent l="0" t="0" r="22860" b="26670"/>
                <wp:wrapNone/>
                <wp:docPr id="482" name="Блок-схема: узел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25C4" id="Блок-схема: узел 482" o:spid="_x0000_s1026" type="#_x0000_t120" style="position:absolute;margin-left:493.25pt;margin-top:.6pt;width:50.7pt;height:44.4pt;z-index:25201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CC635E" wp14:editId="43E97B9E">
                <wp:simplePos x="0" y="0"/>
                <wp:positionH relativeFrom="margin">
                  <wp:posOffset>1634349</wp:posOffset>
                </wp:positionH>
                <wp:positionV relativeFrom="paragraph">
                  <wp:posOffset>125165</wp:posOffset>
                </wp:positionV>
                <wp:extent cx="356347" cy="257629"/>
                <wp:effectExtent l="0" t="0" r="0" b="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47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55021" w14:textId="590D04C6" w:rsidR="00B03684" w:rsidRPr="00B03684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35E" id="Надпись 474" o:spid="_x0000_s1049" type="#_x0000_t202" style="position:absolute;margin-left:128.7pt;margin-top:9.85pt;width:28.05pt;height:20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" filled="f" stroked="f" strokeweight=".5pt">
                <v:textbox>
                  <w:txbxContent>
                    <w:p w14:paraId="7EC55021" w14:textId="590D04C6" w:rsidR="00B03684" w:rsidRPr="00B03684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54E770" wp14:editId="6EA7804E">
                <wp:simplePos x="0" y="0"/>
                <wp:positionH relativeFrom="margin">
                  <wp:posOffset>-180622</wp:posOffset>
                </wp:positionH>
                <wp:positionV relativeFrom="paragraph">
                  <wp:posOffset>131515</wp:posOffset>
                </wp:positionV>
                <wp:extent cx="356347" cy="257629"/>
                <wp:effectExtent l="0" t="0" r="0" b="0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47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2CE9" w14:textId="77777777" w:rsidR="00B03684" w:rsidRPr="00B03684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E770" id="Надпись 470" o:spid="_x0000_s1050" type="#_x0000_t202" style="position:absolute;margin-left:-14.2pt;margin-top:10.35pt;width:28.05pt;height:20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" filled="f" stroked="f" strokeweight=".5pt">
                <v:textbox>
                  <w:txbxContent>
                    <w:p w14:paraId="101C2CE9" w14:textId="77777777" w:rsidR="00B03684" w:rsidRPr="00B03684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1E58FF" wp14:editId="12A2F5AE">
                <wp:simplePos x="0" y="0"/>
                <wp:positionH relativeFrom="margin">
                  <wp:posOffset>5631641</wp:posOffset>
                </wp:positionH>
                <wp:positionV relativeFrom="paragraph">
                  <wp:posOffset>120881</wp:posOffset>
                </wp:positionV>
                <wp:extent cx="232229" cy="257629"/>
                <wp:effectExtent l="0" t="0" r="0" b="0"/>
                <wp:wrapNone/>
                <wp:docPr id="458" name="Надпись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2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45FB9" w14:textId="74332BFB" w:rsidR="00EF573E" w:rsidRPr="00590311" w:rsidRDefault="00B03684" w:rsidP="00EF573E">
                            <w:p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  <w:p w14:paraId="6A2B21EF" w14:textId="77777777" w:rsidR="00B03684" w:rsidRPr="00FF5DB4" w:rsidRDefault="00B03684" w:rsidP="00EF573E">
                            <w:pPr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58FF" id="Надпись 458" o:spid="_x0000_s1051" type="#_x0000_t202" style="position:absolute;margin-left:443.45pt;margin-top:9.5pt;width:18.3pt;height:20.3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" filled="f" stroked="f" strokeweight=".5pt">
                <v:textbox>
                  <w:txbxContent>
                    <w:p w14:paraId="0C745FB9" w14:textId="74332BFB" w:rsidR="00EF573E" w:rsidRPr="00590311" w:rsidRDefault="00B03684" w:rsidP="00EF573E">
                      <w:pP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  <w:p w14:paraId="6A2B21EF" w14:textId="77777777" w:rsidR="00B03684" w:rsidRPr="00FF5DB4" w:rsidRDefault="00B03684" w:rsidP="00EF573E">
                      <w:pPr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20EFA7" wp14:editId="1C2D2F18">
                <wp:simplePos x="0" y="0"/>
                <wp:positionH relativeFrom="margin">
                  <wp:posOffset>772391</wp:posOffset>
                </wp:positionH>
                <wp:positionV relativeFrom="paragraph">
                  <wp:posOffset>121227</wp:posOffset>
                </wp:positionV>
                <wp:extent cx="232229" cy="257629"/>
                <wp:effectExtent l="0" t="0" r="0" b="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2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13478" w14:textId="77777777" w:rsidR="00EF573E" w:rsidRPr="00590311" w:rsidRDefault="00EF573E" w:rsidP="00EF573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EFA7" id="Надпись 322" o:spid="_x0000_s1052" type="#_x0000_t202" style="position:absolute;margin-left:60.8pt;margin-top:9.55pt;width:18.3pt;height:20.3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" filled="f" stroked="f" strokeweight=".5pt">
                <v:textbox>
                  <w:txbxContent>
                    <w:p w14:paraId="7CE13478" w14:textId="77777777" w:rsidR="00EF573E" w:rsidRPr="00590311" w:rsidRDefault="00EF573E" w:rsidP="00EF573E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6FEF1" w14:textId="78D7E6E9" w:rsidR="00EF573E" w:rsidRDefault="00EF573E" w:rsidP="00EF573E">
      <w:pPr>
        <w:rPr>
          <w:rFonts w:ascii="Times New Roman" w:hAnsi="Times New Roman"/>
          <w:sz w:val="28"/>
          <w:szCs w:val="28"/>
        </w:rPr>
      </w:pPr>
    </w:p>
    <w:p w14:paraId="1E9F202C" w14:textId="614E768B" w:rsidR="00EF573E" w:rsidRDefault="00C07093" w:rsidP="00EF573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C008AF2" wp14:editId="69474F0B">
                <wp:simplePos x="0" y="0"/>
                <wp:positionH relativeFrom="margin">
                  <wp:posOffset>6410008</wp:posOffset>
                </wp:positionH>
                <wp:positionV relativeFrom="paragraph">
                  <wp:posOffset>185420</wp:posOffset>
                </wp:positionV>
                <wp:extent cx="349469" cy="257629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6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9F72" w14:textId="2AFEC3DA" w:rsidR="00C07093" w:rsidRPr="00590311" w:rsidRDefault="00C07093" w:rsidP="00C07093">
                            <w:p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2</w:t>
                            </w:r>
                          </w:p>
                          <w:p w14:paraId="4F2B9927" w14:textId="77777777" w:rsidR="00C07093" w:rsidRPr="00590311" w:rsidRDefault="00C07093" w:rsidP="00C0709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AF2" id="Надпись 263" o:spid="_x0000_s1053" type="#_x0000_t202" style="position:absolute;margin-left:504.75pt;margin-top:14.6pt;width:27.5pt;height:20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" filled="f" stroked="f" strokeweight=".5pt">
                <v:textbox>
                  <w:txbxContent>
                    <w:p w14:paraId="15829F72" w14:textId="2AFEC3DA" w:rsidR="00C07093" w:rsidRPr="00590311" w:rsidRDefault="00C07093" w:rsidP="00C07093">
                      <w:pP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2</w:t>
                      </w:r>
                    </w:p>
                    <w:p w14:paraId="4F2B9927" w14:textId="77777777" w:rsidR="00C07093" w:rsidRPr="00590311" w:rsidRDefault="00C07093" w:rsidP="00C07093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AC8B44" wp14:editId="76690F38">
                <wp:simplePos x="0" y="0"/>
                <wp:positionH relativeFrom="margin">
                  <wp:posOffset>4709795</wp:posOffset>
                </wp:positionH>
                <wp:positionV relativeFrom="paragraph">
                  <wp:posOffset>209233</wp:posOffset>
                </wp:positionV>
                <wp:extent cx="349469" cy="257629"/>
                <wp:effectExtent l="0" t="0" r="0" b="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6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7F64" w14:textId="77777777" w:rsidR="00C07093" w:rsidRPr="00590311" w:rsidRDefault="00C07093" w:rsidP="00C07093">
                            <w:pP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1</w:t>
                            </w:r>
                          </w:p>
                          <w:p w14:paraId="339DD953" w14:textId="77777777" w:rsidR="00C07093" w:rsidRPr="00590311" w:rsidRDefault="00C07093" w:rsidP="00C0709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8B44" id="Надпись 262" o:spid="_x0000_s1054" type="#_x0000_t202" style="position:absolute;margin-left:370.85pt;margin-top:16.5pt;width:27.5pt;height:20.3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" filled="f" stroked="f" strokeweight=".5pt">
                <v:textbox>
                  <w:txbxContent>
                    <w:p w14:paraId="0FC27F64" w14:textId="77777777" w:rsidR="00C07093" w:rsidRPr="00590311" w:rsidRDefault="00C07093" w:rsidP="00C07093">
                      <w:pP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1</w:t>
                      </w:r>
                    </w:p>
                    <w:p w14:paraId="339DD953" w14:textId="77777777" w:rsidR="00C07093" w:rsidRPr="00590311" w:rsidRDefault="00C07093" w:rsidP="00C07093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375E8D0" wp14:editId="08777204">
                <wp:simplePos x="0" y="0"/>
                <wp:positionH relativeFrom="margin">
                  <wp:posOffset>4565967</wp:posOffset>
                </wp:positionH>
                <wp:positionV relativeFrom="paragraph">
                  <wp:posOffset>66040</wp:posOffset>
                </wp:positionV>
                <wp:extent cx="643890" cy="563880"/>
                <wp:effectExtent l="0" t="0" r="22860" b="26670"/>
                <wp:wrapNone/>
                <wp:docPr id="493" name="Блок-схема: узел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5FF9C" id="Блок-схема: узел 493" o:spid="_x0000_s1026" type="#_x0000_t120" style="position:absolute;margin-left:359.5pt;margin-top:5.2pt;width:50.7pt;height:44.4pt;z-index:252029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FDCF6E" wp14:editId="3422CDCD">
                <wp:simplePos x="0" y="0"/>
                <wp:positionH relativeFrom="margin">
                  <wp:posOffset>6262370</wp:posOffset>
                </wp:positionH>
                <wp:positionV relativeFrom="paragraph">
                  <wp:posOffset>35560</wp:posOffset>
                </wp:positionV>
                <wp:extent cx="643890" cy="563880"/>
                <wp:effectExtent l="0" t="0" r="22860" b="26670"/>
                <wp:wrapNone/>
                <wp:docPr id="494" name="Блок-схема: узе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C68C1" id="Блок-схема: узел 494" o:spid="_x0000_s1026" type="#_x0000_t120" style="position:absolute;margin-left:493.1pt;margin-top:2.8pt;width:50.7pt;height:44.4pt;z-index:25203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B0368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177484" wp14:editId="4B141850">
                <wp:simplePos x="0" y="0"/>
                <wp:positionH relativeFrom="margin">
                  <wp:posOffset>1600200</wp:posOffset>
                </wp:positionH>
                <wp:positionV relativeFrom="paragraph">
                  <wp:posOffset>196850</wp:posOffset>
                </wp:positionV>
                <wp:extent cx="356347" cy="257629"/>
                <wp:effectExtent l="0" t="0" r="0" b="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47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911DF" w14:textId="77777777" w:rsidR="00B03684" w:rsidRPr="00B03684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7484" id="Надпись 477" o:spid="_x0000_s1055" type="#_x0000_t202" style="position:absolute;margin-left:126pt;margin-top:15.5pt;width:28.05pt;height:20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" filled="f" stroked="f" strokeweight=".5pt">
                <v:textbox>
                  <w:txbxContent>
                    <w:p w14:paraId="346911DF" w14:textId="77777777" w:rsidR="00B03684" w:rsidRPr="00B03684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52A3978" wp14:editId="4282E351">
                <wp:simplePos x="0" y="0"/>
                <wp:positionH relativeFrom="margin">
                  <wp:posOffset>1464381</wp:posOffset>
                </wp:positionH>
                <wp:positionV relativeFrom="paragraph">
                  <wp:posOffset>67733</wp:posOffset>
                </wp:positionV>
                <wp:extent cx="643890" cy="563880"/>
                <wp:effectExtent l="0" t="0" r="22860" b="26670"/>
                <wp:wrapNone/>
                <wp:docPr id="475" name="Блок-схема: узе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37BCB" id="Блок-схема: узел 475" o:spid="_x0000_s1026" type="#_x0000_t120" style="position:absolute;margin-left:115.3pt;margin-top:5.35pt;width:50.7pt;height:44.4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B0368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FED78DF" wp14:editId="27CAFEF2">
                <wp:simplePos x="0" y="0"/>
                <wp:positionH relativeFrom="margin">
                  <wp:posOffset>-270958</wp:posOffset>
                </wp:positionH>
                <wp:positionV relativeFrom="paragraph">
                  <wp:posOffset>222847</wp:posOffset>
                </wp:positionV>
                <wp:extent cx="356347" cy="257629"/>
                <wp:effectExtent l="0" t="0" r="0" b="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47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1ABDD" w14:textId="1C1907F5" w:rsidR="00B03684" w:rsidRPr="00B03684" w:rsidRDefault="00B03684" w:rsidP="00B0368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78DF" id="Надпись 466" o:spid="_x0000_s1056" type="#_x0000_t202" style="position:absolute;margin-left:-21.35pt;margin-top:17.55pt;width:28.05pt;height:20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" filled="f" stroked="f" strokeweight=".5pt">
                <v:textbox>
                  <w:txbxContent>
                    <w:p w14:paraId="6591ABDD" w14:textId="1C1907F5" w:rsidR="00B03684" w:rsidRPr="00B03684" w:rsidRDefault="00B03684" w:rsidP="00B03684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87B83DE" wp14:editId="1249F80C">
                <wp:simplePos x="0" y="0"/>
                <wp:positionH relativeFrom="margin">
                  <wp:posOffset>-417307</wp:posOffset>
                </wp:positionH>
                <wp:positionV relativeFrom="paragraph">
                  <wp:posOffset>60810</wp:posOffset>
                </wp:positionV>
                <wp:extent cx="643890" cy="563880"/>
                <wp:effectExtent l="0" t="0" r="22860" b="26670"/>
                <wp:wrapNone/>
                <wp:docPr id="465" name="Блок-схема: узел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C33B9" id="Блок-схема: узел 465" o:spid="_x0000_s1026" type="#_x0000_t120" style="position:absolute;margin-left:-32.85pt;margin-top:4.8pt;width:50.7pt;height:44.4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9A1E970" w14:textId="115F5A5A" w:rsidR="00EF573E" w:rsidRDefault="00C07093" w:rsidP="00EF573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219D703" wp14:editId="0DB4659A">
                <wp:simplePos x="0" y="0"/>
                <wp:positionH relativeFrom="column">
                  <wp:posOffset>6589295</wp:posOffset>
                </wp:positionH>
                <wp:positionV relativeFrom="paragraph">
                  <wp:posOffset>285381</wp:posOffset>
                </wp:positionV>
                <wp:extent cx="0" cy="1557689"/>
                <wp:effectExtent l="0" t="0" r="38100" b="2349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6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F4447" id="Прямая соединительная линия 502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85pt,22.45pt" to="518.8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05AEC7" wp14:editId="5165303B">
                <wp:simplePos x="0" y="0"/>
                <wp:positionH relativeFrom="column">
                  <wp:posOffset>-93921</wp:posOffset>
                </wp:positionH>
                <wp:positionV relativeFrom="paragraph">
                  <wp:posOffset>306853</wp:posOffset>
                </wp:positionV>
                <wp:extent cx="0" cy="1194390"/>
                <wp:effectExtent l="76200" t="38100" r="57150" b="25400"/>
                <wp:wrapNone/>
                <wp:docPr id="501" name="Прямая со стрелко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4818" id="Прямая со стрелкой 501" o:spid="_x0000_s1026" type="#_x0000_t32" style="position:absolute;margin-left:-7.4pt;margin-top:24.15pt;width:0;height:94.0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B0368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A2BE083" wp14:editId="16CF6135">
                <wp:simplePos x="0" y="0"/>
                <wp:positionH relativeFrom="column">
                  <wp:posOffset>4868091</wp:posOffset>
                </wp:positionH>
                <wp:positionV relativeFrom="paragraph">
                  <wp:posOffset>311966</wp:posOffset>
                </wp:positionV>
                <wp:extent cx="0" cy="1260566"/>
                <wp:effectExtent l="76200" t="38100" r="57150" b="15875"/>
                <wp:wrapNone/>
                <wp:docPr id="498" name="Прямая со стрелкой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DE1E" id="Прямая со стрелкой 498" o:spid="_x0000_s1026" type="#_x0000_t32" style="position:absolute;margin-left:383.3pt;margin-top:24.55pt;width:0;height:99.2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B0368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EEC4FA" wp14:editId="740991EE">
                <wp:simplePos x="0" y="0"/>
                <wp:positionH relativeFrom="column">
                  <wp:posOffset>1783644</wp:posOffset>
                </wp:positionH>
                <wp:positionV relativeFrom="paragraph">
                  <wp:posOffset>314465</wp:posOffset>
                </wp:positionV>
                <wp:extent cx="0" cy="1478845"/>
                <wp:effectExtent l="0" t="0" r="38100" b="2667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50ABE" id="Прямая соединительная линия 478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24.75pt" to="140.4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B0368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3B88B1" wp14:editId="3DBF9754">
                <wp:simplePos x="0" y="0"/>
                <wp:positionH relativeFrom="column">
                  <wp:posOffset>-96371</wp:posOffset>
                </wp:positionH>
                <wp:positionV relativeFrom="paragraph">
                  <wp:posOffset>314400</wp:posOffset>
                </wp:positionV>
                <wp:extent cx="0" cy="1184237"/>
                <wp:effectExtent l="0" t="0" r="38100" b="1651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42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D642" id="Прямая соединительная линия 464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24.75pt" to="-7.6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229BAA" wp14:editId="2686119E">
                <wp:simplePos x="0" y="0"/>
                <wp:positionH relativeFrom="column">
                  <wp:posOffset>5779348</wp:posOffset>
                </wp:positionH>
                <wp:positionV relativeFrom="paragraph">
                  <wp:posOffset>278342</wp:posOffset>
                </wp:positionV>
                <wp:extent cx="0" cy="531706"/>
                <wp:effectExtent l="0" t="0" r="38100" b="20955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7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082A" id="Прямая соединительная линия 424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05pt,21.9pt" to="455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C63DAB" wp14:editId="4C1D63C1">
                <wp:simplePos x="0" y="0"/>
                <wp:positionH relativeFrom="column">
                  <wp:posOffset>3329093</wp:posOffset>
                </wp:positionH>
                <wp:positionV relativeFrom="paragraph">
                  <wp:posOffset>295275</wp:posOffset>
                </wp:positionV>
                <wp:extent cx="0" cy="413173"/>
                <wp:effectExtent l="0" t="0" r="38100" b="2540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3445" id="Прямая соединительная линия 459" o:spid="_x0000_s1026" style="position:absolute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15pt,23.25pt" to="262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709923" wp14:editId="001A6D18">
                <wp:simplePos x="0" y="0"/>
                <wp:positionH relativeFrom="column">
                  <wp:posOffset>858520</wp:posOffset>
                </wp:positionH>
                <wp:positionV relativeFrom="paragraph">
                  <wp:posOffset>305434</wp:posOffset>
                </wp:positionV>
                <wp:extent cx="0" cy="479213"/>
                <wp:effectExtent l="0" t="0" r="38100" b="3556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2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996E3" id="Прямая соединительная линия 389" o:spid="_x0000_s1026" style="position:absolute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pt,24.05pt" to="67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B22C7F" wp14:editId="5361E432">
                <wp:simplePos x="0" y="0"/>
                <wp:positionH relativeFrom="margin">
                  <wp:posOffset>5643880</wp:posOffset>
                </wp:positionH>
                <wp:positionV relativeFrom="paragraph">
                  <wp:posOffset>-121920</wp:posOffset>
                </wp:positionV>
                <wp:extent cx="232229" cy="257629"/>
                <wp:effectExtent l="0" t="0" r="0" b="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2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11606" w14:textId="77777777" w:rsidR="00EF573E" w:rsidRPr="00590311" w:rsidRDefault="00EF573E" w:rsidP="00EF573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2C7F" id="Надпись 349" o:spid="_x0000_s1057" type="#_x0000_t202" style="position:absolute;margin-left:444.4pt;margin-top:-9.6pt;width:18.3pt;height:20.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" filled="f" stroked="f" strokeweight=".5pt">
                <v:textbox>
                  <w:txbxContent>
                    <w:p w14:paraId="3C511606" w14:textId="77777777" w:rsidR="00EF573E" w:rsidRPr="00590311" w:rsidRDefault="00EF573E" w:rsidP="00EF573E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7C26C1" wp14:editId="4EE7BD16">
                <wp:simplePos x="0" y="0"/>
                <wp:positionH relativeFrom="margin">
                  <wp:posOffset>746760</wp:posOffset>
                </wp:positionH>
                <wp:positionV relativeFrom="paragraph">
                  <wp:posOffset>-106680</wp:posOffset>
                </wp:positionV>
                <wp:extent cx="232229" cy="257629"/>
                <wp:effectExtent l="0" t="0" r="0" b="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2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BA80" w14:textId="77777777" w:rsidR="00EF573E" w:rsidRPr="00590311" w:rsidRDefault="00EF573E" w:rsidP="00EF573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26C1" id="Надпись 331" o:spid="_x0000_s1058" type="#_x0000_t202" style="position:absolute;margin-left:58.8pt;margin-top:-8.4pt;width:18.3pt;height:20.3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" filled="f" stroked="f" strokeweight=".5pt">
                <v:textbox>
                  <w:txbxContent>
                    <w:p w14:paraId="0DC6BA80" w14:textId="77777777" w:rsidR="00EF573E" w:rsidRPr="00590311" w:rsidRDefault="00EF573E" w:rsidP="00EF573E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73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4DE250" wp14:editId="65EFF16D">
                <wp:simplePos x="0" y="0"/>
                <wp:positionH relativeFrom="margin">
                  <wp:posOffset>5450840</wp:posOffset>
                </wp:positionH>
                <wp:positionV relativeFrom="paragraph">
                  <wp:posOffset>-279400</wp:posOffset>
                </wp:positionV>
                <wp:extent cx="643890" cy="563880"/>
                <wp:effectExtent l="0" t="0" r="22860" b="26670"/>
                <wp:wrapNone/>
                <wp:docPr id="326" name="Блок-схема: узе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68DDA" id="Блок-схема: узел 326" o:spid="_x0000_s1026" type="#_x0000_t120" style="position:absolute;margin-left:429.2pt;margin-top:-22pt;width:50.7pt;height:44.4pt;z-index:25198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F573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0DBEAF" wp14:editId="4759227B">
                <wp:simplePos x="0" y="0"/>
                <wp:positionH relativeFrom="margin">
                  <wp:posOffset>548640</wp:posOffset>
                </wp:positionH>
                <wp:positionV relativeFrom="paragraph">
                  <wp:posOffset>-248920</wp:posOffset>
                </wp:positionV>
                <wp:extent cx="643890" cy="563880"/>
                <wp:effectExtent l="0" t="0" r="22860" b="26670"/>
                <wp:wrapNone/>
                <wp:docPr id="325" name="Блок-схема: узел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F1582" id="Блок-схема: узел 325" o:spid="_x0000_s1026" type="#_x0000_t120" style="position:absolute;margin-left:43.2pt;margin-top:-19.6pt;width:50.7pt;height:44.4pt;z-index:25198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EF573E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8C9988" wp14:editId="14597AC3">
                <wp:simplePos x="0" y="0"/>
                <wp:positionH relativeFrom="margin">
                  <wp:align>center</wp:align>
                </wp:positionH>
                <wp:positionV relativeFrom="paragraph">
                  <wp:posOffset>-141515</wp:posOffset>
                </wp:positionV>
                <wp:extent cx="232229" cy="257629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29" cy="25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D7D92" w14:textId="77777777" w:rsidR="00EF573E" w:rsidRPr="00590311" w:rsidRDefault="00EF573E" w:rsidP="00EF573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590311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9988" id="Надпись 55" o:spid="_x0000_s1059" type="#_x0000_t202" style="position:absolute;margin-left:0;margin-top:-11.15pt;width:18.3pt;height:20.3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" filled="f" stroked="f" strokeweight=".5pt">
                <v:textbox>
                  <w:txbxContent>
                    <w:p w14:paraId="1BED7D92" w14:textId="77777777" w:rsidR="00EF573E" w:rsidRPr="00590311" w:rsidRDefault="00EF573E" w:rsidP="00EF573E">
                      <w:pPr>
                        <w:rPr>
                          <w:rFonts w:ascii="Times New Roman" w:hAnsi="Times New Roman"/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  <w:r w:rsidRPr="00590311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73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E3F3D1" wp14:editId="2FB92277">
                <wp:simplePos x="0" y="0"/>
                <wp:positionH relativeFrom="margin">
                  <wp:posOffset>3004820</wp:posOffset>
                </wp:positionH>
                <wp:positionV relativeFrom="paragraph">
                  <wp:posOffset>-264160</wp:posOffset>
                </wp:positionV>
                <wp:extent cx="643890" cy="563880"/>
                <wp:effectExtent l="0" t="0" r="22860" b="2667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638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D97DE" id="Блок-схема: узел 52" o:spid="_x0000_s1026" type="#_x0000_t120" style="position:absolute;margin-left:236.6pt;margin-top:-20.8pt;width:50.7pt;height:44.4pt;z-index:25197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783670F" w14:textId="3A90D2B3" w:rsidR="00EF573E" w:rsidRDefault="00EF573E" w:rsidP="00E04F8B">
      <w:pPr>
        <w:rPr>
          <w:rFonts w:ascii="Times New Roman" w:hAnsi="Times New Roman"/>
          <w:sz w:val="28"/>
          <w:szCs w:val="28"/>
        </w:rPr>
      </w:pPr>
    </w:p>
    <w:p w14:paraId="7B52D4E0" w14:textId="36AF0948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EC75BC" wp14:editId="55FA5A9C">
                <wp:simplePos x="0" y="0"/>
                <wp:positionH relativeFrom="margin">
                  <wp:posOffset>5229225</wp:posOffset>
                </wp:positionH>
                <wp:positionV relativeFrom="paragraph">
                  <wp:posOffset>226059</wp:posOffset>
                </wp:positionV>
                <wp:extent cx="1001892" cy="404813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92" cy="404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70E3B" w14:textId="77777777" w:rsidR="00B03684" w:rsidRPr="00B03684" w:rsidRDefault="00B03684" w:rsidP="00B036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 w:rsidRPr="00B0368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rr1[</w:t>
                            </w:r>
                            <w:proofErr w:type="spellStart"/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r w:rsidRPr="00B03684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B03684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rr2[</w:t>
                            </w:r>
                            <w:proofErr w:type="spellStart"/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699EFC55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5BC" id="Надпись 308" o:spid="_x0000_s1060" type="#_x0000_t202" style="position:absolute;margin-left:411.75pt;margin-top:17.8pt;width:78.9pt;height:31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" filled="f" stroked="f" strokeweight=".5pt">
                <v:textbox>
                  <w:txbxContent>
                    <w:p w14:paraId="17D70E3B" w14:textId="77777777" w:rsidR="00B03684" w:rsidRPr="00B03684" w:rsidRDefault="00B03684" w:rsidP="00B036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вод</w:t>
                      </w:r>
                      <w:r w:rsidRPr="00B03684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arr1[</w:t>
                      </w:r>
                      <w:proofErr w:type="spellStart"/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r w:rsidRPr="00B03684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  <w:lang w:val="en-US"/>
                        </w:rPr>
                        <w:t>&gt;</w:t>
                      </w:r>
                      <w:proofErr w:type="gramEnd"/>
                      <w:r w:rsidRPr="00B03684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rr2[</w:t>
                      </w:r>
                      <w:proofErr w:type="spellStart"/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699EFC55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CAB8C2" wp14:editId="0A1ED94D">
                <wp:simplePos x="0" y="0"/>
                <wp:positionH relativeFrom="margin">
                  <wp:posOffset>339437</wp:posOffset>
                </wp:positionH>
                <wp:positionV relativeFrom="paragraph">
                  <wp:posOffset>186344</wp:posOffset>
                </wp:positionV>
                <wp:extent cx="996200" cy="405130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0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34916" w14:textId="4F38BFE6" w:rsidR="00E40E5E" w:rsidRPr="00B03684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368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="00B03684" w:rsidRPr="00B0368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од</w:t>
                            </w:r>
                            <w:r w:rsidR="00B03684" w:rsidRPr="00B0368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rr1[</w:t>
                            </w:r>
                            <w:proofErr w:type="spellStart"/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proofErr w:type="gramEnd"/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rr2[</w:t>
                            </w:r>
                            <w:proofErr w:type="spellStart"/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03684" w:rsidRPr="00B03684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B8C2" id="Надпись 260" o:spid="_x0000_s1061" type="#_x0000_t202" style="position:absolute;margin-left:26.75pt;margin-top:14.65pt;width:78.45pt;height:31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" filled="f" stroked="f" strokeweight=".5pt">
                <v:textbox>
                  <w:txbxContent>
                    <w:p w14:paraId="13434916" w14:textId="4F38BFE6" w:rsidR="00E40E5E" w:rsidRPr="00B03684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0368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</w:t>
                      </w:r>
                      <w:r w:rsidR="00B03684" w:rsidRPr="00B0368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од</w:t>
                      </w:r>
                      <w:r w:rsidR="00B03684" w:rsidRPr="00B03684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arr1[</w:t>
                      </w:r>
                      <w:proofErr w:type="spellStart"/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r w:rsidR="00B03684" w:rsidRPr="00B03684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  <w:lang w:val="en-US"/>
                        </w:rPr>
                        <w:t>&gt;</w:t>
                      </w:r>
                      <w:proofErr w:type="gramEnd"/>
                      <w:r w:rsidR="00B03684" w:rsidRPr="00B03684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rr2[</w:t>
                      </w:r>
                      <w:proofErr w:type="spellStart"/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="00B03684" w:rsidRPr="00B03684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8304E3" wp14:editId="295F4EDC">
                <wp:simplePos x="0" y="0"/>
                <wp:positionH relativeFrom="margin">
                  <wp:posOffset>5135880</wp:posOffset>
                </wp:positionH>
                <wp:positionV relativeFrom="paragraph">
                  <wp:posOffset>173413</wp:posOffset>
                </wp:positionV>
                <wp:extent cx="1177290" cy="457200"/>
                <wp:effectExtent l="19050" t="0" r="41910" b="19050"/>
                <wp:wrapNone/>
                <wp:docPr id="289" name="Блок-схема: данны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2411" id="Блок-схема: данные 289" o:spid="_x0000_s1026" type="#_x0000_t111" style="position:absolute;margin-left:404.4pt;margin-top:13.65pt;width:92.7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6111F5" wp14:editId="4EFABB25">
                <wp:simplePos x="0" y="0"/>
                <wp:positionH relativeFrom="margin">
                  <wp:posOffset>255270</wp:posOffset>
                </wp:positionH>
                <wp:positionV relativeFrom="paragraph">
                  <wp:posOffset>145011</wp:posOffset>
                </wp:positionV>
                <wp:extent cx="1177290" cy="457200"/>
                <wp:effectExtent l="19050" t="0" r="41910" b="19050"/>
                <wp:wrapNone/>
                <wp:docPr id="258" name="Блок-схема: данны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7CE1" id="Блок-схема: данные 258" o:spid="_x0000_s1026" type="#_x0000_t111" style="position:absolute;margin-left:20.1pt;margin-top:11.4pt;width:92.7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EA5DCD" wp14:editId="511D2F67">
                <wp:simplePos x="0" y="0"/>
                <wp:positionH relativeFrom="margin">
                  <wp:align>center</wp:align>
                </wp:positionH>
                <wp:positionV relativeFrom="paragraph">
                  <wp:posOffset>171767</wp:posOffset>
                </wp:positionV>
                <wp:extent cx="770467" cy="355600"/>
                <wp:effectExtent l="0" t="0" r="0" b="63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7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77C4E" w14:textId="77777777" w:rsidR="00E40E5E" w:rsidRPr="00FF5DB4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proofErr w:type="spellStart"/>
                            <w:r w:rsidRPr="00365997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char</w:t>
                            </w:r>
                            <w:proofErr w:type="spellEnd"/>
                            <w:r w:rsidRPr="00365997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5DCD" id="Надпись 47" o:spid="_x0000_s1062" type="#_x0000_t202" style="position:absolute;margin-left:0;margin-top:13.5pt;width:60.65pt;height:28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" filled="f" stroked="f" strokeweight=".5pt">
                <v:textbox>
                  <w:txbxContent>
                    <w:p w14:paraId="17577C4E" w14:textId="77777777" w:rsidR="00E40E5E" w:rsidRPr="00FF5DB4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proofErr w:type="spellStart"/>
                      <w:r w:rsidRPr="00365997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char</w:t>
                      </w:r>
                      <w:proofErr w:type="spellEnd"/>
                      <w:r w:rsidRPr="00365997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B06984" wp14:editId="75CCEAC1">
                <wp:simplePos x="0" y="0"/>
                <wp:positionH relativeFrom="margin">
                  <wp:posOffset>2729230</wp:posOffset>
                </wp:positionH>
                <wp:positionV relativeFrom="paragraph">
                  <wp:posOffset>71120</wp:posOffset>
                </wp:positionV>
                <wp:extent cx="1187450" cy="531495"/>
                <wp:effectExtent l="0" t="0" r="12700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89C66" id="Прямоугольник 34" o:spid="_x0000_s1026" style="position:absolute;margin-left:214.9pt;margin-top:5.6pt;width:93.5pt;height:41.8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" fillcolor="white [3212]" strokecolor="black [3213]" strokeweight="1pt">
                <w10:wrap anchorx="margin"/>
              </v:rect>
            </w:pict>
          </mc:Fallback>
        </mc:AlternateContent>
      </w:r>
    </w:p>
    <w:p w14:paraId="33BD7F66" w14:textId="03AC0C4F" w:rsidR="00E04F8B" w:rsidRDefault="00B03684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5F61B4" wp14:editId="07C0975B">
                <wp:simplePos x="0" y="0"/>
                <wp:positionH relativeFrom="column">
                  <wp:posOffset>5784507</wp:posOffset>
                </wp:positionH>
                <wp:positionV relativeFrom="paragraph">
                  <wp:posOffset>306259</wp:posOffset>
                </wp:positionV>
                <wp:extent cx="0" cy="304800"/>
                <wp:effectExtent l="0" t="0" r="38100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5DDAC" id="Прямая соединительная линия 495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5pt,24.1pt" to="455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5AA252A" wp14:editId="0319B514">
                <wp:simplePos x="0" y="0"/>
                <wp:positionH relativeFrom="column">
                  <wp:posOffset>858371</wp:posOffset>
                </wp:positionH>
                <wp:positionV relativeFrom="paragraph">
                  <wp:posOffset>279811</wp:posOffset>
                </wp:positionV>
                <wp:extent cx="0" cy="259976"/>
                <wp:effectExtent l="0" t="0" r="38100" b="26035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21F1A" id="Прямая соединительная линия 462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22.05pt" to="67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3D2670" wp14:editId="5E96032F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3810" cy="541020"/>
                <wp:effectExtent l="76200" t="0" r="72390" b="495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38E32" id="Прямая со стрелкой 46" o:spid="_x0000_s1026" type="#_x0000_t32" style="position:absolute;margin-left:0;margin-top:21.95pt;width:.3pt;height:42.6pt;z-index:251844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UD/wEAAAIEAAAOAAAAZHJzL2Uyb0RvYy54bWysU0uO1DAQ3SNxB8t7Okkz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7CD46CC" w14:textId="2C7F831C" w:rsidR="00E04F8B" w:rsidRDefault="00B03684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D59ED1" wp14:editId="6584DE4B">
                <wp:simplePos x="0" y="0"/>
                <wp:positionH relativeFrom="column">
                  <wp:posOffset>4870269</wp:posOffset>
                </wp:positionH>
                <wp:positionV relativeFrom="paragraph">
                  <wp:posOffset>291465</wp:posOffset>
                </wp:positionV>
                <wp:extent cx="918754" cy="0"/>
                <wp:effectExtent l="0" t="0" r="0" b="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7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4AA61" id="Прямая соединительная линия 497" o:spid="_x0000_s1026" style="position:absolute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22.95pt" to="455.8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76FBAA4" wp14:editId="5DE7049C">
                <wp:simplePos x="0" y="0"/>
                <wp:positionH relativeFrom="column">
                  <wp:posOffset>-94129</wp:posOffset>
                </wp:positionH>
                <wp:positionV relativeFrom="paragraph">
                  <wp:posOffset>219486</wp:posOffset>
                </wp:positionV>
                <wp:extent cx="954741" cy="0"/>
                <wp:effectExtent l="0" t="0" r="0" b="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70849" id="Прямая соединительная линия 463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17.3pt" to="67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54CEF5AC" w14:textId="1CE2C00D" w:rsidR="00B03684" w:rsidRDefault="00590311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7A2E69" wp14:editId="25DCB302">
                <wp:simplePos x="0" y="0"/>
                <wp:positionH relativeFrom="margin">
                  <wp:posOffset>2971299</wp:posOffset>
                </wp:positionH>
                <wp:positionV relativeFrom="paragraph">
                  <wp:posOffset>215198</wp:posOffset>
                </wp:positionV>
                <wp:extent cx="770467" cy="355600"/>
                <wp:effectExtent l="0" t="0" r="0" b="635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467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A6BD8" w14:textId="77777777" w:rsidR="00E40E5E" w:rsidRPr="002750FE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  <w:lang w:val="en-US"/>
                              </w:rPr>
                            </w:pPr>
                            <w:r w:rsidRPr="002750FE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2E69" id="Надпись 40" o:spid="_x0000_s1063" type="#_x0000_t202" style="position:absolute;margin-left:233.95pt;margin-top:16.95pt;width:60.65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" filled="f" stroked="f" strokeweight=".5pt">
                <v:textbox>
                  <w:txbxContent>
                    <w:p w14:paraId="11CA6BD8" w14:textId="77777777" w:rsidR="00E40E5E" w:rsidRPr="002750FE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  <w:lang w:val="en-US"/>
                        </w:rPr>
                      </w:pPr>
                      <w:r w:rsidRPr="002750FE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8D2FB3" wp14:editId="7E0DE29E">
                <wp:simplePos x="0" y="0"/>
                <wp:positionH relativeFrom="margin">
                  <wp:align>center</wp:align>
                </wp:positionH>
                <wp:positionV relativeFrom="paragraph">
                  <wp:posOffset>167539</wp:posOffset>
                </wp:positionV>
                <wp:extent cx="1177290" cy="457200"/>
                <wp:effectExtent l="19050" t="0" r="41910" b="19050"/>
                <wp:wrapNone/>
                <wp:docPr id="38" name="Блок-схема: данны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3111" id="Блок-схема: данные 38" o:spid="_x0000_s1026" type="#_x0000_t111" style="position:absolute;margin-left:0;margin-top:13.2pt;width:92.7pt;height:36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  <w:r w:rsidR="00C0709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6253A2" wp14:editId="444687CF">
                <wp:simplePos x="0" y="0"/>
                <wp:positionH relativeFrom="column">
                  <wp:posOffset>5782917</wp:posOffset>
                </wp:positionH>
                <wp:positionV relativeFrom="paragraph">
                  <wp:posOffset>240417</wp:posOffset>
                </wp:positionV>
                <wp:extent cx="0" cy="284921"/>
                <wp:effectExtent l="76200" t="0" r="57150" b="5842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5802" id="Прямая со стрелкой 261" o:spid="_x0000_s1026" type="#_x0000_t32" style="position:absolute;margin-left:455.35pt;margin-top:18.95pt;width:0;height:22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0709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E95FDD9" wp14:editId="4FA22503">
                <wp:simplePos x="0" y="0"/>
                <wp:positionH relativeFrom="column">
                  <wp:posOffset>5783179</wp:posOffset>
                </wp:positionH>
                <wp:positionV relativeFrom="paragraph">
                  <wp:posOffset>240765</wp:posOffset>
                </wp:positionV>
                <wp:extent cx="814137" cy="0"/>
                <wp:effectExtent l="0" t="0" r="0" b="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1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9D066" id="Прямая соединительная линия 25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5pt,18.95pt" to="519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18267F" wp14:editId="01503B6E">
                <wp:simplePos x="0" y="0"/>
                <wp:positionH relativeFrom="column">
                  <wp:posOffset>849489</wp:posOffset>
                </wp:positionH>
                <wp:positionV relativeFrom="paragraph">
                  <wp:posOffset>195016</wp:posOffset>
                </wp:positionV>
                <wp:extent cx="0" cy="310444"/>
                <wp:effectExtent l="76200" t="0" r="57150" b="5207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D31F" id="Прямая со стрелкой 480" o:spid="_x0000_s1026" type="#_x0000_t32" style="position:absolute;margin-left:66.9pt;margin-top:15.35pt;width:0;height:24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B0368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C94FB6" wp14:editId="48C0AC8C">
                <wp:simplePos x="0" y="0"/>
                <wp:positionH relativeFrom="column">
                  <wp:posOffset>853299</wp:posOffset>
                </wp:positionH>
                <wp:positionV relativeFrom="paragraph">
                  <wp:posOffset>194451</wp:posOffset>
                </wp:positionV>
                <wp:extent cx="927523" cy="0"/>
                <wp:effectExtent l="0" t="0" r="0" b="0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5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53BF3" id="Прямая соединительная линия 479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5.3pt" to="140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6921B24F" w14:textId="72721028" w:rsidR="00E04F8B" w:rsidRDefault="00C07093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FCD859" wp14:editId="5FCB3911">
                <wp:simplePos x="0" y="0"/>
                <wp:positionH relativeFrom="margin">
                  <wp:posOffset>292267</wp:posOffset>
                </wp:positionH>
                <wp:positionV relativeFrom="paragraph">
                  <wp:posOffset>304900</wp:posOffset>
                </wp:positionV>
                <wp:extent cx="1092200" cy="355600"/>
                <wp:effectExtent l="0" t="0" r="0" b="63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C6CB1" w14:textId="02DAAB52" w:rsidR="00C07093" w:rsidRPr="00C07093" w:rsidRDefault="00C07093" w:rsidP="00C07093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07093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 = 0; i </w:t>
                            </w:r>
                            <w:proofErr w:type="gramStart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&lt; 3</w:t>
                            </w:r>
                            <w:proofErr w:type="gramEnd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D859" id="Надпись 280" o:spid="_x0000_s1064" type="#_x0000_t202" style="position:absolute;margin-left:23pt;margin-top:24pt;width:86pt;height:2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" filled="f" stroked="f" strokeweight=".5pt">
                <v:textbox>
                  <w:txbxContent>
                    <w:p w14:paraId="40CC6CB1" w14:textId="02DAAB52" w:rsidR="00C07093" w:rsidRPr="00C07093" w:rsidRDefault="00C07093" w:rsidP="00C07093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C07093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 = 0; i </w:t>
                      </w:r>
                      <w:proofErr w:type="gramStart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&lt; 3</w:t>
                      </w:r>
                      <w:proofErr w:type="gramEnd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; 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D567BF" wp14:editId="73B6B5BF">
                <wp:simplePos x="0" y="0"/>
                <wp:positionH relativeFrom="column">
                  <wp:posOffset>5172075</wp:posOffset>
                </wp:positionH>
                <wp:positionV relativeFrom="paragraph">
                  <wp:posOffset>202565</wp:posOffset>
                </wp:positionV>
                <wp:extent cx="1219200" cy="524510"/>
                <wp:effectExtent l="19050" t="0" r="38100" b="27940"/>
                <wp:wrapNone/>
                <wp:docPr id="279" name="Блок-схема: подготовка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451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A2AC" id="Блок-схема: подготовка 279" o:spid="_x0000_s1026" type="#_x0000_t117" style="position:absolute;margin-left:407.25pt;margin-top:15.95pt;width:96pt;height:41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8944A61" wp14:editId="15301936">
                <wp:simplePos x="0" y="0"/>
                <wp:positionH relativeFrom="column">
                  <wp:posOffset>242888</wp:posOffset>
                </wp:positionH>
                <wp:positionV relativeFrom="paragraph">
                  <wp:posOffset>185420</wp:posOffset>
                </wp:positionV>
                <wp:extent cx="1219200" cy="524510"/>
                <wp:effectExtent l="19050" t="0" r="38100" b="27940"/>
                <wp:wrapNone/>
                <wp:docPr id="273" name="Блок-схема: подготовк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451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3C3A0" id="Блок-схема: подготовка 273" o:spid="_x0000_s1026" type="#_x0000_t117" style="position:absolute;margin-left:19.15pt;margin-top:14.6pt;width:96pt;height:41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" fillcolor="white [3212]" strokecolor="black [3213]" strokeweight="1pt"/>
            </w:pict>
          </mc:Fallback>
        </mc:AlternateContent>
      </w:r>
    </w:p>
    <w:p w14:paraId="27DAD64C" w14:textId="5D659111" w:rsidR="00E04F8B" w:rsidRDefault="00590311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1DB6C9" wp14:editId="7854561E">
                <wp:simplePos x="0" y="0"/>
                <wp:positionH relativeFrom="margin">
                  <wp:posOffset>5249645</wp:posOffset>
                </wp:positionH>
                <wp:positionV relativeFrom="paragraph">
                  <wp:posOffset>2907</wp:posOffset>
                </wp:positionV>
                <wp:extent cx="1092200" cy="355600"/>
                <wp:effectExtent l="0" t="0" r="0" b="635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97458" w14:textId="77777777" w:rsidR="00590311" w:rsidRPr="00C07093" w:rsidRDefault="00590311" w:rsidP="00590311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07093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 = 0; i </w:t>
                            </w:r>
                            <w:proofErr w:type="gramStart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&lt; 3</w:t>
                            </w:r>
                            <w:proofErr w:type="gramEnd"/>
                            <w:r w:rsidRPr="00C07093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B6C9" id="Надпись 283" o:spid="_x0000_s1065" type="#_x0000_t202" style="position:absolute;margin-left:413.35pt;margin-top:.25pt;width:86pt;height:2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" filled="f" stroked="f" strokeweight=".5pt">
                <v:textbox>
                  <w:txbxContent>
                    <w:p w14:paraId="79297458" w14:textId="77777777" w:rsidR="00590311" w:rsidRPr="00C07093" w:rsidRDefault="00590311" w:rsidP="00590311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C07093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i = 0; i </w:t>
                      </w:r>
                      <w:proofErr w:type="gramStart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&lt; 3</w:t>
                      </w:r>
                      <w:proofErr w:type="gramEnd"/>
                      <w:r w:rsidRPr="00C07093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; i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31ABC2" wp14:editId="01FC6D2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810" cy="541020"/>
                <wp:effectExtent l="76200" t="0" r="72390" b="495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A94A" id="Прямая со стрелкой 43" o:spid="_x0000_s1026" type="#_x0000_t32" style="position:absolute;margin-left:0;margin-top:.3pt;width:.3pt;height:42.6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Jh/wEAAAIEAAAOAAAAZHJzL2Uyb0RvYy54bWysU0uO1DAQ3SNxB8t7OknPgE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F9F49E7" w14:textId="7C1E46FD" w:rsidR="00E04F8B" w:rsidRDefault="00590311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FBFB46" wp14:editId="13E58859">
                <wp:simplePos x="0" y="0"/>
                <wp:positionH relativeFrom="margin">
                  <wp:posOffset>2854712</wp:posOffset>
                </wp:positionH>
                <wp:positionV relativeFrom="paragraph">
                  <wp:posOffset>167362</wp:posOffset>
                </wp:positionV>
                <wp:extent cx="935355" cy="49609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9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42D37" w14:textId="77777777" w:rsidR="00E40E5E" w:rsidRPr="00FF5DB4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2"/>
                                <w:szCs w:val="2"/>
                                <w:lang w:val="en-US"/>
                              </w:rPr>
                            </w:pPr>
                            <w:r w:rsidRPr="00FF5DB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FF5DB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 xml:space="preserve">"Код символа: " </w:t>
                            </w:r>
                            <w:proofErr w:type="gramStart"/>
                            <w:r w:rsidRPr="00FF5DB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&lt;&lt; (</w:t>
                            </w:r>
                            <w:proofErr w:type="spellStart"/>
                            <w:proofErr w:type="gramEnd"/>
                            <w:r w:rsidRPr="00FF5DB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F5DB4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)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FB46" id="Надпись 45" o:spid="_x0000_s1066" type="#_x0000_t202" style="position:absolute;margin-left:224.8pt;margin-top:13.2pt;width:73.65pt;height:39.0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" filled="f" stroked="f" strokeweight=".5pt">
                <v:textbox>
                  <w:txbxContent>
                    <w:p w14:paraId="4F742D37" w14:textId="77777777" w:rsidR="00E40E5E" w:rsidRPr="00FF5DB4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2"/>
                          <w:szCs w:val="2"/>
                          <w:lang w:val="en-US"/>
                        </w:rPr>
                      </w:pPr>
                      <w:r w:rsidRPr="00FF5DB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FF5DB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 xml:space="preserve">"Код символа: " </w:t>
                      </w:r>
                      <w:proofErr w:type="gramStart"/>
                      <w:r w:rsidRPr="00FF5DB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&lt;&lt; (</w:t>
                      </w:r>
                      <w:proofErr w:type="spellStart"/>
                      <w:proofErr w:type="gramEnd"/>
                      <w:r w:rsidRPr="00FF5DB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F5DB4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)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F0F5C7" wp14:editId="06828930">
                <wp:simplePos x="0" y="0"/>
                <wp:positionH relativeFrom="margin">
                  <wp:align>center</wp:align>
                </wp:positionH>
                <wp:positionV relativeFrom="paragraph">
                  <wp:posOffset>205539</wp:posOffset>
                </wp:positionV>
                <wp:extent cx="1177290" cy="457200"/>
                <wp:effectExtent l="19050" t="0" r="41910" b="1905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5766" id="Блок-схема: данные 41" o:spid="_x0000_s1026" type="#_x0000_t111" style="position:absolute;margin-left:0;margin-top:16.2pt;width:92.7pt;height:36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9AA6FD0" wp14:editId="5893E1F5">
                <wp:simplePos x="0" y="0"/>
                <wp:positionH relativeFrom="column">
                  <wp:posOffset>5799221</wp:posOffset>
                </wp:positionH>
                <wp:positionV relativeFrom="paragraph">
                  <wp:posOffset>87162</wp:posOffset>
                </wp:positionV>
                <wp:extent cx="0" cy="497172"/>
                <wp:effectExtent l="76200" t="0" r="57150" b="5588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77CC7" id="Прямая со стрелкой 284" o:spid="_x0000_s1026" type="#_x0000_t32" style="position:absolute;margin-left:456.65pt;margin-top:6.85pt;width:0;height:39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C5E3B4" wp14:editId="3561C067">
                <wp:simplePos x="0" y="0"/>
                <wp:positionH relativeFrom="margin">
                  <wp:posOffset>866775</wp:posOffset>
                </wp:positionH>
                <wp:positionV relativeFrom="paragraph">
                  <wp:posOffset>68281</wp:posOffset>
                </wp:positionV>
                <wp:extent cx="3810" cy="541020"/>
                <wp:effectExtent l="76200" t="0" r="72390" b="4953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BD40" id="Прямая со стрелкой 506" o:spid="_x0000_s1026" type="#_x0000_t32" style="position:absolute;margin-left:68.25pt;margin-top:5.4pt;width:.3pt;height:42.6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TbAAIAAAQEAAAOAAAAZHJzL2Uyb0RvYy54bWysU0uO1DAQ3SNxB8t7OknD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CE2DC89" w14:textId="67E1D5DC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725B089" wp14:editId="7E54C9C6">
                <wp:simplePos x="0" y="0"/>
                <wp:positionH relativeFrom="margin">
                  <wp:posOffset>5209857</wp:posOffset>
                </wp:positionH>
                <wp:positionV relativeFrom="paragraph">
                  <wp:posOffset>266382</wp:posOffset>
                </wp:positionV>
                <wp:extent cx="1171575" cy="490537"/>
                <wp:effectExtent l="19050" t="19050" r="28575" b="43180"/>
                <wp:wrapNone/>
                <wp:docPr id="321" name="Блок-схема: решени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9231" w14:textId="77777777" w:rsidR="00E40E5E" w:rsidRPr="00A50C3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AE324EF" w14:textId="77777777" w:rsidR="00E40E5E" w:rsidRDefault="00E40E5E" w:rsidP="00E0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B089" id="Блок-схема: решение 321" o:spid="_x0000_s1067" type="#_x0000_t110" style="position:absolute;margin-left:410.2pt;margin-top:20.95pt;width:92.25pt;height:38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" fillcolor="white [3212]" strokecolor="black [3213]" strokeweight="1pt">
                <v:textbox>
                  <w:txbxContent>
                    <w:p w14:paraId="16C69231" w14:textId="77777777" w:rsidR="00E40E5E" w:rsidRPr="00A50C31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AE324EF" w14:textId="77777777" w:rsidR="00E40E5E" w:rsidRDefault="00E40E5E" w:rsidP="00E04F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2DBA6A" wp14:editId="15554429">
                <wp:simplePos x="0" y="0"/>
                <wp:positionH relativeFrom="margin">
                  <wp:posOffset>291759</wp:posOffset>
                </wp:positionH>
                <wp:positionV relativeFrom="paragraph">
                  <wp:posOffset>290341</wp:posOffset>
                </wp:positionV>
                <wp:extent cx="1171575" cy="490537"/>
                <wp:effectExtent l="19050" t="19050" r="28575" b="43180"/>
                <wp:wrapNone/>
                <wp:docPr id="268" name="Блок-схема: решение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CDB6F" w14:textId="77777777" w:rsidR="00E40E5E" w:rsidRPr="00A50C3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34B1FC5" w14:textId="77777777" w:rsidR="00E40E5E" w:rsidRDefault="00E40E5E" w:rsidP="00E0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BA6A" id="Блок-схема: решение 268" o:spid="_x0000_s1068" type="#_x0000_t110" style="position:absolute;margin-left:22.95pt;margin-top:22.85pt;width:92.25pt;height:38.6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oL1wIAAOo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" fillcolor="white [3212]" strokecolor="black [3213]" strokeweight="1pt">
                <v:textbox>
                  <w:txbxContent>
                    <w:p w14:paraId="570CDB6F" w14:textId="77777777" w:rsidR="00E40E5E" w:rsidRPr="00A50C31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34B1FC5" w14:textId="77777777" w:rsidR="00E40E5E" w:rsidRDefault="00E40E5E" w:rsidP="00E04F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367C2" w14:textId="1C7B12DE" w:rsidR="00E04F8B" w:rsidRDefault="00590311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DD1E44" wp14:editId="1BBFDB44">
                <wp:simplePos x="0" y="0"/>
                <wp:positionH relativeFrom="column">
                  <wp:posOffset>3328638</wp:posOffset>
                </wp:positionH>
                <wp:positionV relativeFrom="paragraph">
                  <wp:posOffset>24145</wp:posOffset>
                </wp:positionV>
                <wp:extent cx="93" cy="3481040"/>
                <wp:effectExtent l="76200" t="0" r="57150" b="62865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" cy="348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302" id="Прямая со стрелкой 345" o:spid="_x0000_s1026" type="#_x0000_t32" style="position:absolute;margin-left:262.1pt;margin-top:1.9pt;width:0;height:274.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248F99" wp14:editId="2CA584A0">
                <wp:simplePos x="0" y="0"/>
                <wp:positionH relativeFrom="margin">
                  <wp:posOffset>5201285</wp:posOffset>
                </wp:positionH>
                <wp:positionV relativeFrom="paragraph">
                  <wp:posOffset>1905</wp:posOffset>
                </wp:positionV>
                <wp:extent cx="1178379" cy="459105"/>
                <wp:effectExtent l="0" t="0" r="0" b="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79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985E" w14:textId="77777777" w:rsidR="00E40E5E" w:rsidRPr="00D2070C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070C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z &gt;</w:t>
                            </w:r>
                            <w:proofErr w:type="gram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= -64 &amp;&amp; (</w:t>
                            </w:r>
                            <w:proofErr w:type="spellStart"/>
                            <w:r w:rsidRPr="00D2070C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 &lt;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8F99" id="Надпись 324" o:spid="_x0000_s1069" type="#_x0000_t202" style="position:absolute;margin-left:409.55pt;margin-top:.15pt;width:92.8pt;height:36.1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" filled="f" stroked="f" strokeweight=".5pt">
                <v:textbox>
                  <w:txbxContent>
                    <w:p w14:paraId="140E985E" w14:textId="77777777" w:rsidR="00E40E5E" w:rsidRPr="00D2070C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070C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z &gt;</w:t>
                      </w:r>
                      <w:proofErr w:type="gram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= -64 &amp;&amp; (</w:t>
                      </w:r>
                      <w:proofErr w:type="spellStart"/>
                      <w:r w:rsidRPr="00D2070C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 &lt;= 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8B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DDAFC3" wp14:editId="27ACC12E">
                <wp:simplePos x="0" y="0"/>
                <wp:positionH relativeFrom="margin">
                  <wp:posOffset>287928</wp:posOffset>
                </wp:positionH>
                <wp:positionV relativeFrom="paragraph">
                  <wp:posOffset>34562</wp:posOffset>
                </wp:positionV>
                <wp:extent cx="1178379" cy="459105"/>
                <wp:effectExtent l="0" t="0" r="0" b="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79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812C9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E0D96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z &gt;</w:t>
                            </w:r>
                            <w:proofErr w:type="gram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= 65 &amp;&amp; (</w:t>
                            </w:r>
                            <w:proofErr w:type="spellStart"/>
                            <w:r w:rsidRPr="006E0D96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 &lt;=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AFC3" id="Надпись 277" o:spid="_x0000_s1070" type="#_x0000_t202" style="position:absolute;margin-left:22.65pt;margin-top:2.7pt;width:92.8pt;height:36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" filled="f" stroked="f" strokeweight=".5pt">
                <v:textbox>
                  <w:txbxContent>
                    <w:p w14:paraId="0EF812C9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E0D96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z &gt;</w:t>
                      </w:r>
                      <w:proofErr w:type="gram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= 65 &amp;&amp; (</w:t>
                      </w:r>
                      <w:proofErr w:type="spellStart"/>
                      <w:r w:rsidRPr="006E0D96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 &lt;= 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05E3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7BC66C" wp14:editId="0C77E65E">
                <wp:simplePos x="0" y="0"/>
                <wp:positionH relativeFrom="margin">
                  <wp:posOffset>5212080</wp:posOffset>
                </wp:positionH>
                <wp:positionV relativeFrom="paragraph">
                  <wp:posOffset>285750</wp:posOffset>
                </wp:positionV>
                <wp:extent cx="413239" cy="263769"/>
                <wp:effectExtent l="0" t="0" r="0" b="3175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9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56B2E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C66C" id="Надпись 337" o:spid="_x0000_s1071" type="#_x0000_t202" style="position:absolute;margin-left:410.4pt;margin-top:22.5pt;width:32.55pt;height:20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" filled="f" stroked="f" strokeweight=".5pt">
                <v:textbox>
                  <w:txbxContent>
                    <w:p w14:paraId="5DF56B2E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CD6269" wp14:editId="5845542C">
                <wp:simplePos x="0" y="0"/>
                <wp:positionH relativeFrom="margin">
                  <wp:posOffset>5958840</wp:posOffset>
                </wp:positionH>
                <wp:positionV relativeFrom="paragraph">
                  <wp:posOffset>254000</wp:posOffset>
                </wp:positionV>
                <wp:extent cx="366346" cy="263769"/>
                <wp:effectExtent l="0" t="0" r="0" b="317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46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DAC76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6269" id="Надпись 336" o:spid="_x0000_s1072" type="#_x0000_t202" style="position:absolute;margin-left:469.2pt;margin-top:20pt;width:28.85pt;height:20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" filled="f" stroked="f" strokeweight=".5pt">
                <v:textbox>
                  <w:txbxContent>
                    <w:p w14:paraId="2B1DAC76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6BB09E7" wp14:editId="0077CEAB">
                <wp:simplePos x="0" y="0"/>
                <wp:positionH relativeFrom="column">
                  <wp:posOffset>5794692</wp:posOffset>
                </wp:positionH>
                <wp:positionV relativeFrom="paragraph">
                  <wp:posOffset>127000</wp:posOffset>
                </wp:positionV>
                <wp:extent cx="0" cy="375823"/>
                <wp:effectExtent l="0" t="0" r="38100" b="24765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498AC" id="Прямая соединительная линия 327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25pt,10pt" to="456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F403165" wp14:editId="2CB396CF">
                <wp:simplePos x="0" y="0"/>
                <wp:positionH relativeFrom="margin">
                  <wp:posOffset>1230679</wp:posOffset>
                </wp:positionH>
                <wp:positionV relativeFrom="paragraph">
                  <wp:posOffset>308219</wp:posOffset>
                </wp:positionV>
                <wp:extent cx="413239" cy="263769"/>
                <wp:effectExtent l="0" t="0" r="0" b="3175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9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E0229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3165" id="Надпись 272" o:spid="_x0000_s1073" type="#_x0000_t202" style="position:absolute;margin-left:96.9pt;margin-top:24.25pt;width:32.55pt;height:20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" filled="f" stroked="f" strokeweight=".5pt">
                <v:textbox>
                  <w:txbxContent>
                    <w:p w14:paraId="2C6E0229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AD3B23" wp14:editId="10C264D4">
                <wp:simplePos x="0" y="0"/>
                <wp:positionH relativeFrom="margin">
                  <wp:posOffset>296008</wp:posOffset>
                </wp:positionH>
                <wp:positionV relativeFrom="paragraph">
                  <wp:posOffset>284920</wp:posOffset>
                </wp:positionV>
                <wp:extent cx="366346" cy="263769"/>
                <wp:effectExtent l="0" t="0" r="0" b="3175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46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5A9D3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3B23" id="Надпись 271" o:spid="_x0000_s1074" type="#_x0000_t202" style="position:absolute;margin-left:23.3pt;margin-top:22.45pt;width:28.85pt;height:20.7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" filled="f" stroked="f" strokeweight=".5pt">
                <v:textbox>
                  <w:txbxContent>
                    <w:p w14:paraId="1355A9D3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A2D034" wp14:editId="5D1A248B">
                <wp:simplePos x="0" y="0"/>
                <wp:positionH relativeFrom="column">
                  <wp:posOffset>879231</wp:posOffset>
                </wp:positionH>
                <wp:positionV relativeFrom="paragraph">
                  <wp:posOffset>140872</wp:posOffset>
                </wp:positionV>
                <wp:extent cx="0" cy="375823"/>
                <wp:effectExtent l="0" t="0" r="38100" b="247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8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7510" id="Прямая соединительная линия 270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11.1pt" to="69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2DCB0433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F8D78A" wp14:editId="3B71AA51">
                <wp:simplePos x="0" y="0"/>
                <wp:positionH relativeFrom="column">
                  <wp:posOffset>5792856</wp:posOffset>
                </wp:positionH>
                <wp:positionV relativeFrom="paragraph">
                  <wp:posOffset>184040</wp:posOffset>
                </wp:positionV>
                <wp:extent cx="713187" cy="0"/>
                <wp:effectExtent l="0" t="0" r="0" b="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7606B" id="Прямая соединительная линия 329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15pt,14.5pt" to="512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9FAF75" wp14:editId="131AE0AA">
                <wp:simplePos x="0" y="0"/>
                <wp:positionH relativeFrom="rightMargin">
                  <wp:posOffset>-143033</wp:posOffset>
                </wp:positionH>
                <wp:positionV relativeFrom="paragraph">
                  <wp:posOffset>194310</wp:posOffset>
                </wp:positionV>
                <wp:extent cx="3048" cy="303276"/>
                <wp:effectExtent l="0" t="0" r="35560" b="2095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303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FCA1" id="Прямая соединительная линия 332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11.25pt,15.3pt" to="-1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29A657" wp14:editId="1DDEFD26">
                <wp:simplePos x="0" y="0"/>
                <wp:positionH relativeFrom="column">
                  <wp:posOffset>5213259</wp:posOffset>
                </wp:positionH>
                <wp:positionV relativeFrom="paragraph">
                  <wp:posOffset>185330</wp:posOffset>
                </wp:positionV>
                <wp:extent cx="2540" cy="306493"/>
                <wp:effectExtent l="0" t="0" r="35560" b="3683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6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5B41" id="Прямая соединительная линия 33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4.6pt" to="410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A24E5C" wp14:editId="03A4D1B4">
                <wp:simplePos x="0" y="0"/>
                <wp:positionH relativeFrom="column">
                  <wp:posOffset>5205095</wp:posOffset>
                </wp:positionH>
                <wp:positionV relativeFrom="paragraph">
                  <wp:posOffset>182562</wp:posOffset>
                </wp:positionV>
                <wp:extent cx="599440" cy="3175"/>
                <wp:effectExtent l="0" t="0" r="10160" b="34925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FA4DD" id="Прямая соединительная линия 328" o:spid="_x0000_s1026" style="position:absolute;flip:x y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85pt,14.35pt" to="45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0D954B" wp14:editId="55255335">
                <wp:simplePos x="0" y="0"/>
                <wp:positionH relativeFrom="column">
                  <wp:posOffset>258354</wp:posOffset>
                </wp:positionH>
                <wp:positionV relativeFrom="paragraph">
                  <wp:posOffset>198936</wp:posOffset>
                </wp:positionV>
                <wp:extent cx="3048" cy="303276"/>
                <wp:effectExtent l="0" t="0" r="35560" b="20955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303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E0F2" id="Прямая соединительная линия 415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15.65pt" to="20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F606DA" wp14:editId="60719091">
                <wp:simplePos x="0" y="0"/>
                <wp:positionH relativeFrom="column">
                  <wp:posOffset>1701800</wp:posOffset>
                </wp:positionH>
                <wp:positionV relativeFrom="paragraph">
                  <wp:posOffset>208915</wp:posOffset>
                </wp:positionV>
                <wp:extent cx="2540" cy="306493"/>
                <wp:effectExtent l="0" t="0" r="35560" b="3683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064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D99F" id="Прямая соединительная линия 41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6.45pt" to="134.2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3ED6D" wp14:editId="1A787E3D">
                <wp:simplePos x="0" y="0"/>
                <wp:positionH relativeFrom="column">
                  <wp:posOffset>859536</wp:posOffset>
                </wp:positionH>
                <wp:positionV relativeFrom="paragraph">
                  <wp:posOffset>204851</wp:posOffset>
                </wp:positionV>
                <wp:extent cx="845820" cy="4572"/>
                <wp:effectExtent l="0" t="0" r="11430" b="33655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820" cy="4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F1C7" id="Прямая соединительная линия 413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6.15pt" to="134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8FA595" wp14:editId="70CFFA2D">
                <wp:simplePos x="0" y="0"/>
                <wp:positionH relativeFrom="column">
                  <wp:posOffset>262708</wp:posOffset>
                </wp:positionH>
                <wp:positionV relativeFrom="paragraph">
                  <wp:posOffset>201295</wp:posOffset>
                </wp:positionV>
                <wp:extent cx="600021" cy="3729"/>
                <wp:effectExtent l="0" t="0" r="10160" b="34925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21" cy="3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843DF" id="Прямая соединительная линия 412" o:spid="_x0000_s1026" style="position:absolute;flip:x 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15.85pt" to="67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</w:p>
    <w:p w14:paraId="606CF669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BD8143" wp14:editId="0214DD5B">
                <wp:simplePos x="0" y="0"/>
                <wp:positionH relativeFrom="page">
                  <wp:align>right</wp:align>
                </wp:positionH>
                <wp:positionV relativeFrom="paragraph">
                  <wp:posOffset>240665</wp:posOffset>
                </wp:positionV>
                <wp:extent cx="1178379" cy="459105"/>
                <wp:effectExtent l="0" t="0" r="0" b="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79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0CFB4" w14:textId="77777777" w:rsidR="00E40E5E" w:rsidRPr="00D2070C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070C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</w:t>
                            </w:r>
                            <w:proofErr w:type="gramStart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1 &gt;</w:t>
                            </w:r>
                            <w:proofErr w:type="gram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= -64 &amp;&amp; (</w:t>
                            </w:r>
                            <w:proofErr w:type="spellStart"/>
                            <w:r w:rsidRPr="00D2070C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1 &lt;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8143" id="Надпись 343" o:spid="_x0000_s1075" type="#_x0000_t202" style="position:absolute;margin-left:41.6pt;margin-top:18.95pt;width:92.8pt;height:36.15pt;z-index:251938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" filled="f" stroked="f" strokeweight=".5pt">
                <v:textbox>
                  <w:txbxContent>
                    <w:p w14:paraId="5860CFB4" w14:textId="77777777" w:rsidR="00E40E5E" w:rsidRPr="00D2070C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070C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</w:t>
                      </w:r>
                      <w:proofErr w:type="gramStart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1 &gt;</w:t>
                      </w:r>
                      <w:proofErr w:type="gram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= -64 &amp;&amp; (</w:t>
                      </w:r>
                      <w:proofErr w:type="spellStart"/>
                      <w:r w:rsidRPr="00D2070C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1 &lt;= 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7CA2D4" wp14:editId="497F96C1">
                <wp:simplePos x="0" y="0"/>
                <wp:positionH relativeFrom="margin">
                  <wp:posOffset>4655820</wp:posOffset>
                </wp:positionH>
                <wp:positionV relativeFrom="paragraph">
                  <wp:posOffset>255905</wp:posOffset>
                </wp:positionV>
                <wp:extent cx="1143000" cy="354330"/>
                <wp:effectExtent l="0" t="0" r="0" b="762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D143F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E0D96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A2D4" id="Надпись 339" o:spid="_x0000_s1076" type="#_x0000_t202" style="position:absolute;margin-left:366.6pt;margin-top:20.15pt;width:90pt;height:27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" filled="f" stroked="f" strokeweight=".5pt">
                <v:textbox>
                  <w:txbxContent>
                    <w:p w14:paraId="150D143F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 w:rsidRPr="006E0D96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C73EB5" wp14:editId="7CBD825D">
                <wp:simplePos x="0" y="0"/>
                <wp:positionH relativeFrom="margin">
                  <wp:posOffset>1203960</wp:posOffset>
                </wp:positionH>
                <wp:positionV relativeFrom="paragraph">
                  <wp:posOffset>274956</wp:posOffset>
                </wp:positionV>
                <wp:extent cx="1143000" cy="354330"/>
                <wp:effectExtent l="0" t="0" r="0" b="7620"/>
                <wp:wrapNone/>
                <wp:docPr id="433" name="Надпись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E5EEC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E0D96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6E0D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3EB5" id="Надпись 433" o:spid="_x0000_s1077" type="#_x0000_t202" style="position:absolute;margin-left:94.8pt;margin-top:21.65pt;width:90pt;height:27.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" filled="f" stroked="f" strokeweight=".5pt">
                <v:textbox>
                  <w:txbxContent>
                    <w:p w14:paraId="31CE5EEC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 w:rsidRPr="006E0D96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6E0D96">
                        <w:rPr>
                          <w:rFonts w:ascii="Cascadia Mono" w:eastAsiaTheme="minorHAnsi" w:hAnsi="Cascadia Mono" w:cs="Cascadia Mono"/>
                          <w:color w:val="A31515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3F171C" wp14:editId="4866413F">
                <wp:simplePos x="0" y="0"/>
                <wp:positionH relativeFrom="margin">
                  <wp:posOffset>5619750</wp:posOffset>
                </wp:positionH>
                <wp:positionV relativeFrom="paragraph">
                  <wp:posOffset>229235</wp:posOffset>
                </wp:positionV>
                <wp:extent cx="413239" cy="263769"/>
                <wp:effectExtent l="0" t="0" r="0" b="3175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9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C59C0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171C" id="Надпись 338" o:spid="_x0000_s1078" type="#_x0000_t202" style="position:absolute;margin-left:442.5pt;margin-top:18.05pt;width:32.55pt;height:20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" filled="f" stroked="f" strokeweight=".5pt">
                <v:textbox>
                  <w:txbxContent>
                    <w:p w14:paraId="551C59C0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E1F0F2" wp14:editId="17E52C56">
                <wp:simplePos x="0" y="0"/>
                <wp:positionH relativeFrom="margin">
                  <wp:posOffset>4597400</wp:posOffset>
                </wp:positionH>
                <wp:positionV relativeFrom="paragraph">
                  <wp:posOffset>175011</wp:posOffset>
                </wp:positionV>
                <wp:extent cx="1177290" cy="457200"/>
                <wp:effectExtent l="19050" t="0" r="41910" b="19050"/>
                <wp:wrapNone/>
                <wp:docPr id="334" name="Блок-схема: данны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6E2C" id="Блок-схема: данные 334" o:spid="_x0000_s1026" type="#_x0000_t111" style="position:absolute;margin-left:362pt;margin-top:13.8pt;width:92.7pt;height:3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E2B077" wp14:editId="0C989B2D">
                <wp:simplePos x="0" y="0"/>
                <wp:positionH relativeFrom="margin">
                  <wp:posOffset>5918041</wp:posOffset>
                </wp:positionH>
                <wp:positionV relativeFrom="paragraph">
                  <wp:posOffset>181610</wp:posOffset>
                </wp:positionV>
                <wp:extent cx="1171575" cy="490537"/>
                <wp:effectExtent l="19050" t="19050" r="28575" b="43180"/>
                <wp:wrapNone/>
                <wp:docPr id="333" name="Блок-схема: решени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08AC" w14:textId="77777777" w:rsidR="00E40E5E" w:rsidRPr="00A50C3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1D573DE" w14:textId="77777777" w:rsidR="00E40E5E" w:rsidRDefault="00E40E5E" w:rsidP="00E0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B077" id="Блок-схема: решение 333" o:spid="_x0000_s1079" type="#_x0000_t110" style="position:absolute;margin-left:466pt;margin-top:14.3pt;width:92.25pt;height:38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" fillcolor="white [3212]" strokecolor="black [3213]" strokeweight="1pt">
                <v:textbox>
                  <w:txbxContent>
                    <w:p w14:paraId="3BAC08AC" w14:textId="77777777" w:rsidR="00E40E5E" w:rsidRPr="00A50C31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1D573DE" w14:textId="77777777" w:rsidR="00E40E5E" w:rsidRDefault="00E40E5E" w:rsidP="00E04F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85CDEF" wp14:editId="093A39B2">
                <wp:simplePos x="0" y="0"/>
                <wp:positionH relativeFrom="margin">
                  <wp:posOffset>-335371</wp:posOffset>
                </wp:positionH>
                <wp:positionV relativeFrom="paragraph">
                  <wp:posOffset>232319</wp:posOffset>
                </wp:positionV>
                <wp:extent cx="1178379" cy="45910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79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AED22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E0D96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</w:t>
                            </w:r>
                            <w:proofErr w:type="gramStart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1&gt;=</w:t>
                            </w:r>
                            <w:proofErr w:type="gram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65 &amp;&amp; (</w:t>
                            </w:r>
                            <w:proofErr w:type="spellStart"/>
                            <w:r w:rsidRPr="006E0D96">
                              <w:rPr>
                                <w:rFonts w:ascii="Times New Roman" w:eastAsiaTheme="minorHAnsi" w:hAnsi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6E0D96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)z1&lt;= 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CDEF" id="Надпись 278" o:spid="_x0000_s1080" type="#_x0000_t202" style="position:absolute;margin-left:-26.4pt;margin-top:18.3pt;width:92.8pt;height:36.1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" filled="f" stroked="f" strokeweight=".5pt">
                <v:textbox>
                  <w:txbxContent>
                    <w:p w14:paraId="04CAED22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E0D96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</w:t>
                      </w:r>
                      <w:proofErr w:type="gramStart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1&gt;=</w:t>
                      </w:r>
                      <w:proofErr w:type="gram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65 &amp;&amp; (</w:t>
                      </w:r>
                      <w:proofErr w:type="spellStart"/>
                      <w:r w:rsidRPr="006E0D96">
                        <w:rPr>
                          <w:rFonts w:ascii="Times New Roman" w:eastAsiaTheme="minorHAnsi" w:hAnsi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6E0D96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)z1&lt;= 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C41C69" wp14:editId="1382AB35">
                <wp:simplePos x="0" y="0"/>
                <wp:positionH relativeFrom="margin">
                  <wp:posOffset>797288</wp:posOffset>
                </wp:positionH>
                <wp:positionV relativeFrom="paragraph">
                  <wp:posOffset>197939</wp:posOffset>
                </wp:positionV>
                <wp:extent cx="413239" cy="263769"/>
                <wp:effectExtent l="0" t="0" r="0" b="3175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39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7F0E3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1C69" id="Надпись 276" o:spid="_x0000_s1081" type="#_x0000_t202" style="position:absolute;margin-left:62.8pt;margin-top:15.6pt;width:32.55pt;height:20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" filled="f" stroked="f" strokeweight=".5pt">
                <v:textbox>
                  <w:txbxContent>
                    <w:p w14:paraId="77F7F0E3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EED989" wp14:editId="641C28F8">
                <wp:simplePos x="0" y="0"/>
                <wp:positionH relativeFrom="margin">
                  <wp:posOffset>-323125</wp:posOffset>
                </wp:positionH>
                <wp:positionV relativeFrom="paragraph">
                  <wp:posOffset>165735</wp:posOffset>
                </wp:positionV>
                <wp:extent cx="1171575" cy="490537"/>
                <wp:effectExtent l="19050" t="19050" r="28575" b="43180"/>
                <wp:wrapNone/>
                <wp:docPr id="274" name="Блок-схема: решени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135DD" w14:textId="77777777" w:rsidR="00E40E5E" w:rsidRPr="00A50C31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3DC53CC" w14:textId="77777777" w:rsidR="00E40E5E" w:rsidRDefault="00E40E5E" w:rsidP="00E04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D989" id="Блок-схема: решение 274" o:spid="_x0000_s1082" type="#_x0000_t110" style="position:absolute;margin-left:-25.45pt;margin-top:13.05pt;width:92.25pt;height:38.6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DJ1wIAAOo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" fillcolor="white [3212]" strokecolor="black [3213]" strokeweight="1pt">
                <v:textbox>
                  <w:txbxContent>
                    <w:p w14:paraId="7DE135DD" w14:textId="77777777" w:rsidR="00E40E5E" w:rsidRPr="00A50C31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3DC53CC" w14:textId="77777777" w:rsidR="00E40E5E" w:rsidRDefault="00E40E5E" w:rsidP="00E04F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5CA7E2" wp14:editId="28A15142">
                <wp:simplePos x="0" y="0"/>
                <wp:positionH relativeFrom="margin">
                  <wp:posOffset>1096645</wp:posOffset>
                </wp:positionH>
                <wp:positionV relativeFrom="paragraph">
                  <wp:posOffset>196003</wp:posOffset>
                </wp:positionV>
                <wp:extent cx="1177290" cy="457200"/>
                <wp:effectExtent l="19050" t="0" r="41910" b="19050"/>
                <wp:wrapNone/>
                <wp:docPr id="416" name="Блок-схема: данны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B8EE" id="Блок-схема: данные 416" o:spid="_x0000_s1026" type="#_x0000_t111" style="position:absolute;margin-left:86.35pt;margin-top:15.45pt;width:92.7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F360AD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B727BE" wp14:editId="407C8AE6">
                <wp:simplePos x="0" y="0"/>
                <wp:positionH relativeFrom="column">
                  <wp:posOffset>5214620</wp:posOffset>
                </wp:positionH>
                <wp:positionV relativeFrom="paragraph">
                  <wp:posOffset>316864</wp:posOffset>
                </wp:positionV>
                <wp:extent cx="0" cy="1500505"/>
                <wp:effectExtent l="76200" t="0" r="57150" b="6159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026E" id="Прямая со стрелкой 342" o:spid="_x0000_s1026" type="#_x0000_t32" style="position:absolute;margin-left:410.6pt;margin-top:24.95pt;width:0;height:118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E98275" wp14:editId="0D3E815F">
                <wp:simplePos x="0" y="0"/>
                <wp:positionH relativeFrom="column">
                  <wp:posOffset>5638800</wp:posOffset>
                </wp:positionH>
                <wp:positionV relativeFrom="paragraph">
                  <wp:posOffset>106155</wp:posOffset>
                </wp:positionV>
                <wp:extent cx="276639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BB7AC" id="Прямая со стрелкой 335" o:spid="_x0000_s1026" type="#_x0000_t32" style="position:absolute;margin-left:444pt;margin-top:8.35pt;width:21.8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1F5DC33" wp14:editId="400D5D54">
                <wp:simplePos x="0" y="0"/>
                <wp:positionH relativeFrom="column">
                  <wp:posOffset>838200</wp:posOffset>
                </wp:positionH>
                <wp:positionV relativeFrom="paragraph">
                  <wp:posOffset>92075</wp:posOffset>
                </wp:positionV>
                <wp:extent cx="389164" cy="0"/>
                <wp:effectExtent l="0" t="76200" r="11430" b="952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CEB1E" id="Прямая со стрелкой 275" o:spid="_x0000_s1026" type="#_x0000_t32" style="position:absolute;margin-left:66pt;margin-top:7.25pt;width:30.6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674A94C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C24052" wp14:editId="462A7DB4">
                <wp:simplePos x="0" y="0"/>
                <wp:positionH relativeFrom="margin">
                  <wp:posOffset>6108886</wp:posOffset>
                </wp:positionH>
                <wp:positionV relativeFrom="paragraph">
                  <wp:posOffset>149860</wp:posOffset>
                </wp:positionV>
                <wp:extent cx="366346" cy="263769"/>
                <wp:effectExtent l="0" t="0" r="0" b="317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46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454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4052" id="Надпись 58" o:spid="_x0000_s1083" type="#_x0000_t202" style="position:absolute;margin-left:481pt;margin-top:11.8pt;width:28.85pt;height:20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" filled="f" stroked="f" strokeweight=".5pt">
                <v:textbox>
                  <w:txbxContent>
                    <w:p w14:paraId="7687A454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253C27" wp14:editId="1A81953D">
                <wp:simplePos x="0" y="0"/>
                <wp:positionH relativeFrom="margin">
                  <wp:posOffset>220980</wp:posOffset>
                </wp:positionH>
                <wp:positionV relativeFrom="paragraph">
                  <wp:posOffset>149860</wp:posOffset>
                </wp:positionV>
                <wp:extent cx="366346" cy="263769"/>
                <wp:effectExtent l="0" t="0" r="0" b="31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46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27F2" w14:textId="77777777" w:rsidR="00E40E5E" w:rsidRPr="006E0D96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E0D96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3C27" id="Надпись 49" o:spid="_x0000_s1084" type="#_x0000_t202" style="position:absolute;margin-left:17.4pt;margin-top:11.8pt;width:28.85pt;height:20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" filled="f" stroked="f" strokeweight=".5pt">
                <v:textbox>
                  <w:txbxContent>
                    <w:p w14:paraId="4CB827F2" w14:textId="77777777" w:rsidR="00E40E5E" w:rsidRPr="006E0D96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E0D96">
                        <w:rPr>
                          <w:rFonts w:ascii="Times New Roman" w:eastAsiaTheme="minorHAnsi" w:hAnsi="Times New Roman"/>
                          <w:b/>
                          <w:bCs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46FC4E" wp14:editId="564A308C">
                <wp:simplePos x="0" y="0"/>
                <wp:positionH relativeFrom="column">
                  <wp:posOffset>6506210</wp:posOffset>
                </wp:positionH>
                <wp:positionV relativeFrom="paragraph">
                  <wp:posOffset>34290</wp:posOffset>
                </wp:positionV>
                <wp:extent cx="0" cy="633730"/>
                <wp:effectExtent l="76200" t="0" r="76200" b="5207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3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E000" id="Прямая со стрелкой 344" o:spid="_x0000_s1026" type="#_x0000_t32" style="position:absolute;margin-left:512.3pt;margin-top:2.7pt;width:0;height:49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7356092" wp14:editId="55C6A897">
                <wp:simplePos x="0" y="0"/>
                <wp:positionH relativeFrom="column">
                  <wp:posOffset>1699260</wp:posOffset>
                </wp:positionH>
                <wp:positionV relativeFrom="paragraph">
                  <wp:posOffset>16509</wp:posOffset>
                </wp:positionV>
                <wp:extent cx="0" cy="1487805"/>
                <wp:effectExtent l="76200" t="0" r="57150" b="5524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E323D" id="Прямая со стрелкой 341" o:spid="_x0000_s1026" type="#_x0000_t32" style="position:absolute;margin-left:133.8pt;margin-top:1.3pt;width:0;height:117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3E83E5" wp14:editId="1656B645">
                <wp:simplePos x="0" y="0"/>
                <wp:positionH relativeFrom="column">
                  <wp:posOffset>262890</wp:posOffset>
                </wp:positionH>
                <wp:positionV relativeFrom="paragraph">
                  <wp:posOffset>15240</wp:posOffset>
                </wp:positionV>
                <wp:extent cx="0" cy="629920"/>
                <wp:effectExtent l="76200" t="0" r="76200" b="5588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FE65F" id="Прямая со стрелкой 340" o:spid="_x0000_s1026" type="#_x0000_t32" style="position:absolute;margin-left:20.7pt;margin-top:1.2pt;width:0;height:49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14:paraId="333A5263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9B32E3" wp14:editId="37FBDC52">
                <wp:simplePos x="0" y="0"/>
                <wp:positionH relativeFrom="margin">
                  <wp:posOffset>-259080</wp:posOffset>
                </wp:positionH>
                <wp:positionV relativeFrom="paragraph">
                  <wp:posOffset>355600</wp:posOffset>
                </wp:positionV>
                <wp:extent cx="1032510" cy="575310"/>
                <wp:effectExtent l="0" t="0" r="0" b="0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4B73" w14:textId="77777777" w:rsidR="00E40E5E" w:rsidRPr="00D2070C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2070C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D2070C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2070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"Разница</w:t>
                            </w:r>
                            <w:r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070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состовляет</w:t>
                            </w:r>
                            <w:proofErr w:type="spellEnd"/>
                            <w:r w:rsidRPr="00D2070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2070C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</w:t>
                            </w:r>
                            <w:proofErr w:type="gramEnd"/>
                            <w:r w:rsidRPr="00D2070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32E3" id="Надпись 489" o:spid="_x0000_s1085" type="#_x0000_t202" style="position:absolute;margin-left:-20.4pt;margin-top:28pt;width:81.3pt;height:45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" filled="f" stroked="f" strokeweight=".5pt">
                <v:textbox>
                  <w:txbxContent>
                    <w:p w14:paraId="4FE14B73" w14:textId="77777777" w:rsidR="00E40E5E" w:rsidRPr="00D2070C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2070C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>Вывод</w:t>
                      </w:r>
                      <w:r w:rsidRPr="00D2070C"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Times New Roman" w:eastAsiaTheme="minorHAnsi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2070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"Разница</w:t>
                      </w:r>
                      <w:r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2070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состовляет</w:t>
                      </w:r>
                      <w:proofErr w:type="spellEnd"/>
                      <w:r w:rsidRPr="00D2070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2070C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z</w:t>
                      </w:r>
                      <w:proofErr w:type="gramEnd"/>
                      <w:r w:rsidRPr="00D2070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-z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4015EC" wp14:editId="3995DA4C">
                <wp:simplePos x="0" y="0"/>
                <wp:positionH relativeFrom="margin">
                  <wp:posOffset>-365312</wp:posOffset>
                </wp:positionH>
                <wp:positionV relativeFrom="paragraph">
                  <wp:posOffset>323289</wp:posOffset>
                </wp:positionV>
                <wp:extent cx="1177290" cy="556122"/>
                <wp:effectExtent l="19050" t="0" r="41910" b="15875"/>
                <wp:wrapNone/>
                <wp:docPr id="485" name="Блок-схема: данны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5612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F9BF" id="Блок-схема: данные 485" o:spid="_x0000_s1026" type="#_x0000_t111" style="position:absolute;margin-left:-28.75pt;margin-top:25.45pt;width:92.7pt;height:43.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5F776D5D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E46E1A" wp14:editId="0A60A2C8">
                <wp:simplePos x="0" y="0"/>
                <wp:positionH relativeFrom="margin">
                  <wp:posOffset>5856951</wp:posOffset>
                </wp:positionH>
                <wp:positionV relativeFrom="paragraph">
                  <wp:posOffset>3464</wp:posOffset>
                </wp:positionV>
                <wp:extent cx="1120698" cy="643054"/>
                <wp:effectExtent l="0" t="0" r="0" b="5080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98" cy="643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86122" w14:textId="77777777" w:rsidR="00E40E5E" w:rsidRPr="006F3AAC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F3AAC">
                              <w:rPr>
                                <w:rFonts w:ascii="Times New Roman" w:eastAsiaTheme="minorHAnsi" w:hAnsi="Times New Roman"/>
                                <w:sz w:val="18"/>
                                <w:szCs w:val="18"/>
                              </w:rPr>
                              <w:t xml:space="preserve">Вывод: </w:t>
                            </w:r>
                            <w:r w:rsidRPr="006F3AA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 xml:space="preserve">"Разница </w:t>
                            </w:r>
                            <w:proofErr w:type="spellStart"/>
                            <w:r w:rsidRPr="006F3AA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состовляет</w:t>
                            </w:r>
                            <w:proofErr w:type="spellEnd"/>
                            <w:r w:rsidRPr="006F3AAC">
                              <w:rPr>
                                <w:rFonts w:ascii="Times New Roman" w:eastAsiaTheme="minorHAnsi" w:hAnsi="Times New Roman"/>
                                <w:color w:val="A31515"/>
                                <w:sz w:val="18"/>
                                <w:szCs w:val="18"/>
                              </w:rPr>
                              <w:t>: "</w:t>
                            </w:r>
                            <w:r w:rsidRPr="006F3AA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F3AAC">
                              <w:rPr>
                                <w:rFonts w:ascii="Times New Roman" w:eastAsiaTheme="minorHAnsi" w:hAnsi="Times New Roman"/>
                                <w:color w:val="008080"/>
                                <w:sz w:val="18"/>
                                <w:szCs w:val="18"/>
                              </w:rPr>
                              <w:t>&lt;&lt;</w:t>
                            </w:r>
                            <w:r w:rsidRPr="006F3AA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z</w:t>
                            </w:r>
                            <w:proofErr w:type="gramEnd"/>
                            <w:r w:rsidRPr="006F3AAC">
                              <w:rPr>
                                <w:rFonts w:ascii="Times New Roman" w:eastAsiaTheme="minorHAnsi" w:hAnsi="Times New Roman"/>
                                <w:color w:val="000000"/>
                                <w:sz w:val="18"/>
                                <w:szCs w:val="18"/>
                              </w:rPr>
                              <w:t>1 -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6E1A" id="Надпись 492" o:spid="_x0000_s1086" type="#_x0000_t202" style="position:absolute;margin-left:461.2pt;margin-top:.25pt;width:88.25pt;height:50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" filled="f" stroked="f" strokeweight=".5pt">
                <v:textbox>
                  <w:txbxContent>
                    <w:p w14:paraId="11186122" w14:textId="77777777" w:rsidR="00E40E5E" w:rsidRPr="006F3AAC" w:rsidRDefault="00E40E5E" w:rsidP="00E04F8B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F3AAC">
                        <w:rPr>
                          <w:rFonts w:ascii="Times New Roman" w:eastAsiaTheme="minorHAnsi" w:hAnsi="Times New Roman"/>
                          <w:sz w:val="18"/>
                          <w:szCs w:val="18"/>
                        </w:rPr>
                        <w:t xml:space="preserve">Вывод: </w:t>
                      </w:r>
                      <w:r w:rsidRPr="006F3AA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 xml:space="preserve">"Разница </w:t>
                      </w:r>
                      <w:proofErr w:type="spellStart"/>
                      <w:r w:rsidRPr="006F3AA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состовляет</w:t>
                      </w:r>
                      <w:proofErr w:type="spellEnd"/>
                      <w:r w:rsidRPr="006F3AAC">
                        <w:rPr>
                          <w:rFonts w:ascii="Times New Roman" w:eastAsiaTheme="minorHAnsi" w:hAnsi="Times New Roman"/>
                          <w:color w:val="A31515"/>
                          <w:sz w:val="18"/>
                          <w:szCs w:val="18"/>
                        </w:rPr>
                        <w:t>: "</w:t>
                      </w:r>
                      <w:r w:rsidRPr="006F3AA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F3AAC">
                        <w:rPr>
                          <w:rFonts w:ascii="Times New Roman" w:eastAsiaTheme="minorHAnsi" w:hAnsi="Times New Roman"/>
                          <w:color w:val="008080"/>
                          <w:sz w:val="18"/>
                          <w:szCs w:val="18"/>
                        </w:rPr>
                        <w:t>&lt;&lt;</w:t>
                      </w:r>
                      <w:r w:rsidRPr="006F3AA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 xml:space="preserve"> z</w:t>
                      </w:r>
                      <w:proofErr w:type="gramEnd"/>
                      <w:r w:rsidRPr="006F3AAC">
                        <w:rPr>
                          <w:rFonts w:ascii="Times New Roman" w:eastAsiaTheme="minorHAnsi" w:hAnsi="Times New Roman"/>
                          <w:color w:val="000000"/>
                          <w:sz w:val="18"/>
                          <w:szCs w:val="18"/>
                        </w:rPr>
                        <w:t>1 - 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518323" wp14:editId="2A209D33">
                <wp:simplePos x="0" y="0"/>
                <wp:positionH relativeFrom="margin">
                  <wp:posOffset>5778649</wp:posOffset>
                </wp:positionH>
                <wp:positionV relativeFrom="paragraph">
                  <wp:posOffset>28201</wp:posOffset>
                </wp:positionV>
                <wp:extent cx="1177290" cy="556122"/>
                <wp:effectExtent l="19050" t="0" r="41910" b="15875"/>
                <wp:wrapNone/>
                <wp:docPr id="488" name="Блок-схема: данные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5612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BCAE" id="Блок-схема: данные 488" o:spid="_x0000_s1026" type="#_x0000_t111" style="position:absolute;margin-left:455pt;margin-top:2.2pt;width:92.7pt;height:43.8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03AB7AFB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3B6BF1" wp14:editId="42A8E227">
                <wp:simplePos x="0" y="0"/>
                <wp:positionH relativeFrom="column">
                  <wp:posOffset>6493510</wp:posOffset>
                </wp:positionH>
                <wp:positionV relativeFrom="paragraph">
                  <wp:posOffset>261620</wp:posOffset>
                </wp:positionV>
                <wp:extent cx="3048" cy="277707"/>
                <wp:effectExtent l="0" t="0" r="35560" b="27305"/>
                <wp:wrapNone/>
                <wp:docPr id="499" name="Прямая соединительная линия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777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37DB4" id="Прямая соединительная линия 499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3pt,20.6pt" to="511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F8D7B2" wp14:editId="5C77A639">
                <wp:simplePos x="0" y="0"/>
                <wp:positionH relativeFrom="column">
                  <wp:posOffset>283210</wp:posOffset>
                </wp:positionH>
                <wp:positionV relativeFrom="paragraph">
                  <wp:posOffset>243205</wp:posOffset>
                </wp:positionV>
                <wp:extent cx="3048" cy="303276"/>
                <wp:effectExtent l="0" t="0" r="35560" b="20955"/>
                <wp:wrapNone/>
                <wp:docPr id="496" name="Прямая соединительная линия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3032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B7BA6" id="Прямая соединительная линия 496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3pt,19.15pt" to="22.5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64999BC4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30BB62" wp14:editId="6991A745">
                <wp:simplePos x="0" y="0"/>
                <wp:positionH relativeFrom="column">
                  <wp:posOffset>3321050</wp:posOffset>
                </wp:positionH>
                <wp:positionV relativeFrom="paragraph">
                  <wp:posOffset>220980</wp:posOffset>
                </wp:positionV>
                <wp:extent cx="317500" cy="1905"/>
                <wp:effectExtent l="38100" t="76200" r="0" b="9334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7A7B8" id="Прямая со стрелкой 347" o:spid="_x0000_s1026" type="#_x0000_t32" style="position:absolute;margin-left:261.5pt;margin-top:17.4pt;width:25pt;height:.15pt;flip:x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CAE7E6" wp14:editId="6A2F1042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352425" cy="0"/>
                <wp:effectExtent l="0" t="76200" r="9525" b="9525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60EEB" id="Прямая со стрелкой 346" o:spid="_x0000_s1026" type="#_x0000_t32" style="position:absolute;margin-left:234pt;margin-top:17.4pt;width:27.7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8FAC8A" wp14:editId="64DAE792">
                <wp:simplePos x="0" y="0"/>
                <wp:positionH relativeFrom="column">
                  <wp:posOffset>287020</wp:posOffset>
                </wp:positionH>
                <wp:positionV relativeFrom="paragraph">
                  <wp:posOffset>222250</wp:posOffset>
                </wp:positionV>
                <wp:extent cx="6210300" cy="0"/>
                <wp:effectExtent l="0" t="0" r="0" b="0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D781F" id="Прямая соединительная линия 50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6pt,17.5pt" to="51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</w:p>
    <w:p w14:paraId="73F98AF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F2CA25" wp14:editId="4941BBD1">
                <wp:simplePos x="0" y="0"/>
                <wp:positionH relativeFrom="margin">
                  <wp:posOffset>2783623</wp:posOffset>
                </wp:positionH>
                <wp:positionV relativeFrom="paragraph">
                  <wp:posOffset>312064</wp:posOffset>
                </wp:positionV>
                <wp:extent cx="1120140" cy="415290"/>
                <wp:effectExtent l="0" t="0" r="22860" b="22860"/>
                <wp:wrapNone/>
                <wp:docPr id="503" name="Блок-схема: знак заверше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3FC64" id="Блок-схема: знак завершения 503" o:spid="_x0000_s1026" type="#_x0000_t116" style="position:absolute;margin-left:219.2pt;margin-top:24.55pt;width:88.2pt;height:32.7pt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22AC1FBA" w14:textId="468CD6A6" w:rsidR="00E04F8B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CF1A9D" wp14:editId="05E99AD5">
                <wp:simplePos x="0" y="0"/>
                <wp:positionH relativeFrom="margin">
                  <wp:posOffset>2817957</wp:posOffset>
                </wp:positionH>
                <wp:positionV relativeFrom="paragraph">
                  <wp:posOffset>54725</wp:posOffset>
                </wp:positionV>
                <wp:extent cx="1051780" cy="344714"/>
                <wp:effectExtent l="0" t="0" r="0" b="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780" cy="344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30D78" w14:textId="77777777" w:rsidR="00E40E5E" w:rsidRPr="00BF1DEF" w:rsidRDefault="00E40E5E" w:rsidP="00E04F8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1DEF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1A9D" id="Надпись 504" o:spid="_x0000_s1087" type="#_x0000_t202" style="position:absolute;margin-left:221.9pt;margin-top:4.3pt;width:82.8pt;height:27.1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" filled="f" stroked="f" strokeweight=".5pt">
                <v:textbox>
                  <w:txbxContent>
                    <w:p w14:paraId="6F530D78" w14:textId="77777777" w:rsidR="00E40E5E" w:rsidRPr="00BF1DEF" w:rsidRDefault="00E40E5E" w:rsidP="00E04F8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F1DEF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5A6BF" w14:textId="6F44E6B3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4754FAA0" w14:textId="30EB1B8E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587B8A2B" w14:textId="2ACCC571" w:rsidR="00E04F8B" w:rsidRPr="00E04F8B" w:rsidRDefault="00E04F8B" w:rsidP="00E04F8B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3.3. </w:t>
      </w:r>
      <w:r w:rsidRPr="00E04F8B">
        <w:rPr>
          <w:rFonts w:ascii="Times New Roman" w:hAnsi="Times New Roman"/>
          <w:b/>
          <w:bCs/>
          <w:sz w:val="28"/>
          <w:szCs w:val="28"/>
        </w:rPr>
        <w:t>Определить входные, выходные данные.</w:t>
      </w:r>
    </w:p>
    <w:p w14:paraId="16707196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  <w:r w:rsidRPr="001F0E67">
        <w:rPr>
          <w:rFonts w:ascii="Times New Roman" w:hAnsi="Times New Roman"/>
          <w:b/>
          <w:bCs/>
          <w:sz w:val="28"/>
          <w:szCs w:val="28"/>
        </w:rPr>
        <w:t>В первой части</w:t>
      </w:r>
      <w:r>
        <w:rPr>
          <w:rFonts w:ascii="Times New Roman" w:hAnsi="Times New Roman"/>
          <w:sz w:val="28"/>
          <w:szCs w:val="28"/>
        </w:rPr>
        <w:t xml:space="preserve"> программы (до вхождения программы в значения </w:t>
      </w:r>
      <w:r w:rsidRPr="001F0E67">
        <w:rPr>
          <w:rFonts w:ascii="Times New Roman" w:hAnsi="Times New Roman"/>
          <w:b/>
          <w:bCs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</w:rPr>
        <w:t xml:space="preserve">) входными данными </w:t>
      </w:r>
      <w:r w:rsidRPr="001F0E67">
        <w:rPr>
          <w:rFonts w:ascii="Times New Roman" w:hAnsi="Times New Roman"/>
          <w:b/>
          <w:bCs/>
          <w:sz w:val="28"/>
          <w:szCs w:val="28"/>
        </w:rPr>
        <w:t>являются цифры</w:t>
      </w:r>
      <w:r>
        <w:rPr>
          <w:rFonts w:ascii="Times New Roman" w:hAnsi="Times New Roman"/>
          <w:sz w:val="28"/>
          <w:szCs w:val="28"/>
        </w:rPr>
        <w:t xml:space="preserve">, введённые пользователем, в зависимости от которых пользователь попадает в соответствующий </w:t>
      </w:r>
      <w:r w:rsidRPr="001F0E67">
        <w:rPr>
          <w:rFonts w:ascii="Times New Roman" w:hAnsi="Times New Roman"/>
          <w:b/>
          <w:bCs/>
          <w:sz w:val="28"/>
          <w:szCs w:val="28"/>
          <w:lang w:val="en-US"/>
        </w:rPr>
        <w:t>case</w:t>
      </w:r>
      <w:r w:rsidRPr="001F0E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C2326C" w14:textId="77777777" w:rsidR="00E04F8B" w:rsidRDefault="00E04F8B" w:rsidP="00E04F8B">
      <w:pPr>
        <w:rPr>
          <w:rFonts w:ascii="Times New Roman" w:hAnsi="Times New Roman"/>
          <w:sz w:val="28"/>
          <w:szCs w:val="28"/>
        </w:rPr>
      </w:pPr>
    </w:p>
    <w:p w14:paraId="1F155C83" w14:textId="0F9F2005" w:rsidR="00E04F8B" w:rsidRPr="001F0E67" w:rsidRDefault="00E04F8B" w:rsidP="00E04F8B">
      <w:pPr>
        <w:rPr>
          <w:rFonts w:ascii="Times New Roman" w:hAnsi="Times New Roman"/>
          <w:sz w:val="28"/>
          <w:szCs w:val="28"/>
        </w:rPr>
      </w:pPr>
      <w:r w:rsidRPr="001F0E67">
        <w:rPr>
          <w:rFonts w:ascii="Times New Roman" w:hAnsi="Times New Roman"/>
          <w:b/>
          <w:bCs/>
          <w:sz w:val="28"/>
          <w:szCs w:val="28"/>
        </w:rPr>
        <w:t>Во второй части</w:t>
      </w:r>
      <w:r>
        <w:rPr>
          <w:rFonts w:ascii="Times New Roman" w:hAnsi="Times New Roman"/>
          <w:sz w:val="28"/>
          <w:szCs w:val="28"/>
        </w:rPr>
        <w:t xml:space="preserve"> программы пользователь вводит </w:t>
      </w:r>
      <w:r w:rsidR="00590311">
        <w:rPr>
          <w:rFonts w:ascii="Times New Roman" w:hAnsi="Times New Roman"/>
          <w:b/>
          <w:bCs/>
          <w:sz w:val="28"/>
          <w:szCs w:val="28"/>
        </w:rPr>
        <w:t>6</w:t>
      </w:r>
      <w:r w:rsidRPr="001F0E67">
        <w:rPr>
          <w:rFonts w:ascii="Times New Roman" w:hAnsi="Times New Roman"/>
          <w:b/>
          <w:bCs/>
          <w:sz w:val="28"/>
          <w:szCs w:val="28"/>
        </w:rPr>
        <w:t xml:space="preserve"> символ</w:t>
      </w:r>
      <w:r w:rsidR="00590311">
        <w:rPr>
          <w:rFonts w:ascii="Times New Roman" w:hAnsi="Times New Roman"/>
          <w:b/>
          <w:bCs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E67">
        <w:rPr>
          <w:rFonts w:ascii="Times New Roman" w:hAnsi="Times New Roman"/>
          <w:b/>
          <w:bCs/>
          <w:sz w:val="28"/>
          <w:szCs w:val="28"/>
        </w:rPr>
        <w:t xml:space="preserve">(1, 2 </w:t>
      </w:r>
      <w:r w:rsidRPr="001F0E67">
        <w:rPr>
          <w:rFonts w:ascii="Times New Roman" w:hAnsi="Times New Roman"/>
          <w:b/>
          <w:bCs/>
          <w:sz w:val="28"/>
          <w:szCs w:val="28"/>
          <w:lang w:val="en-US"/>
        </w:rPr>
        <w:t>case</w:t>
      </w:r>
      <w:r w:rsidRPr="001F0E67">
        <w:rPr>
          <w:rFonts w:ascii="Times New Roman" w:hAnsi="Times New Roman"/>
          <w:b/>
          <w:bCs/>
          <w:sz w:val="28"/>
          <w:szCs w:val="28"/>
        </w:rPr>
        <w:t>)</w:t>
      </w:r>
      <w:r w:rsidRPr="001F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1F0E67">
        <w:rPr>
          <w:rFonts w:ascii="Times New Roman" w:hAnsi="Times New Roman"/>
          <w:b/>
          <w:bCs/>
          <w:sz w:val="28"/>
          <w:szCs w:val="28"/>
        </w:rPr>
        <w:t>1 симв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E67">
        <w:rPr>
          <w:rFonts w:ascii="Times New Roman" w:hAnsi="Times New Roman"/>
          <w:b/>
          <w:bCs/>
          <w:sz w:val="28"/>
          <w:szCs w:val="28"/>
        </w:rPr>
        <w:t xml:space="preserve">(3 </w:t>
      </w:r>
      <w:r w:rsidRPr="001F0E67">
        <w:rPr>
          <w:rFonts w:ascii="Times New Roman" w:hAnsi="Times New Roman"/>
          <w:b/>
          <w:bCs/>
          <w:sz w:val="28"/>
          <w:szCs w:val="28"/>
          <w:lang w:val="en-US"/>
        </w:rPr>
        <w:t>case</w:t>
      </w:r>
      <w:r w:rsidRPr="001F0E67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результате этих действий пользователь получает </w:t>
      </w:r>
      <w:r w:rsidRPr="001F0E67">
        <w:rPr>
          <w:rFonts w:ascii="Times New Roman" w:hAnsi="Times New Roman"/>
          <w:b/>
          <w:bCs/>
          <w:sz w:val="28"/>
          <w:szCs w:val="28"/>
        </w:rPr>
        <w:t>целочисленное 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E67">
        <w:rPr>
          <w:rFonts w:ascii="Times New Roman" w:hAnsi="Times New Roman"/>
          <w:b/>
          <w:bCs/>
          <w:sz w:val="28"/>
          <w:szCs w:val="28"/>
        </w:rPr>
        <w:t>(разница кодов или код символа)</w:t>
      </w:r>
      <w:r>
        <w:rPr>
          <w:rFonts w:ascii="Times New Roman" w:hAnsi="Times New Roman"/>
          <w:sz w:val="28"/>
          <w:szCs w:val="28"/>
        </w:rPr>
        <w:t>.</w:t>
      </w:r>
    </w:p>
    <w:p w14:paraId="28C89820" w14:textId="61B78231" w:rsidR="00E04F8B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3.5.</w:t>
      </w:r>
    </w:p>
    <w:p w14:paraId="580A70CF" w14:textId="45161FB8" w:rsidR="00E04F8B" w:rsidRPr="00E40E5E" w:rsidRDefault="00E04F8B" w:rsidP="00C309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ead</w:t>
      </w:r>
    </w:p>
    <w:p w14:paraId="7252204D" w14:textId="77777777" w:rsidR="00E04F8B" w:rsidRPr="009622C0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9622C0">
        <w:rPr>
          <w:rFonts w:ascii="Times New Roman" w:hAnsi="Times New Roman"/>
          <w:b/>
          <w:bCs/>
          <w:sz w:val="28"/>
          <w:szCs w:val="28"/>
        </w:rPr>
        <w:t xml:space="preserve">НАЧАЛО </w:t>
      </w:r>
    </w:p>
    <w:p w14:paraId="3C0DFD3D" w14:textId="70ABBA5E" w:rsidR="00E04F8B" w:rsidRPr="007F6AA8" w:rsidRDefault="00E04F8B" w:rsidP="00E04F8B">
      <w:pPr>
        <w:rPr>
          <w:rFonts w:ascii="Times New Roman" w:hAnsi="Times New Roman"/>
          <w:sz w:val="28"/>
          <w:szCs w:val="28"/>
        </w:rPr>
      </w:pPr>
      <w:r w:rsidRPr="009622C0">
        <w:rPr>
          <w:rFonts w:ascii="Times New Roman" w:hAnsi="Times New Roman"/>
          <w:b/>
          <w:bCs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91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имвол </w:t>
      </w:r>
      <w:r w:rsidRPr="007F6AA8">
        <w:rPr>
          <w:rFonts w:ascii="Times New Roman" w:hAnsi="Times New Roman"/>
          <w:sz w:val="28"/>
          <w:szCs w:val="28"/>
        </w:rPr>
        <w:t>=&gt;</w:t>
      </w:r>
      <w:r w:rsidRPr="00703B95">
        <w:rPr>
          <w:rFonts w:ascii="Times New Roman" w:hAnsi="Times New Roman"/>
          <w:sz w:val="28"/>
          <w:szCs w:val="28"/>
        </w:rPr>
        <w:t xml:space="preserve"> </w:t>
      </w:r>
      <w:r w:rsidRPr="00C3091D">
        <w:rPr>
          <w:rFonts w:ascii="Times New Roman" w:hAnsi="Times New Roman"/>
          <w:sz w:val="28"/>
          <w:szCs w:val="28"/>
        </w:rPr>
        <w:t>65</w:t>
      </w:r>
      <w:r w:rsidRPr="0073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имвол </w:t>
      </w:r>
      <w:r w:rsidRPr="007F6AA8">
        <w:rPr>
          <w:rFonts w:ascii="Times New Roman" w:hAnsi="Times New Roman"/>
          <w:sz w:val="28"/>
          <w:szCs w:val="28"/>
        </w:rPr>
        <w:t>&lt;=</w:t>
      </w:r>
      <w:r w:rsidRPr="00C3091D">
        <w:rPr>
          <w:rFonts w:ascii="Times New Roman" w:hAnsi="Times New Roman"/>
          <w:sz w:val="28"/>
          <w:szCs w:val="28"/>
        </w:rPr>
        <w:t>122)</w:t>
      </w:r>
      <w:r w:rsidR="00C3091D" w:rsidRPr="00C3091D">
        <w:rPr>
          <w:rFonts w:ascii="Times New Roman" w:hAnsi="Times New Roman"/>
          <w:sz w:val="28"/>
          <w:szCs w:val="28"/>
        </w:rPr>
        <w:t xml:space="preserve"> </w:t>
      </w:r>
      <w:r w:rsidR="00C3091D">
        <w:rPr>
          <w:rFonts w:ascii="Times New Roman" w:hAnsi="Times New Roman"/>
          <w:sz w:val="28"/>
          <w:szCs w:val="28"/>
        </w:rPr>
        <w:t xml:space="preserve">и (символ1 </w:t>
      </w:r>
      <w:r w:rsidR="00C3091D" w:rsidRPr="007F6AA8">
        <w:rPr>
          <w:rFonts w:ascii="Times New Roman" w:hAnsi="Times New Roman"/>
          <w:sz w:val="28"/>
          <w:szCs w:val="28"/>
        </w:rPr>
        <w:t>=&gt;</w:t>
      </w:r>
      <w:r w:rsidR="00C3091D" w:rsidRPr="00703B95">
        <w:rPr>
          <w:rFonts w:ascii="Times New Roman" w:hAnsi="Times New Roman"/>
          <w:sz w:val="28"/>
          <w:szCs w:val="28"/>
        </w:rPr>
        <w:t xml:space="preserve"> </w:t>
      </w:r>
      <w:r w:rsidR="00C3091D" w:rsidRPr="00C3091D">
        <w:rPr>
          <w:rFonts w:ascii="Times New Roman" w:hAnsi="Times New Roman"/>
          <w:sz w:val="28"/>
          <w:szCs w:val="28"/>
        </w:rPr>
        <w:t>65</w:t>
      </w:r>
      <w:r w:rsidR="00C3091D" w:rsidRPr="00736751">
        <w:rPr>
          <w:rFonts w:ascii="Times New Roman" w:hAnsi="Times New Roman"/>
          <w:sz w:val="28"/>
          <w:szCs w:val="28"/>
        </w:rPr>
        <w:t xml:space="preserve"> </w:t>
      </w:r>
      <w:r w:rsidR="00C3091D">
        <w:rPr>
          <w:rFonts w:ascii="Times New Roman" w:hAnsi="Times New Roman"/>
          <w:sz w:val="28"/>
          <w:szCs w:val="28"/>
        </w:rPr>
        <w:t xml:space="preserve">и символ1 </w:t>
      </w:r>
      <w:r w:rsidR="00C3091D" w:rsidRPr="007F6AA8">
        <w:rPr>
          <w:rFonts w:ascii="Times New Roman" w:hAnsi="Times New Roman"/>
          <w:sz w:val="28"/>
          <w:szCs w:val="28"/>
        </w:rPr>
        <w:t>&lt;=</w:t>
      </w:r>
      <w:r w:rsidR="00C3091D" w:rsidRPr="00C3091D">
        <w:rPr>
          <w:rFonts w:ascii="Times New Roman" w:hAnsi="Times New Roman"/>
          <w:sz w:val="28"/>
          <w:szCs w:val="28"/>
        </w:rPr>
        <w:t>122</w:t>
      </w:r>
      <w:r w:rsidR="00C3091D">
        <w:rPr>
          <w:rFonts w:ascii="Times New Roman" w:hAnsi="Times New Roman"/>
          <w:sz w:val="28"/>
          <w:szCs w:val="28"/>
        </w:rPr>
        <w:t>)</w:t>
      </w:r>
      <w:r w:rsidRPr="007F6AA8">
        <w:rPr>
          <w:rFonts w:ascii="Times New Roman" w:hAnsi="Times New Roman"/>
          <w:sz w:val="28"/>
          <w:szCs w:val="28"/>
        </w:rPr>
        <w:t>;</w:t>
      </w:r>
    </w:p>
    <w:p w14:paraId="7FB8D29D" w14:textId="77777777" w:rsidR="00E04F8B" w:rsidRPr="00A42A4A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sz w:val="28"/>
          <w:szCs w:val="28"/>
        </w:rPr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НАЧАЛО БЛОКА</w:t>
      </w:r>
    </w:p>
    <w:p w14:paraId="7074DFD9" w14:textId="2938EC81" w:rsidR="00E04F8B" w:rsidRPr="00A42A4A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22C0">
        <w:rPr>
          <w:rFonts w:ascii="Times New Roman" w:hAnsi="Times New Roman"/>
          <w:b/>
          <w:bCs/>
          <w:sz w:val="28"/>
          <w:szCs w:val="28"/>
        </w:rPr>
        <w:t>ВЫВОД</w:t>
      </w:r>
      <w:r w:rsidRPr="00A42A4A">
        <w:rPr>
          <w:rFonts w:ascii="Times New Roman" w:hAnsi="Times New Roman"/>
          <w:sz w:val="28"/>
          <w:szCs w:val="28"/>
        </w:rPr>
        <w:t>: “</w:t>
      </w:r>
      <w:r w:rsidR="00C3091D">
        <w:rPr>
          <w:rFonts w:ascii="Times New Roman" w:hAnsi="Times New Roman"/>
          <w:sz w:val="28"/>
          <w:szCs w:val="28"/>
        </w:rPr>
        <w:t xml:space="preserve">Разница </w:t>
      </w:r>
      <w:proofErr w:type="spellStart"/>
      <w:r w:rsidR="00C3091D">
        <w:rPr>
          <w:rFonts w:ascii="Times New Roman" w:hAnsi="Times New Roman"/>
          <w:sz w:val="28"/>
          <w:szCs w:val="28"/>
        </w:rPr>
        <w:t>состовляет</w:t>
      </w:r>
      <w:proofErr w:type="spellEnd"/>
      <w:proofErr w:type="gramStart"/>
      <w:r w:rsidR="00C3091D" w:rsidRPr="00C3091D">
        <w:rPr>
          <w:rFonts w:ascii="Times New Roman" w:hAnsi="Times New Roman"/>
          <w:sz w:val="28"/>
          <w:szCs w:val="28"/>
        </w:rPr>
        <w:t xml:space="preserve">: </w:t>
      </w:r>
      <w:r w:rsidRPr="00A42A4A">
        <w:rPr>
          <w:rFonts w:ascii="Times New Roman" w:hAnsi="Times New Roman"/>
          <w:sz w:val="28"/>
          <w:szCs w:val="28"/>
        </w:rPr>
        <w:t>”</w:t>
      </w:r>
      <w:proofErr w:type="gramEnd"/>
    </w:p>
    <w:p w14:paraId="2D324744" w14:textId="5AE3E53E" w:rsidR="00E04F8B" w:rsidRPr="00E40E5E" w:rsidRDefault="00E04F8B" w:rsidP="00E04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3091D">
        <w:rPr>
          <w:rFonts w:ascii="Times New Roman" w:hAnsi="Times New Roman"/>
          <w:b/>
          <w:bCs/>
          <w:sz w:val="28"/>
          <w:szCs w:val="28"/>
        </w:rPr>
        <w:t xml:space="preserve">ВЫЧИСЛИТЬ </w:t>
      </w:r>
      <w:r w:rsidR="00C3091D" w:rsidRPr="00C3091D">
        <w:rPr>
          <w:rFonts w:ascii="Times New Roman" w:hAnsi="Times New Roman"/>
          <w:sz w:val="28"/>
          <w:szCs w:val="28"/>
        </w:rPr>
        <w:t>символ – символ1</w:t>
      </w:r>
      <w:r w:rsidR="00C3091D" w:rsidRPr="00E40E5E">
        <w:rPr>
          <w:rFonts w:ascii="Times New Roman" w:hAnsi="Times New Roman"/>
          <w:sz w:val="28"/>
          <w:szCs w:val="28"/>
        </w:rPr>
        <w:t>;</w:t>
      </w:r>
    </w:p>
    <w:p w14:paraId="7CE4C4FB" w14:textId="77798310" w:rsidR="00E04F8B" w:rsidRPr="00A42A4A" w:rsidRDefault="00E04F8B" w:rsidP="00E04F8B">
      <w:pPr>
        <w:rPr>
          <w:rFonts w:ascii="Times New Roman" w:hAnsi="Times New Roman"/>
          <w:sz w:val="28"/>
          <w:szCs w:val="28"/>
        </w:rPr>
      </w:pPr>
      <w:r w:rsidRPr="007F6AA8">
        <w:rPr>
          <w:rFonts w:ascii="Times New Roman" w:hAnsi="Times New Roman"/>
          <w:sz w:val="28"/>
          <w:szCs w:val="28"/>
        </w:rPr>
        <w:tab/>
      </w:r>
      <w:r w:rsidRPr="007F6AA8">
        <w:rPr>
          <w:rFonts w:ascii="Times New Roman" w:hAnsi="Times New Roman"/>
          <w:sz w:val="28"/>
          <w:szCs w:val="28"/>
        </w:rPr>
        <w:tab/>
      </w:r>
      <w:r w:rsidR="00C3091D">
        <w:rPr>
          <w:rFonts w:ascii="Times New Roman" w:hAnsi="Times New Roman"/>
          <w:b/>
          <w:bCs/>
          <w:sz w:val="28"/>
          <w:szCs w:val="28"/>
        </w:rPr>
        <w:t>ВЕРНУТЬ</w:t>
      </w:r>
      <w:r w:rsidRPr="00DB2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 – символ1</w:t>
      </w:r>
      <w:r w:rsidRPr="009622C0">
        <w:rPr>
          <w:rFonts w:ascii="Times New Roman" w:hAnsi="Times New Roman"/>
          <w:sz w:val="28"/>
          <w:szCs w:val="28"/>
        </w:rPr>
        <w:t>;</w:t>
      </w:r>
    </w:p>
    <w:p w14:paraId="6F65C3BF" w14:textId="77777777" w:rsidR="00E04F8B" w:rsidRPr="00A42A4A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КОНЕЦ БЛОКА</w:t>
      </w:r>
    </w:p>
    <w:p w14:paraId="2E136C40" w14:textId="77777777" w:rsidR="00E04F8B" w:rsidRPr="007F6AA8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A42A4A">
        <w:rPr>
          <w:rFonts w:ascii="Times New Roman" w:hAnsi="Times New Roman"/>
          <w:b/>
          <w:bCs/>
          <w:sz w:val="28"/>
          <w:szCs w:val="28"/>
        </w:rPr>
        <w:t>ИНАЧЕ</w:t>
      </w:r>
      <w:r w:rsidRPr="007F6AA8">
        <w:rPr>
          <w:rFonts w:ascii="Times New Roman" w:hAnsi="Times New Roman"/>
          <w:b/>
          <w:bCs/>
          <w:sz w:val="28"/>
          <w:szCs w:val="28"/>
        </w:rPr>
        <w:tab/>
      </w:r>
    </w:p>
    <w:p w14:paraId="3A2CA273" w14:textId="77777777" w:rsidR="00E04F8B" w:rsidRPr="007F6AA8" w:rsidRDefault="00E04F8B" w:rsidP="00E04F8B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>НАЧАЛО БЛОКА</w:t>
      </w:r>
    </w:p>
    <w:p w14:paraId="5D60EF64" w14:textId="6EDC7C4F" w:rsidR="00E04F8B" w:rsidRPr="007F6AA8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ab/>
      </w:r>
      <w:r w:rsidRPr="007F6AA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ЫВОД</w:t>
      </w:r>
      <w:r w:rsidRPr="007F6AA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742F7">
        <w:rPr>
          <w:rFonts w:ascii="Times New Roman" w:hAnsi="Times New Roman"/>
          <w:sz w:val="28"/>
          <w:szCs w:val="28"/>
        </w:rPr>
        <w:t>«</w:t>
      </w:r>
      <w:r w:rsidR="00C3091D">
        <w:rPr>
          <w:rFonts w:ascii="Times New Roman" w:hAnsi="Times New Roman"/>
          <w:sz w:val="28"/>
          <w:szCs w:val="28"/>
          <w:lang w:val="en-US"/>
        </w:rPr>
        <w:t>Error</w:t>
      </w:r>
      <w:r w:rsidR="00C3091D" w:rsidRPr="00E40E5E">
        <w:rPr>
          <w:rFonts w:ascii="Times New Roman" w:hAnsi="Times New Roman"/>
          <w:sz w:val="28"/>
          <w:szCs w:val="28"/>
        </w:rPr>
        <w:t>!</w:t>
      </w:r>
      <w:r w:rsidRPr="00D742F7">
        <w:rPr>
          <w:rFonts w:ascii="Times New Roman" w:hAnsi="Times New Roman"/>
          <w:sz w:val="28"/>
          <w:szCs w:val="28"/>
        </w:rPr>
        <w:t>»</w:t>
      </w:r>
      <w:r w:rsidRPr="009622C0">
        <w:rPr>
          <w:rFonts w:ascii="Times New Roman" w:hAnsi="Times New Roman"/>
          <w:sz w:val="28"/>
          <w:szCs w:val="28"/>
        </w:rPr>
        <w:t>;</w:t>
      </w:r>
    </w:p>
    <w:p w14:paraId="6ACCB275" w14:textId="77777777" w:rsidR="00E04F8B" w:rsidRPr="007F6AA8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ab/>
        <w:t>КОНЕЦ БЛОКА</w:t>
      </w:r>
    </w:p>
    <w:p w14:paraId="49E71842" w14:textId="77777777" w:rsidR="00E04F8B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  <w:r w:rsidRPr="00D66EE5">
        <w:rPr>
          <w:rFonts w:ascii="Times New Roman" w:hAnsi="Times New Roman"/>
          <w:b/>
          <w:bCs/>
          <w:sz w:val="28"/>
          <w:szCs w:val="28"/>
        </w:rPr>
        <w:t>КОНЕЦ</w:t>
      </w:r>
    </w:p>
    <w:p w14:paraId="7CCBAEDB" w14:textId="0573E6A3" w:rsidR="00E04F8B" w:rsidRPr="00E40E5E" w:rsidRDefault="00E04F8B" w:rsidP="00E04F8B">
      <w:pPr>
        <w:rPr>
          <w:rFonts w:ascii="Times New Roman" w:hAnsi="Times New Roman"/>
          <w:b/>
          <w:bCs/>
          <w:sz w:val="28"/>
          <w:szCs w:val="28"/>
        </w:rPr>
      </w:pPr>
    </w:p>
    <w:p w14:paraId="4A63BB5A" w14:textId="6F17581D" w:rsidR="00C3091D" w:rsidRPr="00E40E5E" w:rsidRDefault="00C3091D" w:rsidP="00E04F8B">
      <w:pPr>
        <w:rPr>
          <w:rFonts w:ascii="Times New Roman" w:hAnsi="Times New Roman"/>
          <w:b/>
          <w:bCs/>
          <w:sz w:val="28"/>
          <w:szCs w:val="28"/>
        </w:rPr>
      </w:pPr>
    </w:p>
    <w:p w14:paraId="1FDDDF7A" w14:textId="2EE70607" w:rsidR="00C3091D" w:rsidRPr="00C3091D" w:rsidRDefault="00C3091D" w:rsidP="00C3091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wo</w:t>
      </w:r>
    </w:p>
    <w:p w14:paraId="1DD31161" w14:textId="77777777" w:rsidR="00C3091D" w:rsidRPr="009622C0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9622C0">
        <w:rPr>
          <w:rFonts w:ascii="Times New Roman" w:hAnsi="Times New Roman"/>
          <w:b/>
          <w:bCs/>
          <w:sz w:val="28"/>
          <w:szCs w:val="28"/>
        </w:rPr>
        <w:t xml:space="preserve">НАЧАЛО </w:t>
      </w:r>
    </w:p>
    <w:p w14:paraId="454E89B5" w14:textId="7E72D11B" w:rsidR="00C3091D" w:rsidRPr="00E40E5E" w:rsidRDefault="00C3091D" w:rsidP="00C3091D">
      <w:pPr>
        <w:rPr>
          <w:rFonts w:ascii="Times New Roman" w:hAnsi="Times New Roman"/>
          <w:sz w:val="28"/>
          <w:szCs w:val="28"/>
        </w:rPr>
      </w:pPr>
      <w:r w:rsidRPr="009622C0">
        <w:rPr>
          <w:rFonts w:ascii="Times New Roman" w:hAnsi="Times New Roman"/>
          <w:b/>
          <w:bCs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91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имвол </w:t>
      </w:r>
      <w:r w:rsidRPr="007F6AA8">
        <w:rPr>
          <w:rFonts w:ascii="Times New Roman" w:hAnsi="Times New Roman"/>
          <w:sz w:val="28"/>
          <w:szCs w:val="28"/>
        </w:rPr>
        <w:t>=&gt;</w:t>
      </w:r>
      <w:r w:rsidRPr="00703B95">
        <w:rPr>
          <w:rFonts w:ascii="Times New Roman" w:hAnsi="Times New Roman"/>
          <w:sz w:val="28"/>
          <w:szCs w:val="28"/>
        </w:rPr>
        <w:t xml:space="preserve"> </w:t>
      </w:r>
      <w:r w:rsidRPr="00C3091D">
        <w:rPr>
          <w:rFonts w:ascii="Times New Roman" w:hAnsi="Times New Roman"/>
          <w:sz w:val="28"/>
          <w:szCs w:val="28"/>
        </w:rPr>
        <w:t>65</w:t>
      </w:r>
      <w:r w:rsidRPr="0073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имвол </w:t>
      </w:r>
      <w:r w:rsidRPr="007F6AA8">
        <w:rPr>
          <w:rFonts w:ascii="Times New Roman" w:hAnsi="Times New Roman"/>
          <w:sz w:val="28"/>
          <w:szCs w:val="28"/>
        </w:rPr>
        <w:t>&lt;=</w:t>
      </w:r>
      <w:r w:rsidRPr="00C3091D">
        <w:rPr>
          <w:rFonts w:ascii="Times New Roman" w:hAnsi="Times New Roman"/>
          <w:sz w:val="28"/>
          <w:szCs w:val="28"/>
        </w:rPr>
        <w:t>122)</w:t>
      </w:r>
      <w:r w:rsidRPr="00E40E5E">
        <w:rPr>
          <w:rFonts w:ascii="Times New Roman" w:hAnsi="Times New Roman"/>
          <w:sz w:val="28"/>
          <w:szCs w:val="28"/>
        </w:rPr>
        <w:t>;</w:t>
      </w:r>
    </w:p>
    <w:p w14:paraId="7105CBED" w14:textId="2D4DF603" w:rsidR="00C3091D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sz w:val="28"/>
          <w:szCs w:val="28"/>
        </w:rPr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НАЧАЛО БЛОКА</w:t>
      </w:r>
    </w:p>
    <w:p w14:paraId="106C7D4E" w14:textId="15CCE66E" w:rsidR="00C3091D" w:rsidRPr="007F6AA8" w:rsidRDefault="00C3091D" w:rsidP="00C3091D">
      <w:pPr>
        <w:ind w:left="708" w:firstLine="708"/>
        <w:rPr>
          <w:rFonts w:ascii="Times New Roman" w:hAnsi="Times New Roman"/>
          <w:sz w:val="28"/>
          <w:szCs w:val="28"/>
        </w:rPr>
      </w:pPr>
      <w:r w:rsidRPr="009622C0">
        <w:rPr>
          <w:rFonts w:ascii="Times New Roman" w:hAnsi="Times New Roman"/>
          <w:b/>
          <w:bCs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(символ1 </w:t>
      </w:r>
      <w:r w:rsidRPr="007F6AA8">
        <w:rPr>
          <w:rFonts w:ascii="Times New Roman" w:hAnsi="Times New Roman"/>
          <w:sz w:val="28"/>
          <w:szCs w:val="28"/>
        </w:rPr>
        <w:t>=&gt;</w:t>
      </w:r>
      <w:r w:rsidRPr="00703B95">
        <w:rPr>
          <w:rFonts w:ascii="Times New Roman" w:hAnsi="Times New Roman"/>
          <w:sz w:val="28"/>
          <w:szCs w:val="28"/>
        </w:rPr>
        <w:t xml:space="preserve"> </w:t>
      </w:r>
      <w:r w:rsidRPr="00C3091D">
        <w:rPr>
          <w:rFonts w:ascii="Times New Roman" w:hAnsi="Times New Roman"/>
          <w:sz w:val="28"/>
          <w:szCs w:val="28"/>
        </w:rPr>
        <w:t>65</w:t>
      </w:r>
      <w:r w:rsidRPr="00736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имвол1 </w:t>
      </w:r>
      <w:r w:rsidRPr="007F6AA8">
        <w:rPr>
          <w:rFonts w:ascii="Times New Roman" w:hAnsi="Times New Roman"/>
          <w:sz w:val="28"/>
          <w:szCs w:val="28"/>
        </w:rPr>
        <w:t>&lt;=</w:t>
      </w:r>
      <w:r w:rsidRPr="00C3091D">
        <w:rPr>
          <w:rFonts w:ascii="Times New Roman" w:hAnsi="Times New Roman"/>
          <w:sz w:val="28"/>
          <w:szCs w:val="28"/>
        </w:rPr>
        <w:t>122</w:t>
      </w:r>
      <w:r>
        <w:rPr>
          <w:rFonts w:ascii="Times New Roman" w:hAnsi="Times New Roman"/>
          <w:sz w:val="28"/>
          <w:szCs w:val="28"/>
        </w:rPr>
        <w:t>)</w:t>
      </w:r>
      <w:r w:rsidRPr="007F6AA8">
        <w:rPr>
          <w:rFonts w:ascii="Times New Roman" w:hAnsi="Times New Roman"/>
          <w:sz w:val="28"/>
          <w:szCs w:val="28"/>
        </w:rPr>
        <w:t>;</w:t>
      </w:r>
    </w:p>
    <w:p w14:paraId="2D0FC818" w14:textId="57B9D899" w:rsidR="00C3091D" w:rsidRPr="00A42A4A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НАЧАЛО БЛОКА</w:t>
      </w:r>
    </w:p>
    <w:p w14:paraId="517C0162" w14:textId="067B87B8" w:rsidR="00C3091D" w:rsidRPr="00A42A4A" w:rsidRDefault="00C3091D" w:rsidP="00C309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622C0">
        <w:rPr>
          <w:rFonts w:ascii="Times New Roman" w:hAnsi="Times New Roman"/>
          <w:b/>
          <w:bCs/>
          <w:sz w:val="28"/>
          <w:szCs w:val="28"/>
        </w:rPr>
        <w:t>ВЫВОД</w:t>
      </w:r>
      <w:r w:rsidRPr="00A42A4A">
        <w:rPr>
          <w:rFonts w:ascii="Times New Roman" w:hAnsi="Times New Roman"/>
          <w:sz w:val="28"/>
          <w:szCs w:val="28"/>
        </w:rPr>
        <w:t>: “</w:t>
      </w:r>
      <w:r>
        <w:rPr>
          <w:rFonts w:ascii="Times New Roman" w:hAnsi="Times New Roman"/>
          <w:sz w:val="28"/>
          <w:szCs w:val="28"/>
        </w:rPr>
        <w:t xml:space="preserve">Разница </w:t>
      </w:r>
      <w:proofErr w:type="spellStart"/>
      <w:r>
        <w:rPr>
          <w:rFonts w:ascii="Times New Roman" w:hAnsi="Times New Roman"/>
          <w:sz w:val="28"/>
          <w:szCs w:val="28"/>
        </w:rPr>
        <w:t>состовляет</w:t>
      </w:r>
      <w:proofErr w:type="spellEnd"/>
      <w:proofErr w:type="gramStart"/>
      <w:r w:rsidRPr="00C3091D">
        <w:rPr>
          <w:rFonts w:ascii="Times New Roman" w:hAnsi="Times New Roman"/>
          <w:sz w:val="28"/>
          <w:szCs w:val="28"/>
        </w:rPr>
        <w:t xml:space="preserve">: </w:t>
      </w:r>
      <w:r w:rsidRPr="00A42A4A">
        <w:rPr>
          <w:rFonts w:ascii="Times New Roman" w:hAnsi="Times New Roman"/>
          <w:sz w:val="28"/>
          <w:szCs w:val="28"/>
        </w:rPr>
        <w:t>”</w:t>
      </w:r>
      <w:proofErr w:type="gramEnd"/>
    </w:p>
    <w:p w14:paraId="1D4DDD14" w14:textId="2B11F5AB" w:rsidR="00C3091D" w:rsidRPr="00C3091D" w:rsidRDefault="00C3091D" w:rsidP="00C309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ВЫЧИСЛИТЬ </w:t>
      </w:r>
      <w:r w:rsidRPr="00C3091D">
        <w:rPr>
          <w:rFonts w:ascii="Times New Roman" w:hAnsi="Times New Roman"/>
          <w:sz w:val="28"/>
          <w:szCs w:val="28"/>
        </w:rPr>
        <w:t>символ – символ1;</w:t>
      </w:r>
    </w:p>
    <w:p w14:paraId="4F26FEE3" w14:textId="0C2A6065" w:rsidR="00C3091D" w:rsidRPr="00A42A4A" w:rsidRDefault="00C3091D" w:rsidP="00C3091D">
      <w:pPr>
        <w:rPr>
          <w:rFonts w:ascii="Times New Roman" w:hAnsi="Times New Roman"/>
          <w:sz w:val="28"/>
          <w:szCs w:val="28"/>
        </w:rPr>
      </w:pPr>
      <w:r w:rsidRPr="007F6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F6A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ЕРНУТЬ</w:t>
      </w:r>
      <w:r w:rsidRPr="00DB2C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мвол – символ1</w:t>
      </w:r>
      <w:r w:rsidRPr="009622C0">
        <w:rPr>
          <w:rFonts w:ascii="Times New Roman" w:hAnsi="Times New Roman"/>
          <w:sz w:val="28"/>
          <w:szCs w:val="28"/>
        </w:rPr>
        <w:t>;</w:t>
      </w:r>
    </w:p>
    <w:p w14:paraId="0A8878AA" w14:textId="34864A45" w:rsidR="00C3091D" w:rsidRPr="00C3091D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КОНЕЦ БЛОКА</w:t>
      </w:r>
    </w:p>
    <w:p w14:paraId="3089D079" w14:textId="77777777" w:rsidR="00C3091D" w:rsidRPr="00A42A4A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42A4A">
        <w:rPr>
          <w:rFonts w:ascii="Times New Roman" w:hAnsi="Times New Roman"/>
          <w:b/>
          <w:bCs/>
          <w:sz w:val="28"/>
          <w:szCs w:val="28"/>
        </w:rPr>
        <w:t>КОНЕЦ БЛОКА</w:t>
      </w:r>
    </w:p>
    <w:p w14:paraId="320F8D12" w14:textId="77777777" w:rsidR="00C3091D" w:rsidRPr="007F6AA8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A42A4A">
        <w:rPr>
          <w:rFonts w:ascii="Times New Roman" w:hAnsi="Times New Roman"/>
          <w:b/>
          <w:bCs/>
          <w:sz w:val="28"/>
          <w:szCs w:val="28"/>
        </w:rPr>
        <w:t>ИНАЧЕ</w:t>
      </w:r>
      <w:r w:rsidRPr="007F6AA8">
        <w:rPr>
          <w:rFonts w:ascii="Times New Roman" w:hAnsi="Times New Roman"/>
          <w:b/>
          <w:bCs/>
          <w:sz w:val="28"/>
          <w:szCs w:val="28"/>
        </w:rPr>
        <w:tab/>
      </w:r>
    </w:p>
    <w:p w14:paraId="19A3C096" w14:textId="77777777" w:rsidR="00C3091D" w:rsidRPr="007F6AA8" w:rsidRDefault="00C3091D" w:rsidP="00C3091D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>НАЧАЛО БЛОКА</w:t>
      </w:r>
    </w:p>
    <w:p w14:paraId="3A1FF430" w14:textId="77777777" w:rsidR="00C3091D" w:rsidRPr="007F6AA8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ab/>
      </w:r>
      <w:r w:rsidRPr="007F6AA8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ЫВОД</w:t>
      </w:r>
      <w:r w:rsidRPr="007F6AA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742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 w:rsidRPr="00C3091D">
        <w:rPr>
          <w:rFonts w:ascii="Times New Roman" w:hAnsi="Times New Roman"/>
          <w:sz w:val="28"/>
          <w:szCs w:val="28"/>
        </w:rPr>
        <w:t>!</w:t>
      </w:r>
      <w:r w:rsidRPr="00D742F7">
        <w:rPr>
          <w:rFonts w:ascii="Times New Roman" w:hAnsi="Times New Roman"/>
          <w:sz w:val="28"/>
          <w:szCs w:val="28"/>
        </w:rPr>
        <w:t>»</w:t>
      </w:r>
      <w:r w:rsidRPr="009622C0">
        <w:rPr>
          <w:rFonts w:ascii="Times New Roman" w:hAnsi="Times New Roman"/>
          <w:sz w:val="28"/>
          <w:szCs w:val="28"/>
        </w:rPr>
        <w:t>;</w:t>
      </w:r>
    </w:p>
    <w:p w14:paraId="76E7AA07" w14:textId="77777777" w:rsidR="00C3091D" w:rsidRPr="007F6AA8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7F6AA8">
        <w:rPr>
          <w:rFonts w:ascii="Times New Roman" w:hAnsi="Times New Roman"/>
          <w:b/>
          <w:bCs/>
          <w:sz w:val="28"/>
          <w:szCs w:val="28"/>
        </w:rPr>
        <w:tab/>
        <w:t>КОНЕЦ БЛОКА</w:t>
      </w:r>
    </w:p>
    <w:p w14:paraId="3072D185" w14:textId="77777777" w:rsidR="00C3091D" w:rsidRDefault="00C3091D" w:rsidP="00C3091D">
      <w:pPr>
        <w:rPr>
          <w:rFonts w:ascii="Times New Roman" w:hAnsi="Times New Roman"/>
          <w:b/>
          <w:bCs/>
          <w:sz w:val="28"/>
          <w:szCs w:val="28"/>
        </w:rPr>
      </w:pPr>
      <w:r w:rsidRPr="00D66EE5">
        <w:rPr>
          <w:rFonts w:ascii="Times New Roman" w:hAnsi="Times New Roman"/>
          <w:b/>
          <w:bCs/>
          <w:sz w:val="28"/>
          <w:szCs w:val="28"/>
        </w:rPr>
        <w:t>КОНЕЦ</w:t>
      </w:r>
    </w:p>
    <w:p w14:paraId="6D9C4A5E" w14:textId="77777777" w:rsidR="00C3091D" w:rsidRPr="00E40E5E" w:rsidRDefault="00C3091D" w:rsidP="00E04F8B">
      <w:pPr>
        <w:rPr>
          <w:rFonts w:ascii="Times New Roman" w:hAnsi="Times New Roman"/>
          <w:b/>
          <w:bCs/>
          <w:sz w:val="28"/>
          <w:szCs w:val="28"/>
        </w:rPr>
      </w:pPr>
    </w:p>
    <w:p w14:paraId="59EF78E7" w14:textId="52FE0D35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774D9B8B" w14:textId="775515E9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16367393" w14:textId="289C94F8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1A0BB521" w14:textId="4E306DF5" w:rsidR="00E40E5E" w:rsidRDefault="00E40E5E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32F727F9" w14:textId="4EC53860" w:rsidR="00E40E5E" w:rsidRDefault="00E40E5E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48918220" w14:textId="1139CF5C" w:rsidR="00E40E5E" w:rsidRPr="00E40E5E" w:rsidRDefault="00E40E5E" w:rsidP="00E40E5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0EB36A8D" w14:textId="140B6709" w:rsidR="007D2056" w:rsidRDefault="007D2056" w:rsidP="007D2056">
      <w:pPr>
        <w:rPr>
          <w:rFonts w:ascii="Times New Roman" w:hAnsi="Times New Roman"/>
          <w:b/>
          <w:bCs/>
          <w:sz w:val="28"/>
          <w:szCs w:val="28"/>
        </w:rPr>
      </w:pPr>
    </w:p>
    <w:p w14:paraId="15BA477E" w14:textId="77777777" w:rsidR="007D2056" w:rsidRDefault="007D2056" w:rsidP="007D2056">
      <w:pPr>
        <w:rPr>
          <w:rFonts w:ascii="Times New Roman" w:hAnsi="Times New Roman"/>
          <w:sz w:val="28"/>
          <w:szCs w:val="28"/>
        </w:rPr>
      </w:pPr>
    </w:p>
    <w:p w14:paraId="239A1541" w14:textId="77777777" w:rsidR="007D2056" w:rsidRPr="00A52D07" w:rsidRDefault="007D2056" w:rsidP="007D2056">
      <w:pPr>
        <w:rPr>
          <w:rFonts w:ascii="Times New Roman" w:hAnsi="Times New Roman"/>
          <w:sz w:val="28"/>
          <w:szCs w:val="28"/>
        </w:rPr>
      </w:pPr>
      <w:r w:rsidRPr="00A52D07">
        <w:rPr>
          <w:rFonts w:ascii="Times New Roman" w:hAnsi="Times New Roman"/>
          <w:b/>
          <w:bCs/>
          <w:sz w:val="28"/>
          <w:szCs w:val="28"/>
        </w:rPr>
        <w:t>Вывод:</w:t>
      </w:r>
      <w:r w:rsidRPr="00A5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в ходе лабораторной работы был повторен материал</w:t>
      </w:r>
      <w:r w:rsidRPr="00C12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C12D7D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C12D7D">
        <w:rPr>
          <w:rFonts w:ascii="Times New Roman" w:hAnsi="Times New Roman"/>
          <w:sz w:val="28"/>
          <w:szCs w:val="28"/>
        </w:rPr>
        <w:t xml:space="preserve"> парадиг</w:t>
      </w:r>
      <w:r>
        <w:rPr>
          <w:rFonts w:ascii="Times New Roman" w:hAnsi="Times New Roman"/>
          <w:sz w:val="28"/>
          <w:szCs w:val="28"/>
        </w:rPr>
        <w:t>мах</w:t>
      </w:r>
      <w:r w:rsidRPr="00C12D7D">
        <w:rPr>
          <w:rFonts w:ascii="Times New Roman" w:hAnsi="Times New Roman"/>
          <w:sz w:val="28"/>
          <w:szCs w:val="28"/>
        </w:rPr>
        <w:t xml:space="preserve"> программирования.</w:t>
      </w:r>
      <w:r>
        <w:rPr>
          <w:rFonts w:ascii="Times New Roman" w:hAnsi="Times New Roman"/>
          <w:sz w:val="28"/>
          <w:szCs w:val="28"/>
        </w:rPr>
        <w:t xml:space="preserve"> Для создания программы был использован структурный стиль программирования. Для программы были определены входные/выходные данные.</w:t>
      </w:r>
    </w:p>
    <w:p w14:paraId="2374A0C1" w14:textId="77777777" w:rsidR="000F24EC" w:rsidRDefault="000F24EC"/>
    <w:sectPr w:rsidR="000F24EC" w:rsidSect="00A77DA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3341" w14:textId="77777777" w:rsidR="00EF3C8B" w:rsidRDefault="00EF3C8B">
      <w:pPr>
        <w:spacing w:after="0" w:line="240" w:lineRule="auto"/>
      </w:pPr>
      <w:r>
        <w:separator/>
      </w:r>
    </w:p>
  </w:endnote>
  <w:endnote w:type="continuationSeparator" w:id="0">
    <w:p w14:paraId="09164977" w14:textId="77777777" w:rsidR="00EF3C8B" w:rsidRDefault="00E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051560"/>
      <w:docPartObj>
        <w:docPartGallery w:val="Page Numbers (Bottom of Page)"/>
        <w:docPartUnique/>
      </w:docPartObj>
    </w:sdtPr>
    <w:sdtEndPr/>
    <w:sdtContent>
      <w:p w14:paraId="2D8B29EE" w14:textId="77777777" w:rsidR="00E40E5E" w:rsidRDefault="00E40E5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E6F" w14:textId="77777777" w:rsidR="00E40E5E" w:rsidRDefault="00E40E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2664" w14:textId="77777777" w:rsidR="00EF3C8B" w:rsidRDefault="00EF3C8B">
      <w:pPr>
        <w:spacing w:after="0" w:line="240" w:lineRule="auto"/>
      </w:pPr>
      <w:r>
        <w:separator/>
      </w:r>
    </w:p>
  </w:footnote>
  <w:footnote w:type="continuationSeparator" w:id="0">
    <w:p w14:paraId="121BD98E" w14:textId="77777777" w:rsidR="00EF3C8B" w:rsidRDefault="00EF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E0B1C"/>
    <w:multiLevelType w:val="hybridMultilevel"/>
    <w:tmpl w:val="7CD6A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4E49"/>
    <w:multiLevelType w:val="hybridMultilevel"/>
    <w:tmpl w:val="7CD6A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53997"/>
    <w:multiLevelType w:val="hybridMultilevel"/>
    <w:tmpl w:val="08BEE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21"/>
    <w:rsid w:val="000F24EC"/>
    <w:rsid w:val="00222C9D"/>
    <w:rsid w:val="00477C21"/>
    <w:rsid w:val="00590311"/>
    <w:rsid w:val="0071333F"/>
    <w:rsid w:val="00714797"/>
    <w:rsid w:val="007D2056"/>
    <w:rsid w:val="00A77DA0"/>
    <w:rsid w:val="00B03684"/>
    <w:rsid w:val="00C07093"/>
    <w:rsid w:val="00C3091D"/>
    <w:rsid w:val="00E04F8B"/>
    <w:rsid w:val="00E40E5E"/>
    <w:rsid w:val="00EF3C8B"/>
    <w:rsid w:val="00E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B59F"/>
  <w15:chartTrackingRefBased/>
  <w15:docId w15:val="{7367EC96-302E-406B-BC2B-9399B51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6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05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D2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20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2CD-EACC-4510-A00C-F98DD6A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Ярохович</dc:creator>
  <cp:keywords/>
  <dc:description/>
  <cp:lastModifiedBy>Станислав Ярохович</cp:lastModifiedBy>
  <cp:revision>6</cp:revision>
  <dcterms:created xsi:type="dcterms:W3CDTF">2023-10-23T15:12:00Z</dcterms:created>
  <dcterms:modified xsi:type="dcterms:W3CDTF">2023-10-30T14:14:00Z</dcterms:modified>
</cp:coreProperties>
</file>